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4CB" w:rsidRPr="008F2C82" w:rsidRDefault="00C70EB4" w:rsidP="00B87628">
      <w:pPr>
        <w:tabs>
          <w:tab w:val="left" w:pos="0"/>
        </w:tabs>
        <w:spacing w:before="120" w:after="0" w:line="240" w:lineRule="auto"/>
        <w:rPr>
          <w:rFonts w:ascii="Tw Cen MT Condensed" w:eastAsia="Adobe Gothic Std B" w:hAnsi="Tw Cen MT Condensed"/>
          <w:b/>
          <w:color w:val="943634" w:themeColor="accent2" w:themeShade="BF"/>
          <w:sz w:val="24"/>
        </w:rPr>
      </w:pPr>
      <w:r>
        <w:rPr>
          <w:rFonts w:ascii="Tw Cen MT Condensed" w:eastAsia="Adobe Gothic Std B" w:hAnsi="Tw Cen MT Condensed"/>
          <w:b/>
          <w:noProof/>
          <w:color w:val="943634" w:themeColor="accent2" w:themeShade="BF"/>
          <w:sz w:val="24"/>
          <w:lang w:val="id-ID" w:eastAsia="zh-CN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4585970</wp:posOffset>
                </wp:positionH>
                <wp:positionV relativeFrom="paragraph">
                  <wp:posOffset>-254635</wp:posOffset>
                </wp:positionV>
                <wp:extent cx="1979930" cy="836295"/>
                <wp:effectExtent l="90170" t="31115" r="92075" b="18415"/>
                <wp:wrapNone/>
                <wp:docPr id="11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9930" cy="836295"/>
                          <a:chOff x="7388" y="540"/>
                          <a:chExt cx="3118" cy="1317"/>
                        </a:xfrm>
                      </wpg:grpSpPr>
                      <wps:wsp>
                        <wps:cNvPr id="12" name="AutoShape 103"/>
                        <wps:cNvSpPr>
                          <a:spLocks noChangeArrowheads="1"/>
                        </wps:cNvSpPr>
                        <wps:spPr bwMode="auto">
                          <a:xfrm>
                            <a:off x="7388" y="540"/>
                            <a:ext cx="3118" cy="1317"/>
                          </a:xfrm>
                          <a:prstGeom prst="star32">
                            <a:avLst>
                              <a:gd name="adj" fmla="val 37500"/>
                            </a:avLst>
                          </a:prstGeom>
                          <a:solidFill>
                            <a:srgbClr val="FFFF00"/>
                          </a:solidFill>
                          <a:ln w="1905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7751" y="804"/>
                            <a:ext cx="2400" cy="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2D80" w:rsidRPr="00485151" w:rsidRDefault="008A2D80" w:rsidP="00906711">
                              <w:pPr>
                                <w:spacing w:after="0" w:line="240" w:lineRule="auto"/>
                                <w:jc w:val="center"/>
                                <w:rPr>
                                  <w:rFonts w:ascii="Tw Cen MT Condensed" w:hAnsi="Tw Cen MT Condensed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85151">
                                <w:rPr>
                                  <w:rFonts w:ascii="Tw Cen MT Condensed" w:hAnsi="Tw Cen MT Condensed"/>
                                  <w:b/>
                                  <w:sz w:val="20"/>
                                  <w:szCs w:val="20"/>
                                </w:rPr>
                                <w:t>HARGA MULAI DARI</w:t>
                              </w:r>
                            </w:p>
                            <w:p w:rsidR="008A2D80" w:rsidRDefault="008A2D80" w:rsidP="00906711">
                              <w:pPr>
                                <w:jc w:val="center"/>
                              </w:pPr>
                              <w:r w:rsidRPr="00485151">
                                <w:rPr>
                                  <w:rFonts w:ascii="Tw Cen MT Condensed" w:hAnsi="Tw Cen MT Condensed"/>
                                  <w:b/>
                                </w:rPr>
                                <w:t>IDR</w:t>
                              </w:r>
                              <w:r>
                                <w:rPr>
                                  <w:rFonts w:ascii="Tw Cen MT Condensed" w:hAnsi="Tw Cen MT Condensed"/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rFonts w:ascii="Tw Cen MT Condensed" w:hAnsi="Tw Cen MT Condensed"/>
                                  <w:b/>
                                  <w:sz w:val="44"/>
                                </w:rPr>
                                <w:t>5</w:t>
                              </w:r>
                              <w:r w:rsidRPr="00485151">
                                <w:rPr>
                                  <w:rFonts w:ascii="Tw Cen MT Condensed" w:hAnsi="Tw Cen MT Condensed"/>
                                  <w:b/>
                                  <w:sz w:val="44"/>
                                </w:rPr>
                                <w:t>,</w:t>
                              </w:r>
                              <w:r>
                                <w:rPr>
                                  <w:rFonts w:ascii="Tw Cen MT Condensed" w:hAnsi="Tw Cen MT Condensed"/>
                                  <w:b/>
                                  <w:sz w:val="44"/>
                                </w:rPr>
                                <w:t>3</w:t>
                              </w:r>
                              <w:r w:rsidR="0057275A">
                                <w:rPr>
                                  <w:rFonts w:ascii="Tw Cen MT Condensed" w:hAnsi="Tw Cen MT Condensed"/>
                                  <w:b/>
                                  <w:sz w:val="44"/>
                                </w:rPr>
                                <w:t>8</w:t>
                              </w:r>
                              <w:r w:rsidRPr="00485151">
                                <w:rPr>
                                  <w:rFonts w:ascii="Tw Cen MT Condensed" w:hAnsi="Tw Cen MT Condensed"/>
                                  <w:b/>
                                </w:rPr>
                                <w:t>JU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" o:spid="_x0000_s1026" style="position:absolute;margin-left:361.1pt;margin-top:-20.05pt;width:155.9pt;height:65.85pt;z-index:251840512" coordorigin="7388,540" coordsize="3118,1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">
    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  <v:stroke joinstyle="miter"/>
                  <v:formulas>
                    <v:f eqn="sum 10800 0 #0"/>
                    <v:f eqn="prod @0 32610 32768"/>
                    <v:f eqn="prod @0 3212 32768"/>
                    <v:f eqn="prod @0 31357 32768"/>
                    <v:f eqn="prod @0 9512 32768"/>
                    <v:f eqn="prod @0 28899 32768"/>
                    <v:f eqn="prod @0 15447 32768"/>
                    <v:f eqn="prod @0 25330 32768"/>
                    <v:f eqn="prod @0 2078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@7 10800 0"/>
                    <v:f eqn="sum @8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sum 10800 0 @7"/>
                    <v:f eqn="sum 10800 0 @8"/>
                    <v:f eqn="prod @0 23170 32768"/>
                    <v:f eqn="sum @25 10800 0"/>
                    <v:f eqn="sum 10800 0 @25"/>
                  </v:formulas>
                  <v:path gradientshapeok="t" o:connecttype="rect" textboxrect="@27,@27,@26,@26"/>
                  <v:handles>
                    <v:h position="#0,center" xrange="0,10800"/>
                  </v:handles>
                </v:shapetype>
                <v:shape id="AutoShape 103" o:spid="_x0000_s1027" type="#_x0000_t60" style="position:absolute;left:7388;top:540;width:3118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" fillcolor="yellow" strokecolor="#e36c0a [2409]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4" o:spid="_x0000_s1028" type="#_x0000_t202" style="position:absolute;left:7751;top:804;width:2400;height: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" filled="f" stroked="f">
                  <v:textbox>
                    <w:txbxContent>
                      <w:p w:rsidR="008A2D80" w:rsidRPr="00485151" w:rsidRDefault="008A2D80" w:rsidP="00906711">
                        <w:pPr>
                          <w:spacing w:after="0" w:line="240" w:lineRule="auto"/>
                          <w:jc w:val="center"/>
                          <w:rPr>
                            <w:rFonts w:ascii="Tw Cen MT Condensed" w:hAnsi="Tw Cen MT Condensed"/>
                            <w:b/>
                            <w:sz w:val="20"/>
                            <w:szCs w:val="20"/>
                          </w:rPr>
                        </w:pPr>
                        <w:r w:rsidRPr="00485151">
                          <w:rPr>
                            <w:rFonts w:ascii="Tw Cen MT Condensed" w:hAnsi="Tw Cen MT Condensed"/>
                            <w:b/>
                            <w:sz w:val="20"/>
                            <w:szCs w:val="20"/>
                          </w:rPr>
                          <w:t>HARGA MULAI DARI</w:t>
                        </w:r>
                      </w:p>
                      <w:p w:rsidR="008A2D80" w:rsidRDefault="008A2D80" w:rsidP="00906711">
                        <w:pPr>
                          <w:jc w:val="center"/>
                        </w:pPr>
                        <w:r w:rsidRPr="00485151">
                          <w:rPr>
                            <w:rFonts w:ascii="Tw Cen MT Condensed" w:hAnsi="Tw Cen MT Condensed"/>
                            <w:b/>
                          </w:rPr>
                          <w:t>IDR</w:t>
                        </w:r>
                        <w:r>
                          <w:rPr>
                            <w:rFonts w:ascii="Tw Cen MT Condensed" w:hAnsi="Tw Cen MT Condensed"/>
                            <w:b/>
                          </w:rPr>
                          <w:t xml:space="preserve"> </w:t>
                        </w:r>
                        <w:r>
                          <w:rPr>
                            <w:rFonts w:ascii="Tw Cen MT Condensed" w:hAnsi="Tw Cen MT Condensed"/>
                            <w:b/>
                            <w:sz w:val="44"/>
                          </w:rPr>
                          <w:t>5</w:t>
                        </w:r>
                        <w:r w:rsidRPr="00485151">
                          <w:rPr>
                            <w:rFonts w:ascii="Tw Cen MT Condensed" w:hAnsi="Tw Cen MT Condensed"/>
                            <w:b/>
                            <w:sz w:val="44"/>
                          </w:rPr>
                          <w:t>,</w:t>
                        </w:r>
                        <w:r>
                          <w:rPr>
                            <w:rFonts w:ascii="Tw Cen MT Condensed" w:hAnsi="Tw Cen MT Condensed"/>
                            <w:b/>
                            <w:sz w:val="44"/>
                          </w:rPr>
                          <w:t>3</w:t>
                        </w:r>
                        <w:r w:rsidR="0057275A">
                          <w:rPr>
                            <w:rFonts w:ascii="Tw Cen MT Condensed" w:hAnsi="Tw Cen MT Condensed"/>
                            <w:b/>
                            <w:sz w:val="44"/>
                          </w:rPr>
                          <w:t>8</w:t>
                        </w:r>
                        <w:r w:rsidRPr="00485151">
                          <w:rPr>
                            <w:rFonts w:ascii="Tw Cen MT Condensed" w:hAnsi="Tw Cen MT Condensed"/>
                            <w:b/>
                          </w:rPr>
                          <w:t>JUT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E1DF5" w:rsidRPr="008F2C82">
        <w:rPr>
          <w:rFonts w:ascii="Tw Cen MT Condensed" w:eastAsia="Adobe Gothic Std B" w:hAnsi="Tw Cen MT Condensed"/>
          <w:b/>
          <w:color w:val="943634" w:themeColor="accent2" w:themeShade="BF"/>
          <w:sz w:val="24"/>
        </w:rPr>
        <w:t>4 HARI</w:t>
      </w:r>
    </w:p>
    <w:p w:rsidR="008F2C82" w:rsidRPr="008F2C82" w:rsidRDefault="00D5158C" w:rsidP="00936D5D">
      <w:pPr>
        <w:spacing w:after="0" w:line="240" w:lineRule="auto"/>
        <w:rPr>
          <w:rFonts w:ascii="Tw Cen MT Condensed" w:eastAsia="Adobe Gothic Std B" w:hAnsi="Tw Cen MT Condensed" w:cs="Myriad Arabic"/>
          <w:b/>
          <w:color w:val="00B0F0"/>
          <w:sz w:val="36"/>
          <w:szCs w:val="36"/>
        </w:rPr>
      </w:pPr>
      <w:r w:rsidRPr="008F2C82">
        <w:rPr>
          <w:rFonts w:ascii="Tw Cen MT Condensed" w:eastAsia="Adobe Gothic Std B" w:hAnsi="Tw Cen MT Condensed" w:cs="Myriad Arabic"/>
          <w:b/>
          <w:color w:val="00B0F0"/>
          <w:sz w:val="36"/>
          <w:szCs w:val="36"/>
        </w:rPr>
        <w:t xml:space="preserve">HONG </w:t>
      </w:r>
      <w:r w:rsidR="00EB504E" w:rsidRPr="008F2C82">
        <w:rPr>
          <w:rFonts w:ascii="Tw Cen MT Condensed" w:eastAsia="Adobe Gothic Std B" w:hAnsi="Tw Cen MT Condensed" w:cs="Myriad Arabic"/>
          <w:b/>
          <w:color w:val="00B0F0"/>
          <w:sz w:val="36"/>
          <w:szCs w:val="36"/>
        </w:rPr>
        <w:t>KONG</w:t>
      </w:r>
      <w:r w:rsidR="000164C6" w:rsidRPr="008F2C82">
        <w:rPr>
          <w:rFonts w:ascii="Tw Cen MT Condensed" w:eastAsia="Adobe Gothic Std B" w:hAnsi="Tw Cen MT Condensed" w:cs="Myriad Arabic"/>
          <w:b/>
          <w:color w:val="00B0F0"/>
          <w:sz w:val="36"/>
          <w:szCs w:val="36"/>
        </w:rPr>
        <w:t xml:space="preserve"> OCEAN PARK +</w:t>
      </w:r>
      <w:r w:rsidR="00EB504E" w:rsidRPr="008F2C82">
        <w:rPr>
          <w:rFonts w:ascii="Tw Cen MT Condensed" w:eastAsia="Adobe Gothic Std B" w:hAnsi="Tw Cen MT Condensed" w:cs="Myriad Arabic"/>
          <w:b/>
          <w:color w:val="00B0F0"/>
          <w:sz w:val="36"/>
          <w:szCs w:val="36"/>
        </w:rPr>
        <w:t xml:space="preserve"> </w:t>
      </w:r>
      <w:r w:rsidR="003848A4" w:rsidRPr="008F2C82">
        <w:rPr>
          <w:rFonts w:ascii="Tw Cen MT Condensed" w:eastAsia="Adobe Gothic Std B" w:hAnsi="Tw Cen MT Condensed" w:cs="Myriad Arabic"/>
          <w:b/>
          <w:color w:val="00B0F0"/>
          <w:sz w:val="36"/>
          <w:szCs w:val="36"/>
        </w:rPr>
        <w:t>DISNEY</w:t>
      </w:r>
      <w:r w:rsidR="00DD5434">
        <w:rPr>
          <w:rFonts w:ascii="Tw Cen MT Condensed" w:eastAsia="Adobe Gothic Std B" w:hAnsi="Tw Cen MT Condensed" w:cs="Myriad Arabic"/>
          <w:b/>
          <w:color w:val="00B0F0"/>
          <w:sz w:val="36"/>
          <w:szCs w:val="36"/>
        </w:rPr>
        <w:t>LAND</w:t>
      </w:r>
    </w:p>
    <w:p w:rsidR="007B5542" w:rsidRPr="008F2C82" w:rsidRDefault="007B5542" w:rsidP="00936D5D">
      <w:pPr>
        <w:spacing w:after="0" w:line="240" w:lineRule="auto"/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</w:rPr>
      </w:pPr>
      <w:r w:rsidRPr="008F2C82"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</w:rPr>
        <w:t xml:space="preserve">KEBERANGKATAN SETIAP HARI </w:t>
      </w:r>
      <w:r w:rsidR="00936D5D" w:rsidRPr="008F2C82"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</w:rPr>
        <w:t>-</w:t>
      </w:r>
      <w:r w:rsidRPr="008F2C82"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</w:rPr>
        <w:t xml:space="preserve"> MIN 02 PAX</w:t>
      </w:r>
    </w:p>
    <w:p w:rsidR="00987E1B" w:rsidRDefault="00EC6AEF" w:rsidP="00987E1B">
      <w:pPr>
        <w:tabs>
          <w:tab w:val="left" w:pos="3300"/>
        </w:tabs>
        <w:spacing w:after="0" w:line="240" w:lineRule="auto"/>
        <w:rPr>
          <w:rFonts w:ascii="Tw Cen MT Condensed" w:eastAsia="Adobe Gothic Std B" w:hAnsi="Tw Cen MT Condensed" w:cs="Vrinda"/>
          <w:b/>
          <w:color w:val="0070C0"/>
          <w:sz w:val="24"/>
        </w:rPr>
      </w:pPr>
      <w:r w:rsidRPr="008435E2">
        <w:rPr>
          <w:rFonts w:ascii="Tw Cen MT Condensed" w:eastAsia="Adobe Gothic Std B" w:hAnsi="Tw Cen MT Condensed" w:cs="Vrinda"/>
          <w:b/>
          <w:color w:val="00B050"/>
          <w:sz w:val="24"/>
        </w:rPr>
        <w:t xml:space="preserve">TRAVEL PERIODE : </w:t>
      </w:r>
      <w:r w:rsidR="008A2D80">
        <w:rPr>
          <w:rFonts w:ascii="Tw Cen MT Condensed" w:eastAsia="Adobe Gothic Std B" w:hAnsi="Tw Cen MT Condensed" w:cs="Vrinda"/>
          <w:b/>
          <w:color w:val="0070C0"/>
          <w:sz w:val="24"/>
        </w:rPr>
        <w:t>JUN - OCT</w:t>
      </w:r>
      <w:r w:rsidR="00E364F4">
        <w:rPr>
          <w:rFonts w:ascii="Tw Cen MT Condensed" w:eastAsia="Adobe Gothic Std B" w:hAnsi="Tw Cen MT Condensed" w:cs="Vrinda"/>
          <w:b/>
          <w:color w:val="0070C0"/>
          <w:sz w:val="24"/>
        </w:rPr>
        <w:t xml:space="preserve"> 2019</w:t>
      </w:r>
    </w:p>
    <w:p w:rsidR="008D7236" w:rsidRPr="001D13CB" w:rsidRDefault="00AE7FAF" w:rsidP="00987E1B">
      <w:pPr>
        <w:tabs>
          <w:tab w:val="left" w:pos="3300"/>
        </w:tabs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  <w:r>
        <w:rPr>
          <w:rFonts w:ascii="Tw Cen MT Condensed" w:eastAsia="Adobe Gothic Std B" w:hAnsi="Tw Cen MT Condensed"/>
          <w:b/>
          <w:noProof/>
          <w:color w:val="00B0F0"/>
          <w:sz w:val="32"/>
          <w:lang w:eastAsia="zh-CN"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85725</wp:posOffset>
            </wp:positionV>
            <wp:extent cx="6629400" cy="1933575"/>
            <wp:effectExtent l="19050" t="0" r="0" b="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EB4">
        <w:rPr>
          <w:rFonts w:ascii="Tw Cen MT Condensed" w:eastAsia="Adobe Gothic Std B" w:hAnsi="Tw Cen MT Condensed"/>
          <w:b/>
          <w:noProof/>
          <w:color w:val="00B0F0"/>
          <w:sz w:val="32"/>
          <w:lang w:val="id-ID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6647815" cy="0"/>
                <wp:effectExtent l="19050" t="27940" r="19685" b="48260"/>
                <wp:wrapNone/>
                <wp:docPr id="5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781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E10A9C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25pt" to="523.4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" strokecolor="#c0504d [3205]" strokeweight="3pt">
                <v:shadow on="t" color="black" opacity="22936f" origin=",.5" offset="0,.63889mm"/>
              </v:line>
            </w:pict>
          </mc:Fallback>
        </mc:AlternateContent>
      </w:r>
    </w:p>
    <w:p w:rsidR="00970078" w:rsidRPr="001D13CB" w:rsidRDefault="00970078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936D5D" w:rsidRPr="001D13CB" w:rsidRDefault="00936D5D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970078" w:rsidRPr="001D13CB" w:rsidRDefault="00970078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970078" w:rsidRPr="001D13CB" w:rsidRDefault="00970078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970078" w:rsidRDefault="00970078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8F2C82" w:rsidRDefault="008F2C82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8F2C82" w:rsidRDefault="008F2C82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8F2C82" w:rsidRDefault="008F2C82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8F2C82" w:rsidRDefault="008F2C82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8F2C82" w:rsidRDefault="008F2C82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8F2C82" w:rsidRPr="001D13CB" w:rsidRDefault="008F2C82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970078" w:rsidRPr="001D13CB" w:rsidRDefault="00970078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970078" w:rsidRPr="001D13CB" w:rsidRDefault="00970078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970078" w:rsidRPr="001D13CB" w:rsidRDefault="00970078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970078" w:rsidRPr="001D13CB" w:rsidRDefault="00970078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970078" w:rsidRPr="001D13CB" w:rsidRDefault="00970078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970078" w:rsidRPr="001D13CB" w:rsidRDefault="00970078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8D2AE9" w:rsidRPr="001D13CB" w:rsidRDefault="008D2AE9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8D2AE9" w:rsidRPr="008F2C82" w:rsidRDefault="00C70EB4" w:rsidP="00561EFC">
      <w:pPr>
        <w:spacing w:after="120" w:line="240" w:lineRule="auto"/>
        <w:rPr>
          <w:rFonts w:ascii="Tw Cen MT Condensed" w:eastAsia="Adobe Gothic Std B" w:hAnsi="Tw Cen MT Condensed"/>
          <w:b/>
          <w:color w:val="244061" w:themeColor="accent1" w:themeShade="80"/>
          <w:sz w:val="28"/>
          <w:szCs w:val="28"/>
        </w:rPr>
      </w:pPr>
      <w:r>
        <w:rPr>
          <w:rFonts w:ascii="Tw Cen MT Condensed" w:eastAsia="Adobe Gothic Std B" w:hAnsi="Tw Cen MT Condensed"/>
          <w:b/>
          <w:noProof/>
          <w:color w:val="244061" w:themeColor="accent1" w:themeShade="80"/>
          <w:sz w:val="16"/>
          <w:szCs w:val="16"/>
          <w:lang w:val="id-ID" w:eastAsia="zh-CN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6647815" cy="182880"/>
                <wp:effectExtent l="19050" t="12700" r="19685" b="13970"/>
                <wp:wrapNone/>
                <wp:docPr id="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7815" cy="1828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1740B" id="Rectangle 27" o:spid="_x0000_s1026" style="position:absolute;margin-left:0;margin-top:.65pt;width:523.45pt;height:14.4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" fillcolor="#daeef3 [664]" strokecolor="#c6d9f1 [671]" strokeweight="2pt"/>
            </w:pict>
          </mc:Fallback>
        </mc:AlternateContent>
      </w:r>
      <w:r w:rsidR="00970078" w:rsidRPr="001D13CB">
        <w:rPr>
          <w:rFonts w:ascii="Tw Cen MT Condensed" w:eastAsia="Adobe Gothic Std B" w:hAnsi="Tw Cen MT Condensed"/>
          <w:b/>
          <w:color w:val="244061" w:themeColor="accent1" w:themeShade="80"/>
        </w:rPr>
        <w:t xml:space="preserve">    </w:t>
      </w:r>
      <w:r w:rsidR="008D2AE9" w:rsidRPr="008F2C82">
        <w:rPr>
          <w:rFonts w:ascii="Tw Cen MT Condensed" w:eastAsia="Adobe Gothic Std B" w:hAnsi="Tw Cen MT Condensed"/>
          <w:b/>
          <w:color w:val="244061" w:themeColor="accent1" w:themeShade="80"/>
          <w:sz w:val="28"/>
          <w:szCs w:val="28"/>
        </w:rPr>
        <w:t>TERMASUK</w:t>
      </w:r>
      <w:r w:rsidR="00B87628" w:rsidRPr="008F2C82">
        <w:rPr>
          <w:rFonts w:ascii="Tw Cen MT Condensed" w:eastAsia="Adobe Gothic Std B" w:hAnsi="Tw Cen MT Condensed"/>
          <w:b/>
          <w:color w:val="244061" w:themeColor="accent1" w:themeShade="80"/>
          <w:sz w:val="28"/>
          <w:szCs w:val="28"/>
        </w:rPr>
        <w:t>:</w:t>
      </w:r>
    </w:p>
    <w:p w:rsidR="00FC5857" w:rsidRPr="00AE7FAF" w:rsidRDefault="00FC5857" w:rsidP="005C58D6">
      <w:pPr>
        <w:pStyle w:val="ListParagraph"/>
        <w:numPr>
          <w:ilvl w:val="0"/>
          <w:numId w:val="3"/>
        </w:numPr>
        <w:tabs>
          <w:tab w:val="left" w:pos="0"/>
          <w:tab w:val="left" w:pos="90"/>
        </w:tabs>
        <w:spacing w:after="0" w:line="240" w:lineRule="auto"/>
        <w:contextualSpacing w:val="0"/>
        <w:rPr>
          <w:rFonts w:asciiTheme="majorHAnsi" w:eastAsia="Adobe Gothic Std B" w:hAnsiTheme="majorHAnsi"/>
          <w:b/>
          <w:bCs/>
          <w:color w:val="00B0F0"/>
        </w:rPr>
      </w:pPr>
      <w:r w:rsidRPr="00AE7FAF">
        <w:rPr>
          <w:rFonts w:asciiTheme="majorHAnsi" w:eastAsia="Adobe Gothic Std B" w:hAnsiTheme="majorHAnsi"/>
          <w:b/>
          <w:bCs/>
          <w:color w:val="0070C0"/>
        </w:rPr>
        <w:t>HOTEL</w:t>
      </w:r>
      <w:r w:rsidR="00BF38B3" w:rsidRPr="00AE7FAF">
        <w:rPr>
          <w:rFonts w:asciiTheme="majorHAnsi" w:eastAsia="Adobe Gothic Std B" w:hAnsiTheme="majorHAnsi"/>
          <w:b/>
          <w:bCs/>
          <w:color w:val="0070C0"/>
        </w:rPr>
        <w:t xml:space="preserve"> </w:t>
      </w:r>
    </w:p>
    <w:p w:rsidR="003848A4" w:rsidRPr="00AE7FAF" w:rsidRDefault="005C58D6" w:rsidP="008F2C82">
      <w:pPr>
        <w:pStyle w:val="ListParagraph"/>
        <w:tabs>
          <w:tab w:val="left" w:pos="0"/>
          <w:tab w:val="left" w:pos="90"/>
        </w:tabs>
        <w:spacing w:after="0" w:line="240" w:lineRule="auto"/>
        <w:contextualSpacing w:val="0"/>
        <w:rPr>
          <w:rFonts w:asciiTheme="majorHAnsi" w:eastAsia="Adobe Gothic Std B" w:hAnsiTheme="majorHAnsi"/>
          <w:bCs/>
          <w:color w:val="00B0F0"/>
          <w:sz w:val="20"/>
          <w:szCs w:val="20"/>
        </w:rPr>
      </w:pPr>
      <w:r w:rsidRPr="00AE7FAF">
        <w:rPr>
          <w:rFonts w:asciiTheme="majorHAnsi" w:eastAsia="Adobe Gothic Std B" w:hAnsiTheme="majorHAnsi"/>
          <w:sz w:val="20"/>
          <w:szCs w:val="20"/>
        </w:rPr>
        <w:t>03</w:t>
      </w:r>
      <w:r w:rsidR="00EB504E" w:rsidRPr="00AE7FAF">
        <w:rPr>
          <w:rFonts w:asciiTheme="majorHAnsi" w:eastAsia="Adobe Gothic Std B" w:hAnsiTheme="majorHAnsi"/>
          <w:sz w:val="20"/>
          <w:szCs w:val="20"/>
        </w:rPr>
        <w:t xml:space="preserve"> malam menginap di hotel Hong Kong</w:t>
      </w:r>
      <w:r w:rsidR="008F2C82" w:rsidRPr="00AE7FAF">
        <w:rPr>
          <w:rFonts w:asciiTheme="majorHAnsi" w:eastAsia="Adobe Gothic Std B" w:hAnsiTheme="majorHAnsi"/>
          <w:sz w:val="20"/>
          <w:szCs w:val="20"/>
        </w:rPr>
        <w:t xml:space="preserve"> pilihan</w:t>
      </w:r>
      <w:r w:rsidR="00EB504E" w:rsidRPr="00AE7FAF">
        <w:rPr>
          <w:rFonts w:asciiTheme="majorHAnsi" w:eastAsia="Adobe Gothic Std B" w:hAnsiTheme="majorHAnsi"/>
          <w:sz w:val="20"/>
          <w:szCs w:val="20"/>
        </w:rPr>
        <w:t xml:space="preserve"> </w:t>
      </w:r>
    </w:p>
    <w:p w:rsidR="000164C6" w:rsidRPr="00AE7FAF" w:rsidRDefault="008F2C82" w:rsidP="008D7236">
      <w:pPr>
        <w:pStyle w:val="ListParagraph"/>
        <w:numPr>
          <w:ilvl w:val="0"/>
          <w:numId w:val="3"/>
        </w:numPr>
        <w:tabs>
          <w:tab w:val="left" w:pos="0"/>
          <w:tab w:val="left" w:pos="90"/>
        </w:tabs>
        <w:spacing w:after="0" w:line="240" w:lineRule="auto"/>
        <w:contextualSpacing w:val="0"/>
        <w:rPr>
          <w:rFonts w:asciiTheme="majorHAnsi" w:eastAsia="Adobe Gothic Std B" w:hAnsiTheme="majorHAnsi"/>
          <w:b/>
          <w:bCs/>
          <w:color w:val="00B0F0"/>
        </w:rPr>
      </w:pPr>
      <w:r w:rsidRPr="00AE7FAF">
        <w:rPr>
          <w:rFonts w:asciiTheme="majorHAnsi" w:eastAsia="Adobe Gothic Std B" w:hAnsiTheme="majorHAnsi"/>
          <w:b/>
          <w:bCs/>
          <w:color w:val="0070C0"/>
        </w:rPr>
        <w:t>ADMISSION TICKET</w:t>
      </w:r>
      <w:r w:rsidR="008D7236" w:rsidRPr="00AE7FAF">
        <w:rPr>
          <w:rFonts w:asciiTheme="majorHAnsi" w:eastAsia="Adobe Gothic Std B" w:hAnsiTheme="majorHAnsi"/>
          <w:b/>
          <w:bCs/>
          <w:color w:val="00B0F0"/>
        </w:rPr>
        <w:t xml:space="preserve"> </w:t>
      </w:r>
    </w:p>
    <w:p w:rsidR="000164C6" w:rsidRPr="00AE7FAF" w:rsidRDefault="008F2C82" w:rsidP="000164C6">
      <w:pPr>
        <w:pStyle w:val="ListParagraph"/>
        <w:tabs>
          <w:tab w:val="left" w:pos="0"/>
          <w:tab w:val="left" w:pos="90"/>
        </w:tabs>
        <w:spacing w:after="0" w:line="240" w:lineRule="auto"/>
        <w:contextualSpacing w:val="0"/>
        <w:rPr>
          <w:rFonts w:asciiTheme="majorHAnsi" w:eastAsia="Adobe Gothic Std B" w:hAnsiTheme="majorHAnsi"/>
          <w:bCs/>
          <w:color w:val="00B0F0"/>
          <w:sz w:val="20"/>
          <w:szCs w:val="20"/>
        </w:rPr>
      </w:pPr>
      <w:r w:rsidRPr="00AE7FAF">
        <w:rPr>
          <w:rFonts w:asciiTheme="majorHAnsi" w:eastAsia="Adobe Gothic Std B" w:hAnsiTheme="majorHAnsi"/>
          <w:bCs/>
          <w:sz w:val="20"/>
          <w:szCs w:val="20"/>
        </w:rPr>
        <w:t xml:space="preserve">01Day Pass </w:t>
      </w:r>
      <w:r w:rsidR="000164C6" w:rsidRPr="00AE7FAF">
        <w:rPr>
          <w:rFonts w:asciiTheme="majorHAnsi" w:eastAsia="Adobe Gothic Std B" w:hAnsiTheme="majorHAnsi"/>
          <w:bCs/>
          <w:sz w:val="20"/>
          <w:szCs w:val="20"/>
        </w:rPr>
        <w:t>Ocean Park Hong</w:t>
      </w:r>
      <w:r w:rsidR="00BA6A9E">
        <w:rPr>
          <w:rFonts w:asciiTheme="majorHAnsi" w:eastAsia="Adobe Gothic Std B" w:hAnsiTheme="majorHAnsi"/>
          <w:bCs/>
          <w:sz w:val="20"/>
          <w:szCs w:val="20"/>
        </w:rPr>
        <w:t xml:space="preserve"> K</w:t>
      </w:r>
      <w:r w:rsidR="000164C6" w:rsidRPr="00AE7FAF">
        <w:rPr>
          <w:rFonts w:asciiTheme="majorHAnsi" w:eastAsia="Adobe Gothic Std B" w:hAnsiTheme="majorHAnsi"/>
          <w:bCs/>
          <w:sz w:val="20"/>
          <w:szCs w:val="20"/>
        </w:rPr>
        <w:t>ong</w:t>
      </w:r>
      <w:r w:rsidR="00BA6A9E">
        <w:rPr>
          <w:rFonts w:asciiTheme="majorHAnsi" w:eastAsia="Adobe Gothic Std B" w:hAnsiTheme="majorHAnsi"/>
          <w:bCs/>
          <w:sz w:val="20"/>
          <w:szCs w:val="20"/>
        </w:rPr>
        <w:t xml:space="preserve"> + 2 way transfer</w:t>
      </w:r>
    </w:p>
    <w:p w:rsidR="008D7236" w:rsidRPr="00AE7FAF" w:rsidRDefault="008F2C82" w:rsidP="000164C6">
      <w:pPr>
        <w:pStyle w:val="ListParagraph"/>
        <w:tabs>
          <w:tab w:val="left" w:pos="0"/>
          <w:tab w:val="left" w:pos="90"/>
        </w:tabs>
        <w:spacing w:after="0" w:line="240" w:lineRule="auto"/>
        <w:contextualSpacing w:val="0"/>
        <w:rPr>
          <w:rFonts w:asciiTheme="majorHAnsi" w:eastAsia="Adobe Gothic Std B" w:hAnsiTheme="majorHAnsi"/>
          <w:bCs/>
          <w:color w:val="00B0F0"/>
          <w:sz w:val="20"/>
          <w:szCs w:val="20"/>
        </w:rPr>
      </w:pPr>
      <w:r w:rsidRPr="00AE7FAF">
        <w:rPr>
          <w:rFonts w:asciiTheme="majorHAnsi" w:eastAsia="Adobe Gothic Std B" w:hAnsiTheme="majorHAnsi"/>
          <w:bCs/>
          <w:sz w:val="20"/>
          <w:szCs w:val="20"/>
        </w:rPr>
        <w:t>01Day Pass</w:t>
      </w:r>
      <w:r w:rsidR="008D7236" w:rsidRPr="00AE7FAF">
        <w:rPr>
          <w:rFonts w:asciiTheme="majorHAnsi" w:eastAsia="Adobe Gothic Std B" w:hAnsiTheme="majorHAnsi"/>
          <w:bCs/>
          <w:sz w:val="20"/>
          <w:szCs w:val="20"/>
        </w:rPr>
        <w:t xml:space="preserve"> </w:t>
      </w:r>
      <w:r w:rsidR="003848A4" w:rsidRPr="00AE7FAF">
        <w:rPr>
          <w:rFonts w:asciiTheme="majorHAnsi" w:eastAsia="Adobe Gothic Std B" w:hAnsiTheme="majorHAnsi"/>
          <w:bCs/>
          <w:sz w:val="20"/>
          <w:szCs w:val="20"/>
        </w:rPr>
        <w:t>Disneyland</w:t>
      </w:r>
      <w:r w:rsidR="008D7236" w:rsidRPr="00AE7FAF">
        <w:rPr>
          <w:rFonts w:asciiTheme="majorHAnsi" w:eastAsia="Adobe Gothic Std B" w:hAnsiTheme="majorHAnsi"/>
          <w:bCs/>
          <w:sz w:val="20"/>
          <w:szCs w:val="20"/>
        </w:rPr>
        <w:t xml:space="preserve"> Hong</w:t>
      </w:r>
      <w:r w:rsidR="00BA6A9E">
        <w:rPr>
          <w:rFonts w:asciiTheme="majorHAnsi" w:eastAsia="Adobe Gothic Std B" w:hAnsiTheme="majorHAnsi"/>
          <w:bCs/>
          <w:sz w:val="20"/>
          <w:szCs w:val="20"/>
        </w:rPr>
        <w:t xml:space="preserve"> K</w:t>
      </w:r>
      <w:r w:rsidR="008D7236" w:rsidRPr="00AE7FAF">
        <w:rPr>
          <w:rFonts w:asciiTheme="majorHAnsi" w:eastAsia="Adobe Gothic Std B" w:hAnsiTheme="majorHAnsi"/>
          <w:bCs/>
          <w:sz w:val="20"/>
          <w:szCs w:val="20"/>
        </w:rPr>
        <w:t>ong</w:t>
      </w:r>
      <w:r w:rsidR="00BA6A9E">
        <w:rPr>
          <w:rFonts w:asciiTheme="majorHAnsi" w:eastAsia="Adobe Gothic Std B" w:hAnsiTheme="majorHAnsi"/>
          <w:bCs/>
          <w:sz w:val="20"/>
          <w:szCs w:val="20"/>
        </w:rPr>
        <w:t xml:space="preserve"> + 2 way transfer</w:t>
      </w:r>
    </w:p>
    <w:p w:rsidR="00A32329" w:rsidRPr="00AE7FAF" w:rsidRDefault="008F2C82" w:rsidP="00A32329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Adobe Gothic Std B" w:hAnsiTheme="majorHAnsi"/>
          <w:b/>
          <w:bCs/>
          <w:color w:val="0070C0"/>
        </w:rPr>
      </w:pPr>
      <w:r w:rsidRPr="00AE7FAF">
        <w:rPr>
          <w:rFonts w:asciiTheme="majorHAnsi" w:eastAsia="Adobe Gothic Std B" w:hAnsiTheme="majorHAnsi"/>
          <w:b/>
          <w:bCs/>
          <w:color w:val="0070C0"/>
        </w:rPr>
        <w:t>TOUR (With English Speaking Guide)</w:t>
      </w:r>
    </w:p>
    <w:p w:rsidR="00A32329" w:rsidRPr="00AE7FAF" w:rsidRDefault="00A32329" w:rsidP="00A32329">
      <w:pPr>
        <w:pStyle w:val="ListParagraph"/>
        <w:spacing w:after="0" w:line="240" w:lineRule="auto"/>
        <w:rPr>
          <w:rFonts w:asciiTheme="majorHAnsi" w:eastAsia="Adobe Gothic Std B" w:hAnsiTheme="majorHAnsi"/>
          <w:sz w:val="20"/>
          <w:szCs w:val="20"/>
        </w:rPr>
      </w:pPr>
      <w:r w:rsidRPr="00AE7FAF">
        <w:rPr>
          <w:rFonts w:asciiTheme="majorHAnsi" w:eastAsia="Adobe Gothic Std B" w:hAnsiTheme="majorHAnsi"/>
          <w:sz w:val="20"/>
          <w:szCs w:val="20"/>
        </w:rPr>
        <w:t>Tour SIC</w:t>
      </w:r>
      <w:r w:rsidR="00B87628" w:rsidRPr="00AE7FAF">
        <w:rPr>
          <w:rFonts w:asciiTheme="majorHAnsi" w:eastAsia="Adobe Gothic Std B" w:hAnsiTheme="majorHAnsi"/>
          <w:sz w:val="20"/>
          <w:szCs w:val="20"/>
        </w:rPr>
        <w:t xml:space="preserve"> </w:t>
      </w:r>
      <w:r w:rsidR="00705FBD" w:rsidRPr="00AE7FAF">
        <w:rPr>
          <w:rFonts w:asciiTheme="majorHAnsi" w:eastAsia="Adobe Gothic Std B" w:hAnsiTheme="majorHAnsi"/>
          <w:sz w:val="20"/>
          <w:szCs w:val="20"/>
        </w:rPr>
        <w:t>setengah</w:t>
      </w:r>
      <w:r w:rsidR="00B87628" w:rsidRPr="00AE7FAF">
        <w:rPr>
          <w:rFonts w:asciiTheme="majorHAnsi" w:eastAsia="Adobe Gothic Std B" w:hAnsiTheme="majorHAnsi"/>
          <w:sz w:val="20"/>
          <w:szCs w:val="20"/>
        </w:rPr>
        <w:t xml:space="preserve"> </w:t>
      </w:r>
      <w:r w:rsidR="00705FBD" w:rsidRPr="00AE7FAF">
        <w:rPr>
          <w:rFonts w:asciiTheme="majorHAnsi" w:eastAsia="Adobe Gothic Std B" w:hAnsiTheme="majorHAnsi"/>
          <w:sz w:val="20"/>
          <w:szCs w:val="20"/>
        </w:rPr>
        <w:t>hari</w:t>
      </w:r>
      <w:r w:rsidRPr="00AE7FAF">
        <w:rPr>
          <w:rFonts w:asciiTheme="majorHAnsi" w:eastAsia="Adobe Gothic Std B" w:hAnsiTheme="majorHAnsi"/>
          <w:sz w:val="20"/>
          <w:szCs w:val="20"/>
        </w:rPr>
        <w:t xml:space="preserve"> pada hari ke</w:t>
      </w:r>
      <w:r w:rsidR="003848A4" w:rsidRPr="00AE7FAF">
        <w:rPr>
          <w:rFonts w:asciiTheme="majorHAnsi" w:eastAsia="Adobe Gothic Std B" w:hAnsiTheme="majorHAnsi"/>
          <w:sz w:val="20"/>
          <w:szCs w:val="20"/>
        </w:rPr>
        <w:t>-</w:t>
      </w:r>
      <w:r w:rsidR="005C58D6" w:rsidRPr="00AE7FAF">
        <w:rPr>
          <w:rFonts w:asciiTheme="majorHAnsi" w:eastAsia="Adobe Gothic Std B" w:hAnsiTheme="majorHAnsi"/>
          <w:sz w:val="20"/>
          <w:szCs w:val="20"/>
        </w:rPr>
        <w:t>2</w:t>
      </w:r>
    </w:p>
    <w:p w:rsidR="00875C22" w:rsidRPr="00AE7FAF" w:rsidRDefault="00BF38B3" w:rsidP="00BF38B3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Theme="majorHAnsi" w:eastAsia="Adobe Gothic Std B" w:hAnsiTheme="majorHAnsi"/>
          <w:b/>
          <w:bCs/>
          <w:color w:val="0070C0"/>
        </w:rPr>
      </w:pPr>
      <w:r w:rsidRPr="00AE7FAF">
        <w:rPr>
          <w:rFonts w:asciiTheme="majorHAnsi" w:eastAsia="Adobe Gothic Std B" w:hAnsiTheme="majorHAnsi"/>
          <w:b/>
          <w:bCs/>
          <w:color w:val="0070C0"/>
        </w:rPr>
        <w:t>T</w:t>
      </w:r>
      <w:r w:rsidR="008F2C82" w:rsidRPr="00AE7FAF">
        <w:rPr>
          <w:rFonts w:asciiTheme="majorHAnsi" w:eastAsia="Adobe Gothic Std B" w:hAnsiTheme="majorHAnsi"/>
          <w:b/>
          <w:bCs/>
          <w:color w:val="0070C0"/>
        </w:rPr>
        <w:t>RANSFER</w:t>
      </w:r>
    </w:p>
    <w:p w:rsidR="00BF38B3" w:rsidRPr="00AE7FAF" w:rsidRDefault="005B5D74" w:rsidP="00326787">
      <w:pPr>
        <w:pStyle w:val="ListParagraph"/>
        <w:spacing w:after="0" w:line="240" w:lineRule="auto"/>
        <w:contextualSpacing w:val="0"/>
        <w:rPr>
          <w:rFonts w:asciiTheme="majorHAnsi" w:eastAsia="Adobe Gothic Std B" w:hAnsiTheme="majorHAnsi"/>
          <w:sz w:val="20"/>
          <w:szCs w:val="20"/>
        </w:rPr>
      </w:pPr>
      <w:r w:rsidRPr="00AE7FAF">
        <w:rPr>
          <w:rFonts w:asciiTheme="majorHAnsi" w:eastAsia="Adobe Gothic Std B" w:hAnsiTheme="majorHAnsi"/>
          <w:sz w:val="20"/>
          <w:szCs w:val="20"/>
        </w:rPr>
        <w:t>Pengantaran AIRPORT-HOTEL-AIRPORT</w:t>
      </w:r>
      <w:r w:rsidR="003848A4" w:rsidRPr="00AE7FAF">
        <w:rPr>
          <w:rFonts w:asciiTheme="majorHAnsi" w:eastAsia="Adobe Gothic Std B" w:hAnsiTheme="majorHAnsi"/>
          <w:sz w:val="20"/>
          <w:szCs w:val="20"/>
        </w:rPr>
        <w:t>, City Tour</w:t>
      </w:r>
      <w:r w:rsidR="005D2E4E" w:rsidRPr="00AE7FAF">
        <w:rPr>
          <w:rFonts w:asciiTheme="majorHAnsi" w:eastAsia="Adobe Gothic Std B" w:hAnsiTheme="majorHAnsi"/>
          <w:sz w:val="20"/>
          <w:szCs w:val="20"/>
        </w:rPr>
        <w:t>, Ocean Park</w:t>
      </w:r>
      <w:r w:rsidR="00D14F1D" w:rsidRPr="00AE7FAF">
        <w:rPr>
          <w:rFonts w:asciiTheme="majorHAnsi" w:eastAsia="Adobe Gothic Std B" w:hAnsiTheme="majorHAnsi"/>
          <w:sz w:val="20"/>
          <w:szCs w:val="20"/>
        </w:rPr>
        <w:t xml:space="preserve"> dan Disneyl</w:t>
      </w:r>
      <w:r w:rsidR="003848A4" w:rsidRPr="00AE7FAF">
        <w:rPr>
          <w:rFonts w:asciiTheme="majorHAnsi" w:eastAsia="Adobe Gothic Std B" w:hAnsiTheme="majorHAnsi"/>
          <w:sz w:val="20"/>
          <w:szCs w:val="20"/>
        </w:rPr>
        <w:t>and</w:t>
      </w:r>
      <w:r w:rsidR="008F2C82" w:rsidRPr="00AE7FAF">
        <w:rPr>
          <w:rFonts w:asciiTheme="majorHAnsi" w:eastAsia="Adobe Gothic Std B" w:hAnsiTheme="majorHAnsi"/>
          <w:sz w:val="20"/>
          <w:szCs w:val="20"/>
        </w:rPr>
        <w:t xml:space="preserve"> (bersama tamu lain)</w:t>
      </w:r>
    </w:p>
    <w:p w:rsidR="00901D91" w:rsidRPr="008F2C82" w:rsidRDefault="00901D91" w:rsidP="00326787">
      <w:pPr>
        <w:pStyle w:val="ListParagraph"/>
        <w:spacing w:after="0" w:line="240" w:lineRule="auto"/>
        <w:contextualSpacing w:val="0"/>
        <w:rPr>
          <w:rFonts w:ascii="Tw Cen MT Condensed" w:eastAsia="Adobe Gothic Std B" w:hAnsi="Tw Cen MT Condensed"/>
          <w:b/>
          <w:bCs/>
        </w:rPr>
      </w:pPr>
    </w:p>
    <w:p w:rsidR="008D2AE9" w:rsidRPr="001D13CB" w:rsidRDefault="008D2AE9" w:rsidP="008D2AE9">
      <w:pPr>
        <w:spacing w:after="0" w:line="240" w:lineRule="auto"/>
        <w:rPr>
          <w:rFonts w:ascii="Tw Cen MT Condensed" w:eastAsia="Adobe Gothic Std B" w:hAnsi="Tw Cen MT Condensed"/>
          <w:b/>
          <w:color w:val="365F91" w:themeColor="accent1" w:themeShade="BF"/>
          <w:highlight w:val="yellow"/>
        </w:rPr>
      </w:pPr>
    </w:p>
    <w:p w:rsidR="00DC379F" w:rsidRPr="00901D91" w:rsidRDefault="00C70EB4" w:rsidP="00561EFC">
      <w:pPr>
        <w:spacing w:after="120" w:line="240" w:lineRule="auto"/>
        <w:rPr>
          <w:rFonts w:ascii="Tw Cen MT Condensed" w:eastAsia="Adobe Gothic Std B" w:hAnsi="Tw Cen MT Condensed"/>
          <w:b/>
          <w:color w:val="244061" w:themeColor="accent1" w:themeShade="80"/>
          <w:sz w:val="28"/>
          <w:szCs w:val="28"/>
        </w:rPr>
      </w:pPr>
      <w:r>
        <w:rPr>
          <w:rFonts w:ascii="Tw Cen MT Condensed" w:eastAsia="Adobe Gothic Std B" w:hAnsi="Tw Cen MT Condensed"/>
          <w:b/>
          <w:noProof/>
          <w:color w:val="365F91" w:themeColor="accent1" w:themeShade="BF"/>
          <w:lang w:val="id-ID" w:eastAsia="zh-CN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1905</wp:posOffset>
                </wp:positionV>
                <wp:extent cx="6647815" cy="182880"/>
                <wp:effectExtent l="19685" t="15875" r="19050" b="20320"/>
                <wp:wrapNone/>
                <wp:docPr id="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7815" cy="1828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36407" id="Rectangle 28" o:spid="_x0000_s1026" style="position:absolute;margin-left:.05pt;margin-top:-.15pt;width:523.45pt;height:14.4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" fillcolor="#daeef3 [664]" strokecolor="#c6d9f1 [671]" strokeweight="2pt"/>
            </w:pict>
          </mc:Fallback>
        </mc:AlternateContent>
      </w:r>
      <w:r w:rsidR="00970078" w:rsidRPr="001D13CB">
        <w:rPr>
          <w:rFonts w:ascii="Tw Cen MT Condensed" w:eastAsia="Adobe Gothic Std B" w:hAnsi="Tw Cen MT Condensed"/>
          <w:b/>
          <w:color w:val="365F91" w:themeColor="accent1" w:themeShade="BF"/>
          <w:sz w:val="24"/>
          <w:szCs w:val="24"/>
        </w:rPr>
        <w:t xml:space="preserve">    </w:t>
      </w:r>
      <w:r w:rsidR="008D2AE9" w:rsidRPr="00901D91">
        <w:rPr>
          <w:rFonts w:ascii="Tw Cen MT Condensed" w:eastAsia="Adobe Gothic Std B" w:hAnsi="Tw Cen MT Condensed"/>
          <w:b/>
          <w:color w:val="244061" w:themeColor="accent1" w:themeShade="80"/>
          <w:sz w:val="28"/>
          <w:szCs w:val="28"/>
        </w:rPr>
        <w:t>ITINERARY:</w:t>
      </w:r>
    </w:p>
    <w:p w:rsidR="00CA3741" w:rsidRPr="00AE7FAF" w:rsidRDefault="00216F77" w:rsidP="00901D91">
      <w:pPr>
        <w:spacing w:after="0" w:line="240" w:lineRule="auto"/>
        <w:ind w:right="2767"/>
        <w:jc w:val="both"/>
        <w:rPr>
          <w:rFonts w:asciiTheme="majorHAnsi" w:hAnsiTheme="majorHAnsi"/>
          <w:b/>
          <w:bCs/>
          <w:color w:val="C0504D"/>
          <w:sz w:val="20"/>
          <w:szCs w:val="20"/>
        </w:rPr>
      </w:pPr>
      <w:r w:rsidRPr="00AE7FAF">
        <w:rPr>
          <w:rFonts w:asciiTheme="majorHAnsi" w:hAnsiTheme="majorHAnsi"/>
          <w:b/>
          <w:bCs/>
          <w:color w:val="FF0000"/>
          <w:sz w:val="20"/>
          <w:szCs w:val="20"/>
          <w:highlight w:val="red"/>
        </w:rPr>
        <w:t>_</w:t>
      </w:r>
      <w:r w:rsidRPr="00AE7FAF">
        <w:rPr>
          <w:rFonts w:asciiTheme="majorHAnsi" w:hAnsiTheme="majorHAnsi"/>
          <w:b/>
          <w:bCs/>
          <w:color w:val="FFFFFF"/>
          <w:sz w:val="20"/>
          <w:szCs w:val="20"/>
          <w:highlight w:val="red"/>
        </w:rPr>
        <w:t>HARI 01:</w:t>
      </w:r>
      <w:r w:rsidRPr="00AE7FAF">
        <w:rPr>
          <w:rFonts w:asciiTheme="majorHAnsi" w:hAnsiTheme="majorHAnsi"/>
          <w:b/>
          <w:bCs/>
          <w:color w:val="FF0000"/>
          <w:sz w:val="20"/>
          <w:szCs w:val="20"/>
          <w:shd w:val="clear" w:color="auto" w:fill="FF0000"/>
        </w:rPr>
        <w:t>_</w:t>
      </w:r>
      <w:r w:rsidR="00DC379F" w:rsidRPr="00AE7FAF">
        <w:rPr>
          <w:rFonts w:asciiTheme="majorHAnsi" w:hAnsiTheme="majorHAnsi"/>
          <w:b/>
          <w:bCs/>
          <w:color w:val="FFFFFF"/>
          <w:sz w:val="20"/>
          <w:szCs w:val="20"/>
        </w:rPr>
        <w:t xml:space="preserve"> </w:t>
      </w:r>
      <w:r w:rsidR="00142ECF" w:rsidRPr="00AE7FAF">
        <w:rPr>
          <w:rFonts w:asciiTheme="majorHAnsi" w:hAnsiTheme="majorHAnsi"/>
          <w:b/>
          <w:bCs/>
          <w:color w:val="C00000"/>
          <w:sz w:val="20"/>
          <w:szCs w:val="20"/>
        </w:rPr>
        <w:t>TIBA DI HONGKONG</w:t>
      </w:r>
    </w:p>
    <w:p w:rsidR="00CA3741" w:rsidRPr="00AE7FAF" w:rsidRDefault="00CA3741" w:rsidP="00901D91">
      <w:pPr>
        <w:spacing w:after="0" w:line="240" w:lineRule="auto"/>
        <w:ind w:right="2767"/>
        <w:jc w:val="both"/>
        <w:rPr>
          <w:rFonts w:asciiTheme="majorHAnsi" w:hAnsiTheme="majorHAnsi"/>
          <w:sz w:val="20"/>
          <w:szCs w:val="20"/>
        </w:rPr>
      </w:pPr>
      <w:r w:rsidRPr="00AE7FAF">
        <w:rPr>
          <w:rFonts w:asciiTheme="majorHAnsi" w:hAnsiTheme="majorHAnsi"/>
          <w:sz w:val="20"/>
          <w:szCs w:val="20"/>
        </w:rPr>
        <w:t xml:space="preserve">Bertemu di bandara Internasional </w:t>
      </w:r>
      <w:r w:rsidR="00142ECF" w:rsidRPr="00AE7FAF">
        <w:rPr>
          <w:rFonts w:asciiTheme="majorHAnsi" w:hAnsiTheme="majorHAnsi"/>
          <w:sz w:val="20"/>
          <w:szCs w:val="20"/>
        </w:rPr>
        <w:t>Hongkong</w:t>
      </w:r>
      <w:r w:rsidRPr="00AE7FAF">
        <w:rPr>
          <w:rFonts w:asciiTheme="majorHAnsi" w:hAnsiTheme="majorHAnsi"/>
          <w:sz w:val="20"/>
          <w:szCs w:val="20"/>
        </w:rPr>
        <w:t xml:space="preserve"> lalu diantar ke </w:t>
      </w:r>
      <w:r w:rsidR="00A14E96" w:rsidRPr="00AE7FAF">
        <w:rPr>
          <w:rFonts w:asciiTheme="majorHAnsi" w:hAnsiTheme="majorHAnsi"/>
          <w:sz w:val="20"/>
          <w:szCs w:val="20"/>
        </w:rPr>
        <w:t>H</w:t>
      </w:r>
      <w:r w:rsidR="00AB4F32" w:rsidRPr="00AE7FAF">
        <w:rPr>
          <w:rFonts w:asciiTheme="majorHAnsi" w:hAnsiTheme="majorHAnsi"/>
          <w:sz w:val="20"/>
          <w:szCs w:val="20"/>
        </w:rPr>
        <w:t>otel.</w:t>
      </w:r>
    </w:p>
    <w:p w:rsidR="00216F77" w:rsidRPr="00AE7FAF" w:rsidRDefault="00216F77" w:rsidP="00216F77">
      <w:pPr>
        <w:pStyle w:val="ListParagraph"/>
        <w:numPr>
          <w:ilvl w:val="0"/>
          <w:numId w:val="6"/>
        </w:numPr>
        <w:spacing w:after="0" w:line="240" w:lineRule="auto"/>
        <w:ind w:left="220" w:right="2727" w:hanging="220"/>
        <w:rPr>
          <w:rFonts w:asciiTheme="majorHAnsi" w:hAnsiTheme="majorHAnsi"/>
          <w:b/>
          <w:color w:val="0070C0"/>
          <w:sz w:val="20"/>
          <w:szCs w:val="20"/>
        </w:rPr>
      </w:pPr>
      <w:r w:rsidRPr="00AE7FAF">
        <w:rPr>
          <w:rFonts w:asciiTheme="majorHAnsi" w:hAnsiTheme="majorHAnsi"/>
          <w:b/>
          <w:color w:val="0070C0"/>
          <w:sz w:val="20"/>
          <w:szCs w:val="20"/>
        </w:rPr>
        <w:t xml:space="preserve">Penjemputan dimulai </w:t>
      </w:r>
      <w:r w:rsidRPr="00AE7FAF">
        <w:rPr>
          <w:rFonts w:asciiTheme="majorHAnsi" w:hAnsiTheme="majorHAnsi"/>
          <w:b/>
          <w:color w:val="0070C0"/>
          <w:sz w:val="20"/>
          <w:szCs w:val="20"/>
          <w:u w:val="single"/>
        </w:rPr>
        <w:t>jam 08.</w:t>
      </w:r>
      <w:r w:rsidR="00BA6A9E">
        <w:rPr>
          <w:rFonts w:asciiTheme="majorHAnsi" w:hAnsiTheme="majorHAnsi"/>
          <w:b/>
          <w:color w:val="0070C0"/>
          <w:sz w:val="20"/>
          <w:szCs w:val="20"/>
          <w:u w:val="single"/>
        </w:rPr>
        <w:t>0</w:t>
      </w:r>
      <w:r w:rsidRPr="00AE7FAF">
        <w:rPr>
          <w:rFonts w:asciiTheme="majorHAnsi" w:hAnsiTheme="majorHAnsi"/>
          <w:b/>
          <w:color w:val="0070C0"/>
          <w:sz w:val="20"/>
          <w:szCs w:val="20"/>
          <w:u w:val="single"/>
        </w:rPr>
        <w:t>0-2</w:t>
      </w:r>
      <w:r w:rsidR="00BA6A9E">
        <w:rPr>
          <w:rFonts w:asciiTheme="majorHAnsi" w:hAnsiTheme="majorHAnsi"/>
          <w:b/>
          <w:color w:val="0070C0"/>
          <w:sz w:val="20"/>
          <w:szCs w:val="20"/>
          <w:u w:val="single"/>
        </w:rPr>
        <w:t>1</w:t>
      </w:r>
      <w:r w:rsidRPr="00AE7FAF">
        <w:rPr>
          <w:rFonts w:asciiTheme="majorHAnsi" w:hAnsiTheme="majorHAnsi"/>
          <w:b/>
          <w:color w:val="0070C0"/>
          <w:sz w:val="20"/>
          <w:szCs w:val="20"/>
          <w:u w:val="single"/>
        </w:rPr>
        <w:t>.00</w:t>
      </w:r>
      <w:r w:rsidRPr="00AE7FAF">
        <w:rPr>
          <w:rFonts w:asciiTheme="majorHAnsi" w:hAnsiTheme="majorHAnsi"/>
          <w:b/>
          <w:color w:val="0070C0"/>
          <w:sz w:val="20"/>
          <w:szCs w:val="20"/>
        </w:rPr>
        <w:t>:</w:t>
      </w:r>
    </w:p>
    <w:p w:rsidR="00216F77" w:rsidRPr="00AE7FAF" w:rsidRDefault="00216F77" w:rsidP="00BA6A9E">
      <w:pPr>
        <w:tabs>
          <w:tab w:val="left" w:pos="880"/>
        </w:tabs>
        <w:spacing w:after="0" w:line="240" w:lineRule="auto"/>
        <w:ind w:left="440" w:right="387" w:hanging="220"/>
        <w:rPr>
          <w:rFonts w:asciiTheme="majorHAnsi" w:hAnsiTheme="majorHAnsi"/>
          <w:sz w:val="20"/>
          <w:szCs w:val="20"/>
        </w:rPr>
      </w:pPr>
      <w:r w:rsidRPr="00AE7FAF">
        <w:rPr>
          <w:rFonts w:asciiTheme="majorHAnsi" w:hAnsiTheme="majorHAnsi"/>
          <w:sz w:val="20"/>
          <w:szCs w:val="20"/>
        </w:rPr>
        <w:t xml:space="preserve">* Bagi peserta yang tiba sebelum </w:t>
      </w:r>
      <w:r w:rsidRPr="00AE7FAF">
        <w:rPr>
          <w:rFonts w:asciiTheme="majorHAnsi" w:hAnsiTheme="majorHAnsi"/>
          <w:b/>
          <w:sz w:val="20"/>
          <w:szCs w:val="20"/>
          <w:u w:val="single"/>
        </w:rPr>
        <w:t>jam 08.</w:t>
      </w:r>
      <w:r w:rsidR="00BA6A9E">
        <w:rPr>
          <w:rFonts w:asciiTheme="majorHAnsi" w:hAnsiTheme="majorHAnsi"/>
          <w:b/>
          <w:sz w:val="20"/>
          <w:szCs w:val="20"/>
          <w:u w:val="single"/>
        </w:rPr>
        <w:t>0</w:t>
      </w:r>
      <w:r w:rsidRPr="00AE7FAF">
        <w:rPr>
          <w:rFonts w:asciiTheme="majorHAnsi" w:hAnsiTheme="majorHAnsi"/>
          <w:b/>
          <w:sz w:val="20"/>
          <w:szCs w:val="20"/>
          <w:u w:val="single"/>
        </w:rPr>
        <w:t>0AM</w:t>
      </w:r>
      <w:r w:rsidRPr="00AE7FAF">
        <w:rPr>
          <w:rFonts w:asciiTheme="majorHAnsi" w:hAnsiTheme="majorHAnsi"/>
          <w:sz w:val="20"/>
          <w:szCs w:val="20"/>
        </w:rPr>
        <w:t xml:space="preserve">, harap menunggu hingga saat </w:t>
      </w:r>
      <w:r w:rsidR="00BA6A9E">
        <w:rPr>
          <w:rFonts w:asciiTheme="majorHAnsi" w:hAnsiTheme="majorHAnsi"/>
          <w:sz w:val="20"/>
          <w:szCs w:val="20"/>
        </w:rPr>
        <w:t>p</w:t>
      </w:r>
      <w:r w:rsidRPr="00AE7FAF">
        <w:rPr>
          <w:rFonts w:asciiTheme="majorHAnsi" w:hAnsiTheme="majorHAnsi"/>
          <w:sz w:val="20"/>
          <w:szCs w:val="20"/>
        </w:rPr>
        <w:t>engantaran pertama dimulai</w:t>
      </w:r>
    </w:p>
    <w:p w:rsidR="00216F77" w:rsidRPr="00BA6A9E" w:rsidRDefault="00216F77" w:rsidP="00BA6A9E">
      <w:pPr>
        <w:spacing w:after="0" w:line="240" w:lineRule="auto"/>
        <w:ind w:left="440" w:right="387" w:hanging="220"/>
        <w:rPr>
          <w:rFonts w:asciiTheme="majorHAnsi" w:hAnsiTheme="majorHAnsi"/>
          <w:sz w:val="20"/>
          <w:szCs w:val="20"/>
        </w:rPr>
      </w:pPr>
      <w:r w:rsidRPr="00AE7FAF">
        <w:rPr>
          <w:rFonts w:asciiTheme="majorHAnsi" w:hAnsiTheme="majorHAnsi"/>
          <w:sz w:val="20"/>
          <w:szCs w:val="20"/>
        </w:rPr>
        <w:t xml:space="preserve">* Bagi peserta yang tiba setelah </w:t>
      </w:r>
      <w:r w:rsidRPr="00AE7FAF">
        <w:rPr>
          <w:rFonts w:asciiTheme="majorHAnsi" w:hAnsiTheme="majorHAnsi"/>
          <w:b/>
          <w:sz w:val="20"/>
          <w:szCs w:val="20"/>
          <w:u w:val="single"/>
        </w:rPr>
        <w:t>jam 2</w:t>
      </w:r>
      <w:r w:rsidR="00BA6A9E">
        <w:rPr>
          <w:rFonts w:asciiTheme="majorHAnsi" w:hAnsiTheme="majorHAnsi"/>
          <w:b/>
          <w:sz w:val="20"/>
          <w:szCs w:val="20"/>
          <w:u w:val="single"/>
        </w:rPr>
        <w:t>1</w:t>
      </w:r>
      <w:r w:rsidRPr="00AE7FAF">
        <w:rPr>
          <w:rFonts w:asciiTheme="majorHAnsi" w:hAnsiTheme="majorHAnsi"/>
          <w:b/>
          <w:sz w:val="20"/>
          <w:szCs w:val="20"/>
          <w:u w:val="single"/>
        </w:rPr>
        <w:t>.00PM</w:t>
      </w:r>
      <w:r w:rsidRPr="00AE7FAF">
        <w:rPr>
          <w:rFonts w:asciiTheme="majorHAnsi" w:hAnsiTheme="majorHAnsi"/>
          <w:sz w:val="20"/>
          <w:szCs w:val="20"/>
        </w:rPr>
        <w:t>, tidak ada pengantaran</w:t>
      </w:r>
      <w:r w:rsidR="00BA6A9E">
        <w:rPr>
          <w:rFonts w:asciiTheme="majorHAnsi" w:hAnsiTheme="majorHAnsi"/>
          <w:sz w:val="20"/>
          <w:szCs w:val="20"/>
        </w:rPr>
        <w:t xml:space="preserve"> </w:t>
      </w:r>
      <w:r w:rsidR="00BA6A9E" w:rsidRPr="00BA6A9E">
        <w:rPr>
          <w:rFonts w:asciiTheme="majorHAnsi" w:hAnsiTheme="majorHAnsi"/>
          <w:sz w:val="20"/>
          <w:szCs w:val="20"/>
        </w:rPr>
        <w:t>(Pengantaran</w:t>
      </w:r>
      <w:r w:rsidR="00BA6A9E">
        <w:rPr>
          <w:rFonts w:asciiTheme="majorHAnsi" w:hAnsiTheme="majorHAnsi"/>
          <w:sz w:val="20"/>
          <w:szCs w:val="20"/>
        </w:rPr>
        <w:t xml:space="preserve"> </w:t>
      </w:r>
      <w:r w:rsidR="00BA6A9E" w:rsidRPr="00BA6A9E">
        <w:rPr>
          <w:rFonts w:asciiTheme="majorHAnsi" w:hAnsiTheme="majorHAnsi"/>
          <w:sz w:val="20"/>
          <w:szCs w:val="20"/>
        </w:rPr>
        <w:t>dilakukan sendiri)</w:t>
      </w:r>
    </w:p>
    <w:p w:rsidR="000B713E" w:rsidRPr="00AE7FAF" w:rsidRDefault="00944D39" w:rsidP="00901D91">
      <w:pPr>
        <w:spacing w:after="0" w:line="240" w:lineRule="auto"/>
        <w:ind w:right="2767"/>
        <w:jc w:val="both"/>
        <w:rPr>
          <w:rFonts w:asciiTheme="majorHAnsi" w:hAnsiTheme="majorHAnsi"/>
          <w:b/>
          <w:color w:val="1F497D" w:themeColor="text2"/>
          <w:sz w:val="20"/>
          <w:szCs w:val="20"/>
        </w:rPr>
      </w:pPr>
      <w:r w:rsidRPr="00AE7FAF">
        <w:rPr>
          <w:rFonts w:asciiTheme="majorHAnsi" w:hAnsiTheme="majorHAnsi"/>
          <w:b/>
          <w:color w:val="1F497D" w:themeColor="text2"/>
          <w:sz w:val="20"/>
          <w:szCs w:val="20"/>
        </w:rPr>
        <w:t xml:space="preserve">  </w:t>
      </w:r>
    </w:p>
    <w:p w:rsidR="00EC6AEF" w:rsidRPr="00AE7FAF" w:rsidRDefault="00216F77" w:rsidP="00EC6AEF">
      <w:pPr>
        <w:spacing w:after="0" w:line="240" w:lineRule="auto"/>
        <w:ind w:right="2767"/>
        <w:jc w:val="both"/>
        <w:rPr>
          <w:rFonts w:asciiTheme="majorHAnsi" w:hAnsiTheme="majorHAnsi"/>
          <w:b/>
          <w:bCs/>
          <w:color w:val="C00000"/>
          <w:sz w:val="20"/>
          <w:szCs w:val="20"/>
        </w:rPr>
      </w:pPr>
      <w:r w:rsidRPr="00AE7FAF">
        <w:rPr>
          <w:rFonts w:asciiTheme="majorHAnsi" w:hAnsiTheme="majorHAnsi"/>
          <w:b/>
          <w:bCs/>
          <w:color w:val="FF0000"/>
          <w:sz w:val="20"/>
          <w:szCs w:val="20"/>
          <w:highlight w:val="red"/>
        </w:rPr>
        <w:t>_</w:t>
      </w:r>
      <w:r w:rsidRPr="00AE7FAF">
        <w:rPr>
          <w:rFonts w:asciiTheme="majorHAnsi" w:hAnsiTheme="majorHAnsi"/>
          <w:b/>
          <w:bCs/>
          <w:color w:val="FFFFFF"/>
          <w:sz w:val="20"/>
          <w:szCs w:val="20"/>
          <w:highlight w:val="red"/>
        </w:rPr>
        <w:t>HARI 02:</w:t>
      </w:r>
      <w:r w:rsidRPr="00AE7FAF">
        <w:rPr>
          <w:rFonts w:asciiTheme="majorHAnsi" w:hAnsiTheme="majorHAnsi"/>
          <w:b/>
          <w:bCs/>
          <w:color w:val="FF0000"/>
          <w:sz w:val="20"/>
          <w:szCs w:val="20"/>
          <w:shd w:val="clear" w:color="auto" w:fill="FF0000"/>
        </w:rPr>
        <w:t>_</w:t>
      </w:r>
      <w:r w:rsidR="00DD5621" w:rsidRPr="00AE7FAF">
        <w:rPr>
          <w:rFonts w:asciiTheme="majorHAnsi" w:hAnsiTheme="majorHAnsi"/>
          <w:b/>
          <w:bCs/>
          <w:color w:val="FFFFFF"/>
          <w:sz w:val="20"/>
          <w:szCs w:val="20"/>
        </w:rPr>
        <w:t xml:space="preserve"> </w:t>
      </w:r>
      <w:r w:rsidR="00EC6AEF" w:rsidRPr="00AE7FAF">
        <w:rPr>
          <w:rFonts w:asciiTheme="majorHAnsi" w:hAnsiTheme="majorHAnsi"/>
          <w:b/>
          <w:bCs/>
          <w:color w:val="C00000"/>
          <w:sz w:val="20"/>
          <w:szCs w:val="20"/>
        </w:rPr>
        <w:t>OCEAN PARK</w:t>
      </w:r>
      <w:r w:rsidR="00DD5621" w:rsidRPr="00AE7FAF">
        <w:rPr>
          <w:rFonts w:asciiTheme="majorHAnsi" w:hAnsiTheme="majorHAnsi"/>
          <w:b/>
          <w:bCs/>
          <w:color w:val="C00000"/>
          <w:sz w:val="20"/>
          <w:szCs w:val="20"/>
        </w:rPr>
        <w:t xml:space="preserve"> TOUR</w:t>
      </w:r>
      <w:r w:rsidR="00EC6AEF" w:rsidRPr="00AE7FAF">
        <w:rPr>
          <w:rFonts w:asciiTheme="majorHAnsi" w:hAnsiTheme="majorHAnsi"/>
          <w:b/>
          <w:bCs/>
          <w:color w:val="C00000"/>
          <w:sz w:val="20"/>
          <w:szCs w:val="20"/>
        </w:rPr>
        <w:t xml:space="preserve">   (NO MEAL)</w:t>
      </w:r>
    </w:p>
    <w:p w:rsidR="00216F77" w:rsidRPr="00AE7FAF" w:rsidRDefault="00EC6AEF" w:rsidP="00BA6A9E">
      <w:pPr>
        <w:tabs>
          <w:tab w:val="left" w:pos="10080"/>
        </w:tabs>
        <w:spacing w:after="0" w:line="240" w:lineRule="auto"/>
        <w:ind w:right="387"/>
        <w:jc w:val="both"/>
        <w:rPr>
          <w:rFonts w:asciiTheme="majorHAnsi" w:hAnsiTheme="majorHAnsi"/>
          <w:color w:val="1F497D" w:themeColor="text2"/>
          <w:sz w:val="20"/>
          <w:szCs w:val="20"/>
        </w:rPr>
      </w:pPr>
      <w:r w:rsidRPr="00AE7FAF">
        <w:rPr>
          <w:rFonts w:asciiTheme="majorHAnsi" w:hAnsiTheme="majorHAnsi"/>
          <w:bCs/>
          <w:sz w:val="20"/>
          <w:szCs w:val="20"/>
        </w:rPr>
        <w:t xml:space="preserve">Termasuk tiket masuk </w:t>
      </w:r>
      <w:r w:rsidR="00BA6A9E" w:rsidRPr="00BA6A9E">
        <w:rPr>
          <w:rFonts w:asciiTheme="majorHAnsi" w:hAnsiTheme="majorHAnsi"/>
          <w:b/>
          <w:bCs/>
          <w:sz w:val="20"/>
          <w:szCs w:val="20"/>
        </w:rPr>
        <w:t>OCEAN PARK</w:t>
      </w:r>
      <w:r w:rsidR="00BA6A9E">
        <w:rPr>
          <w:rFonts w:asciiTheme="majorHAnsi" w:hAnsiTheme="majorHAnsi"/>
          <w:bCs/>
          <w:sz w:val="20"/>
          <w:szCs w:val="20"/>
        </w:rPr>
        <w:t xml:space="preserve"> + 2 way transfer</w:t>
      </w:r>
      <w:r w:rsidRPr="00AE7FAF">
        <w:rPr>
          <w:rFonts w:asciiTheme="majorHAnsi" w:hAnsiTheme="majorHAnsi"/>
          <w:bCs/>
          <w:sz w:val="20"/>
          <w:szCs w:val="20"/>
        </w:rPr>
        <w:t>.</w:t>
      </w:r>
    </w:p>
    <w:p w:rsidR="00970078" w:rsidRPr="00AE7FAF" w:rsidRDefault="00970078" w:rsidP="00901D91">
      <w:pPr>
        <w:spacing w:after="0" w:line="240" w:lineRule="auto"/>
        <w:ind w:right="2767"/>
        <w:jc w:val="both"/>
        <w:rPr>
          <w:rFonts w:asciiTheme="majorHAnsi" w:hAnsiTheme="majorHAnsi"/>
          <w:b/>
          <w:color w:val="1F497D" w:themeColor="text2"/>
          <w:sz w:val="20"/>
          <w:szCs w:val="20"/>
        </w:rPr>
      </w:pPr>
    </w:p>
    <w:p w:rsidR="0083653F" w:rsidRPr="00AE7FAF" w:rsidRDefault="00216F77" w:rsidP="00901D91">
      <w:pPr>
        <w:spacing w:after="0" w:line="240" w:lineRule="auto"/>
        <w:ind w:right="2767"/>
        <w:jc w:val="both"/>
        <w:rPr>
          <w:rFonts w:asciiTheme="majorHAnsi" w:hAnsiTheme="majorHAnsi"/>
          <w:color w:val="C00000"/>
          <w:sz w:val="20"/>
          <w:szCs w:val="20"/>
        </w:rPr>
      </w:pPr>
      <w:r w:rsidRPr="00AE7FAF">
        <w:rPr>
          <w:rFonts w:asciiTheme="majorHAnsi" w:hAnsiTheme="majorHAnsi"/>
          <w:b/>
          <w:bCs/>
          <w:color w:val="FF0000"/>
          <w:sz w:val="20"/>
          <w:szCs w:val="20"/>
          <w:highlight w:val="red"/>
        </w:rPr>
        <w:t>_</w:t>
      </w:r>
      <w:r w:rsidRPr="00AE7FAF">
        <w:rPr>
          <w:rFonts w:asciiTheme="majorHAnsi" w:hAnsiTheme="majorHAnsi"/>
          <w:b/>
          <w:bCs/>
          <w:color w:val="FFFFFF"/>
          <w:sz w:val="20"/>
          <w:szCs w:val="20"/>
          <w:highlight w:val="red"/>
        </w:rPr>
        <w:t>HARI 03:</w:t>
      </w:r>
      <w:r w:rsidRPr="00AE7FAF">
        <w:rPr>
          <w:rFonts w:asciiTheme="majorHAnsi" w:hAnsiTheme="majorHAnsi"/>
          <w:b/>
          <w:bCs/>
          <w:color w:val="FF0000"/>
          <w:sz w:val="20"/>
          <w:szCs w:val="20"/>
          <w:shd w:val="clear" w:color="auto" w:fill="FF0000"/>
        </w:rPr>
        <w:t>_</w:t>
      </w:r>
      <w:r w:rsidR="0083653F" w:rsidRPr="00AE7FAF">
        <w:rPr>
          <w:rFonts w:asciiTheme="majorHAnsi" w:hAnsiTheme="majorHAnsi"/>
          <w:b/>
          <w:bCs/>
          <w:color w:val="FFFFFF"/>
          <w:sz w:val="20"/>
          <w:szCs w:val="20"/>
        </w:rPr>
        <w:t xml:space="preserve"> </w:t>
      </w:r>
      <w:r w:rsidR="0083653F" w:rsidRPr="00AE7FAF">
        <w:rPr>
          <w:rFonts w:asciiTheme="majorHAnsi" w:hAnsiTheme="majorHAnsi"/>
          <w:b/>
          <w:bCs/>
          <w:color w:val="C00000"/>
          <w:sz w:val="20"/>
          <w:szCs w:val="20"/>
        </w:rPr>
        <w:t xml:space="preserve">HONGKONG DISNEYLAND TOUR </w:t>
      </w:r>
    </w:p>
    <w:p w:rsidR="0083653F" w:rsidRPr="00AE7FAF" w:rsidRDefault="0083653F" w:rsidP="00BA6A9E">
      <w:pPr>
        <w:spacing w:after="0" w:line="240" w:lineRule="auto"/>
        <w:ind w:right="1107"/>
        <w:jc w:val="both"/>
        <w:rPr>
          <w:rFonts w:asciiTheme="majorHAnsi" w:hAnsiTheme="majorHAnsi"/>
          <w:bCs/>
          <w:sz w:val="20"/>
          <w:szCs w:val="20"/>
        </w:rPr>
      </w:pPr>
      <w:r w:rsidRPr="00AE7FAF">
        <w:rPr>
          <w:rFonts w:asciiTheme="majorHAnsi" w:hAnsiTheme="majorHAnsi"/>
          <w:bCs/>
          <w:sz w:val="20"/>
          <w:szCs w:val="20"/>
        </w:rPr>
        <w:t xml:space="preserve">Satu hari penuh mengunjungi </w:t>
      </w:r>
      <w:r w:rsidRPr="00AE7FAF">
        <w:rPr>
          <w:rFonts w:asciiTheme="majorHAnsi" w:hAnsiTheme="majorHAnsi"/>
          <w:b/>
          <w:bCs/>
          <w:sz w:val="20"/>
          <w:szCs w:val="20"/>
        </w:rPr>
        <w:t>DISNEYLAND Theme Park</w:t>
      </w:r>
      <w:r w:rsidRPr="00AE7FAF">
        <w:rPr>
          <w:rFonts w:asciiTheme="majorHAnsi" w:hAnsiTheme="majorHAnsi"/>
          <w:bCs/>
          <w:sz w:val="20"/>
          <w:szCs w:val="20"/>
        </w:rPr>
        <w:t xml:space="preserve">. Termasuk tiket masuk satu hari Hongkong </w:t>
      </w:r>
      <w:r w:rsidR="00EC6AEF" w:rsidRPr="00AE7FAF">
        <w:rPr>
          <w:rFonts w:asciiTheme="majorHAnsi" w:hAnsiTheme="majorHAnsi"/>
          <w:bCs/>
          <w:sz w:val="20"/>
          <w:szCs w:val="20"/>
        </w:rPr>
        <w:t>Disneyland Theme Park</w:t>
      </w:r>
      <w:r w:rsidR="0079597D">
        <w:rPr>
          <w:rFonts w:asciiTheme="majorHAnsi" w:hAnsiTheme="majorHAnsi"/>
          <w:bCs/>
          <w:sz w:val="20"/>
          <w:szCs w:val="20"/>
        </w:rPr>
        <w:t xml:space="preserve"> + 2 way transfer</w:t>
      </w:r>
      <w:r w:rsidR="00EC6AEF" w:rsidRPr="00AE7FAF">
        <w:rPr>
          <w:rFonts w:asciiTheme="majorHAnsi" w:hAnsiTheme="majorHAnsi"/>
          <w:bCs/>
          <w:sz w:val="20"/>
          <w:szCs w:val="20"/>
        </w:rPr>
        <w:t>.</w:t>
      </w:r>
    </w:p>
    <w:p w:rsidR="0083653F" w:rsidRPr="00AE7FAF" w:rsidRDefault="0083653F" w:rsidP="00901D91">
      <w:pPr>
        <w:spacing w:after="0" w:line="240" w:lineRule="auto"/>
        <w:ind w:right="2767"/>
        <w:jc w:val="both"/>
        <w:rPr>
          <w:rFonts w:asciiTheme="majorHAnsi" w:hAnsiTheme="majorHAnsi"/>
          <w:b/>
          <w:bCs/>
          <w:color w:val="FFFFFF"/>
          <w:sz w:val="20"/>
          <w:szCs w:val="20"/>
          <w:highlight w:val="red"/>
        </w:rPr>
      </w:pPr>
    </w:p>
    <w:p w:rsidR="00D5158C" w:rsidRPr="00AE7FAF" w:rsidRDefault="00216F77" w:rsidP="00901D91">
      <w:pPr>
        <w:spacing w:after="0" w:line="240" w:lineRule="auto"/>
        <w:ind w:right="2767"/>
        <w:jc w:val="both"/>
        <w:rPr>
          <w:rFonts w:asciiTheme="majorHAnsi" w:hAnsiTheme="majorHAnsi"/>
          <w:b/>
          <w:color w:val="4F6228" w:themeColor="accent3" w:themeShade="80"/>
          <w:sz w:val="20"/>
          <w:szCs w:val="20"/>
          <w:u w:val="single"/>
        </w:rPr>
      </w:pPr>
      <w:r w:rsidRPr="00AE7FAF">
        <w:rPr>
          <w:rFonts w:asciiTheme="majorHAnsi" w:hAnsiTheme="majorHAnsi"/>
          <w:b/>
          <w:bCs/>
          <w:color w:val="FF0000"/>
          <w:sz w:val="20"/>
          <w:szCs w:val="20"/>
          <w:highlight w:val="red"/>
        </w:rPr>
        <w:t>_</w:t>
      </w:r>
      <w:r w:rsidRPr="00AE7FAF">
        <w:rPr>
          <w:rFonts w:asciiTheme="majorHAnsi" w:hAnsiTheme="majorHAnsi"/>
          <w:b/>
          <w:bCs/>
          <w:color w:val="FFFFFF"/>
          <w:sz w:val="20"/>
          <w:szCs w:val="20"/>
          <w:highlight w:val="red"/>
        </w:rPr>
        <w:t>HARI 04:</w:t>
      </w:r>
      <w:r w:rsidRPr="00AE7FAF">
        <w:rPr>
          <w:rFonts w:asciiTheme="majorHAnsi" w:hAnsiTheme="majorHAnsi"/>
          <w:b/>
          <w:bCs/>
          <w:color w:val="FF0000"/>
          <w:sz w:val="20"/>
          <w:szCs w:val="20"/>
          <w:shd w:val="clear" w:color="auto" w:fill="FF0000"/>
        </w:rPr>
        <w:t>_</w:t>
      </w:r>
      <w:r w:rsidR="0088653D" w:rsidRPr="00AE7FAF">
        <w:rPr>
          <w:rFonts w:asciiTheme="majorHAnsi" w:hAnsiTheme="majorHAnsi"/>
          <w:b/>
          <w:bCs/>
          <w:color w:val="C00000"/>
          <w:sz w:val="20"/>
          <w:szCs w:val="20"/>
        </w:rPr>
        <w:t xml:space="preserve"> BERANGKAT DARI HONGKONG </w:t>
      </w:r>
    </w:p>
    <w:p w:rsidR="0088653D" w:rsidRPr="00AE7FAF" w:rsidRDefault="0088653D" w:rsidP="00901D91">
      <w:pPr>
        <w:spacing w:after="0" w:line="240" w:lineRule="auto"/>
        <w:ind w:right="2767"/>
        <w:jc w:val="both"/>
        <w:rPr>
          <w:rFonts w:asciiTheme="majorHAnsi" w:hAnsiTheme="majorHAnsi"/>
          <w:bCs/>
          <w:sz w:val="20"/>
          <w:szCs w:val="20"/>
        </w:rPr>
      </w:pPr>
      <w:r w:rsidRPr="00AE7FAF">
        <w:rPr>
          <w:rFonts w:asciiTheme="majorHAnsi" w:hAnsiTheme="majorHAnsi"/>
          <w:bCs/>
          <w:sz w:val="20"/>
          <w:szCs w:val="20"/>
        </w:rPr>
        <w:t>Acara bebas hingga waktu penjemputan dari Hotel ke Airport</w:t>
      </w:r>
    </w:p>
    <w:p w:rsidR="00613376" w:rsidRPr="001D13CB" w:rsidRDefault="00613376" w:rsidP="00970078">
      <w:pPr>
        <w:spacing w:after="0" w:line="240" w:lineRule="auto"/>
        <w:ind w:right="2869"/>
        <w:rPr>
          <w:rFonts w:ascii="Tw Cen MT Condensed" w:hAnsi="Tw Cen MT Condensed"/>
          <w:bCs/>
          <w:sz w:val="20"/>
          <w:szCs w:val="20"/>
        </w:rPr>
      </w:pPr>
    </w:p>
    <w:p w:rsidR="00EC6AEF" w:rsidRPr="001D13CB" w:rsidRDefault="00EC6AEF" w:rsidP="00970078">
      <w:pPr>
        <w:spacing w:after="0" w:line="240" w:lineRule="auto"/>
        <w:ind w:right="2869"/>
        <w:rPr>
          <w:rFonts w:ascii="Tw Cen MT Condensed" w:hAnsi="Tw Cen MT Condensed"/>
          <w:bCs/>
          <w:sz w:val="20"/>
          <w:szCs w:val="20"/>
        </w:rPr>
      </w:pPr>
    </w:p>
    <w:p w:rsidR="008D2AE9" w:rsidRPr="001A1CD5" w:rsidRDefault="00C70EB4" w:rsidP="001A1CD5">
      <w:pPr>
        <w:spacing w:after="120" w:line="240" w:lineRule="auto"/>
        <w:rPr>
          <w:rFonts w:ascii="Tw Cen MT Condensed" w:hAnsi="Tw Cen MT Condensed" w:cs="Times New Roman"/>
          <w:sz w:val="28"/>
          <w:szCs w:val="28"/>
          <w:lang w:eastAsia="id-ID"/>
        </w:rPr>
      </w:pPr>
      <w:r>
        <w:rPr>
          <w:rFonts w:ascii="Tw Cen MT Condensed" w:hAnsi="Tw Cen MT Condensed"/>
          <w:b/>
          <w:bCs/>
          <w:noProof/>
          <w:color w:val="C00000"/>
          <w:sz w:val="20"/>
          <w:szCs w:val="20"/>
          <w:lang w:val="id-ID" w:eastAsia="zh-CN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0</wp:posOffset>
                </wp:positionV>
                <wp:extent cx="6647815" cy="182880"/>
                <wp:effectExtent l="13335" t="14605" r="15875" b="21590"/>
                <wp:wrapNone/>
                <wp:docPr id="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7815" cy="1828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DFA9B" id="Rectangle 26" o:spid="_x0000_s1026" style="position:absolute;margin-left:-.45pt;margin-top:0;width:523.45pt;height:14.4pt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" fillcolor="#daeef3 [664]" strokecolor="#c6d9f1 [671]" strokeweight="2pt"/>
            </w:pict>
          </mc:Fallback>
        </mc:AlternateContent>
      </w:r>
      <w:r w:rsidR="00970078" w:rsidRPr="001D13CB">
        <w:rPr>
          <w:rFonts w:ascii="Tw Cen MT Condensed" w:eastAsia="Adobe Gothic Std B" w:hAnsi="Tw Cen MT Condensed"/>
          <w:b/>
          <w:color w:val="365F91" w:themeColor="accent1" w:themeShade="BF"/>
          <w:sz w:val="24"/>
          <w:szCs w:val="24"/>
        </w:rPr>
        <w:t xml:space="preserve">    </w:t>
      </w:r>
      <w:r w:rsidR="00CA3741" w:rsidRPr="001A1CD5">
        <w:rPr>
          <w:rFonts w:ascii="Tw Cen MT Condensed" w:eastAsia="Adobe Gothic Std B" w:hAnsi="Tw Cen MT Condensed"/>
          <w:b/>
          <w:color w:val="365F91" w:themeColor="accent1" w:themeShade="BF"/>
          <w:sz w:val="28"/>
          <w:szCs w:val="28"/>
        </w:rPr>
        <w:t>KETERANGAN</w:t>
      </w:r>
      <w:r w:rsidR="008D2AE9" w:rsidRPr="001A1CD5">
        <w:rPr>
          <w:rFonts w:ascii="Tw Cen MT Condensed" w:eastAsia="Adobe Gothic Std B" w:hAnsi="Tw Cen MT Condensed"/>
          <w:b/>
          <w:color w:val="365F91" w:themeColor="accent1" w:themeShade="BF"/>
          <w:sz w:val="28"/>
          <w:szCs w:val="28"/>
        </w:rPr>
        <w:t>:</w:t>
      </w:r>
    </w:p>
    <w:p w:rsidR="00602428" w:rsidRPr="00BA6A9E" w:rsidRDefault="00602428" w:rsidP="00BA6A9E">
      <w:pPr>
        <w:pStyle w:val="ListParagraph"/>
        <w:numPr>
          <w:ilvl w:val="0"/>
          <w:numId w:val="3"/>
        </w:numPr>
        <w:shd w:val="clear" w:color="auto" w:fill="C00000"/>
        <w:spacing w:after="0" w:line="240" w:lineRule="auto"/>
        <w:ind w:left="270" w:hanging="180"/>
        <w:contextualSpacing w:val="0"/>
        <w:rPr>
          <w:rFonts w:asciiTheme="majorHAnsi" w:eastAsia="Adobe Gothic Std B" w:hAnsiTheme="majorHAnsi"/>
          <w:b/>
          <w:bCs/>
          <w:color w:val="FFFFFF" w:themeColor="background1"/>
          <w:sz w:val="20"/>
          <w:szCs w:val="20"/>
        </w:rPr>
      </w:pPr>
      <w:r w:rsidRPr="00BA6A9E">
        <w:rPr>
          <w:rFonts w:asciiTheme="majorHAnsi" w:eastAsia="Adobe Gothic Std B" w:hAnsiTheme="majorHAnsi"/>
          <w:b/>
          <w:bCs/>
          <w:color w:val="FFFFFF" w:themeColor="background1"/>
          <w:sz w:val="20"/>
          <w:szCs w:val="20"/>
        </w:rPr>
        <w:t>Harga paket di bawah hanya berlaku apabila allotment kamar masih tersedia. Jika allotment kamar sudah habis, maka akan dikenakan surcharge tambahan (Ad-Hoc surcharge hotel) dari harga paket tersebut diatas</w:t>
      </w:r>
    </w:p>
    <w:p w:rsidR="00050176" w:rsidRPr="007F2BEE" w:rsidRDefault="00050176" w:rsidP="00AE7FAF">
      <w:pPr>
        <w:pStyle w:val="ListParagraph"/>
        <w:numPr>
          <w:ilvl w:val="0"/>
          <w:numId w:val="3"/>
        </w:numPr>
        <w:spacing w:after="0" w:line="240" w:lineRule="auto"/>
        <w:ind w:left="270" w:hanging="180"/>
        <w:contextualSpacing w:val="0"/>
        <w:rPr>
          <w:rFonts w:asciiTheme="majorHAnsi" w:eastAsia="Adobe Gothic Std B" w:hAnsiTheme="majorHAnsi"/>
          <w:b/>
          <w:bCs/>
          <w:color w:val="000000" w:themeColor="text1"/>
          <w:sz w:val="20"/>
          <w:szCs w:val="20"/>
        </w:rPr>
      </w:pPr>
      <w:r w:rsidRPr="00AE7FAF">
        <w:rPr>
          <w:rFonts w:asciiTheme="majorHAnsi" w:eastAsia="Adobe Gothic Std B" w:hAnsiTheme="majorHAnsi"/>
          <w:b/>
          <w:bCs/>
          <w:color w:val="000000" w:themeColor="text1"/>
          <w:sz w:val="20"/>
          <w:szCs w:val="20"/>
        </w:rPr>
        <w:t>Tidak ada pengembalian untuk uang Tour, Transfer Service atau apapun yang tidak digunakan selama mengikuti paket ini</w:t>
      </w:r>
    </w:p>
    <w:p w:rsidR="007F2BEE" w:rsidRPr="00AE7FAF" w:rsidRDefault="007F2BEE" w:rsidP="00AE7FAF">
      <w:pPr>
        <w:pStyle w:val="ListParagraph"/>
        <w:numPr>
          <w:ilvl w:val="0"/>
          <w:numId w:val="3"/>
        </w:numPr>
        <w:spacing w:after="0" w:line="240" w:lineRule="auto"/>
        <w:ind w:left="270" w:hanging="180"/>
        <w:contextualSpacing w:val="0"/>
        <w:rPr>
          <w:rFonts w:asciiTheme="majorHAnsi" w:eastAsia="Adobe Gothic Std B" w:hAnsiTheme="majorHAnsi"/>
          <w:b/>
          <w:bCs/>
          <w:color w:val="000000" w:themeColor="text1"/>
          <w:sz w:val="20"/>
          <w:szCs w:val="20"/>
        </w:rPr>
      </w:pPr>
      <w:r w:rsidRPr="000E6027">
        <w:rPr>
          <w:rFonts w:asciiTheme="majorHAnsi" w:eastAsia="Adobe Gothic Std B" w:hAnsiTheme="majorHAnsi"/>
          <w:b/>
          <w:sz w:val="20"/>
          <w:szCs w:val="20"/>
        </w:rPr>
        <w:t>Tidak tersedia sarapan pagi untuk Child No Bed</w:t>
      </w:r>
    </w:p>
    <w:p w:rsidR="000B713E" w:rsidRPr="00AE7FAF" w:rsidRDefault="00050176" w:rsidP="00AE7FAF">
      <w:pPr>
        <w:pStyle w:val="ListParagraph"/>
        <w:numPr>
          <w:ilvl w:val="0"/>
          <w:numId w:val="3"/>
        </w:numPr>
        <w:spacing w:after="0" w:line="240" w:lineRule="auto"/>
        <w:ind w:left="270" w:hanging="180"/>
        <w:contextualSpacing w:val="0"/>
        <w:rPr>
          <w:rFonts w:asciiTheme="majorHAnsi" w:eastAsia="Adobe Gothic Std B" w:hAnsiTheme="majorHAnsi"/>
          <w:b/>
          <w:bCs/>
          <w:color w:val="0070C0"/>
          <w:sz w:val="20"/>
          <w:szCs w:val="20"/>
        </w:rPr>
      </w:pPr>
      <w:r w:rsidRPr="00AE7FAF">
        <w:rPr>
          <w:rFonts w:asciiTheme="majorHAnsi" w:eastAsia="Adobe Gothic Std B" w:hAnsiTheme="majorHAnsi"/>
          <w:b/>
          <w:bCs/>
          <w:sz w:val="20"/>
          <w:szCs w:val="20"/>
        </w:rPr>
        <w:t>Harga dapat berubah sewaktu-waktu tanpa pemberitahuan terlebih dahulu</w:t>
      </w:r>
    </w:p>
    <w:p w:rsidR="004D413F" w:rsidRPr="00AE7FAF" w:rsidRDefault="000B713E" w:rsidP="00AE7FAF">
      <w:pPr>
        <w:pStyle w:val="Default"/>
        <w:numPr>
          <w:ilvl w:val="0"/>
          <w:numId w:val="3"/>
        </w:numPr>
        <w:ind w:left="270" w:hanging="180"/>
        <w:rPr>
          <w:rFonts w:asciiTheme="majorHAnsi" w:hAnsiTheme="majorHAnsi"/>
          <w:b/>
          <w:sz w:val="20"/>
          <w:szCs w:val="20"/>
        </w:rPr>
      </w:pPr>
      <w:r w:rsidRPr="00AE7FAF">
        <w:rPr>
          <w:rFonts w:asciiTheme="majorHAnsi" w:hAnsiTheme="majorHAnsi"/>
          <w:b/>
          <w:sz w:val="20"/>
          <w:szCs w:val="20"/>
        </w:rPr>
        <w:t xml:space="preserve">Tour &amp; Antar Jemput berdasarkan Seat In Coach (Guide Lokal hanya ada sewaktu city tour, antar jemput hanya ditemani oleh driver) </w:t>
      </w:r>
    </w:p>
    <w:p w:rsidR="0058672C" w:rsidRDefault="0058672C" w:rsidP="00970078">
      <w:pPr>
        <w:pStyle w:val="Default"/>
        <w:rPr>
          <w:rFonts w:ascii="Tw Cen MT Condensed" w:hAnsi="Tw Cen MT Condensed"/>
          <w:sz w:val="20"/>
          <w:szCs w:val="20"/>
        </w:rPr>
      </w:pPr>
    </w:p>
    <w:p w:rsidR="00AE7FAF" w:rsidRDefault="00AE7FAF" w:rsidP="00970078">
      <w:pPr>
        <w:pStyle w:val="Default"/>
        <w:rPr>
          <w:rFonts w:ascii="Tw Cen MT Condensed" w:hAnsi="Tw Cen MT Condensed"/>
          <w:sz w:val="20"/>
          <w:szCs w:val="20"/>
        </w:rPr>
      </w:pPr>
    </w:p>
    <w:p w:rsidR="00BA6A9E" w:rsidRDefault="00BA6A9E" w:rsidP="00970078">
      <w:pPr>
        <w:pStyle w:val="Default"/>
        <w:rPr>
          <w:rFonts w:ascii="Tw Cen MT Condensed" w:hAnsi="Tw Cen MT Condensed"/>
          <w:sz w:val="20"/>
          <w:szCs w:val="20"/>
        </w:rPr>
      </w:pPr>
    </w:p>
    <w:p w:rsidR="00C70EB4" w:rsidRDefault="00C70EB4" w:rsidP="00970078">
      <w:pPr>
        <w:pStyle w:val="Default"/>
        <w:rPr>
          <w:rFonts w:ascii="Tw Cen MT Condensed" w:hAnsi="Tw Cen MT Condensed"/>
          <w:sz w:val="20"/>
          <w:szCs w:val="20"/>
        </w:rPr>
      </w:pPr>
    </w:p>
    <w:p w:rsidR="00C70EB4" w:rsidRPr="001D13CB" w:rsidRDefault="00C70EB4" w:rsidP="00970078">
      <w:pPr>
        <w:pStyle w:val="Default"/>
        <w:rPr>
          <w:rFonts w:ascii="Tw Cen MT Condensed" w:hAnsi="Tw Cen MT Condensed"/>
          <w:sz w:val="20"/>
          <w:szCs w:val="20"/>
        </w:rPr>
      </w:pPr>
    </w:p>
    <w:p w:rsidR="005356C4" w:rsidRPr="001D13CB" w:rsidRDefault="00C70EB4" w:rsidP="001A1CD5">
      <w:pPr>
        <w:pStyle w:val="ListParagraph"/>
        <w:spacing w:after="0" w:line="240" w:lineRule="auto"/>
        <w:ind w:left="0"/>
        <w:jc w:val="center"/>
        <w:rPr>
          <w:rFonts w:ascii="Tw Cen MT Condensed" w:eastAsia="Adobe Gothic Std B" w:hAnsi="Tw Cen MT Condensed"/>
          <w:b/>
          <w:color w:val="365F91" w:themeColor="accent1" w:themeShade="BF"/>
          <w:sz w:val="28"/>
          <w:szCs w:val="28"/>
        </w:rPr>
      </w:pPr>
      <w:r>
        <w:rPr>
          <w:rFonts w:ascii="Tw Cen MT Condensed" w:eastAsiaTheme="minorHAnsi" w:hAnsi="Tw Cen MT Condensed"/>
          <w:noProof/>
          <w:color w:val="1F497D" w:themeColor="text2"/>
          <w:sz w:val="28"/>
          <w:szCs w:val="28"/>
          <w:lang w:val="id-ID" w:eastAsia="zh-CN"/>
        </w:rPr>
        <w:lastRenderedPageBreak/>
        <mc:AlternateContent>
          <mc:Choice Requires="wps">
            <w:drawing>
              <wp:anchor distT="0" distB="0" distL="114300" distR="114300" simplePos="0" relativeHeight="251784192" behindDoc="1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0</wp:posOffset>
                </wp:positionV>
                <wp:extent cx="6647815" cy="182880"/>
                <wp:effectExtent l="13335" t="19050" r="15875" b="17145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7815" cy="1828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E4667" id="Rectangle 29" o:spid="_x0000_s1026" style="position:absolute;margin-left:-.45pt;margin-top:0;width:523.45pt;height:14.4pt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" fillcolor="#daeef3 [664]" strokecolor="#c6d9f1 [671]" strokeweight="2pt"/>
            </w:pict>
          </mc:Fallback>
        </mc:AlternateContent>
      </w:r>
      <w:r w:rsidR="00313073" w:rsidRPr="001D13CB">
        <w:rPr>
          <w:rFonts w:ascii="Tw Cen MT Condensed" w:eastAsia="Adobe Gothic Std B" w:hAnsi="Tw Cen MT Condensed"/>
          <w:b/>
          <w:color w:val="365F91" w:themeColor="accent1" w:themeShade="BF"/>
          <w:sz w:val="28"/>
          <w:szCs w:val="28"/>
        </w:rPr>
        <w:t xml:space="preserve">HARGA TOUR </w:t>
      </w:r>
      <w:r w:rsidR="00D5158C" w:rsidRPr="001D13CB">
        <w:rPr>
          <w:rFonts w:ascii="Tw Cen MT Condensed" w:eastAsia="Adobe Gothic Std B" w:hAnsi="Tw Cen MT Condensed"/>
          <w:b/>
          <w:color w:val="943634" w:themeColor="accent2" w:themeShade="BF"/>
          <w:sz w:val="28"/>
          <w:szCs w:val="28"/>
        </w:rPr>
        <w:t>4</w:t>
      </w:r>
      <w:r w:rsidR="005356C4" w:rsidRPr="001D13CB">
        <w:rPr>
          <w:rFonts w:ascii="Tw Cen MT Condensed" w:eastAsia="Adobe Gothic Std B" w:hAnsi="Tw Cen MT Condensed"/>
          <w:b/>
          <w:color w:val="943634" w:themeColor="accent2" w:themeShade="BF"/>
          <w:sz w:val="28"/>
          <w:szCs w:val="28"/>
        </w:rPr>
        <w:t>D HONGKONG OCEANPARK+DISNEYLAND</w:t>
      </w:r>
      <w:r w:rsidR="00757552" w:rsidRPr="001D13CB">
        <w:rPr>
          <w:rFonts w:ascii="Tw Cen MT Condensed" w:eastAsia="Adobe Gothic Std B" w:hAnsi="Tw Cen MT Condensed"/>
          <w:b/>
          <w:color w:val="943634" w:themeColor="accent2" w:themeShade="BF"/>
          <w:sz w:val="28"/>
          <w:szCs w:val="28"/>
        </w:rPr>
        <w:t xml:space="preserve"> </w:t>
      </w:r>
      <w:r w:rsidR="00313073" w:rsidRPr="001D13CB">
        <w:rPr>
          <w:rFonts w:ascii="Tw Cen MT Condensed" w:eastAsia="Adobe Gothic Std B" w:hAnsi="Tw Cen MT Condensed"/>
          <w:b/>
          <w:color w:val="365F91" w:themeColor="accent1" w:themeShade="BF"/>
          <w:sz w:val="28"/>
          <w:szCs w:val="28"/>
        </w:rPr>
        <w:t>(per orang/paket)</w:t>
      </w:r>
    </w:p>
    <w:p w:rsidR="00EC6AEF" w:rsidRPr="008F2C82" w:rsidRDefault="00EC6AEF" w:rsidP="00EC6AEF">
      <w:pPr>
        <w:spacing w:after="0" w:line="240" w:lineRule="auto"/>
        <w:jc w:val="center"/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</w:rPr>
      </w:pPr>
      <w:r w:rsidRPr="008F2C82"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</w:rPr>
        <w:t>KEBERANGKATAN SETIAP HARI - MIN 02 PAX</w:t>
      </w:r>
    </w:p>
    <w:p w:rsidR="00336385" w:rsidRDefault="00EC6AEF" w:rsidP="005356C4">
      <w:pPr>
        <w:tabs>
          <w:tab w:val="left" w:pos="3300"/>
        </w:tabs>
        <w:spacing w:after="0" w:line="240" w:lineRule="auto"/>
        <w:jc w:val="center"/>
        <w:rPr>
          <w:rFonts w:ascii="Tw Cen MT Condensed" w:eastAsia="Adobe Gothic Std B" w:hAnsi="Tw Cen MT Condensed" w:cs="Vrinda"/>
          <w:b/>
          <w:color w:val="0070C0"/>
          <w:sz w:val="24"/>
        </w:rPr>
      </w:pPr>
      <w:r w:rsidRPr="008435E2">
        <w:rPr>
          <w:rFonts w:ascii="Tw Cen MT Condensed" w:eastAsia="Adobe Gothic Std B" w:hAnsi="Tw Cen MT Condensed" w:cs="Vrinda"/>
          <w:b/>
          <w:color w:val="00B050"/>
          <w:sz w:val="24"/>
        </w:rPr>
        <w:t xml:space="preserve">TRAVEL PERIODE : </w:t>
      </w:r>
      <w:r w:rsidR="008A2D80">
        <w:rPr>
          <w:rFonts w:ascii="Tw Cen MT Condensed" w:eastAsia="Adobe Gothic Std B" w:hAnsi="Tw Cen MT Condensed" w:cs="Vrinda"/>
          <w:b/>
          <w:color w:val="0070C0"/>
          <w:sz w:val="24"/>
        </w:rPr>
        <w:t>JUN - OCT</w:t>
      </w:r>
      <w:r w:rsidR="00E364F4">
        <w:rPr>
          <w:rFonts w:ascii="Tw Cen MT Condensed" w:eastAsia="Adobe Gothic Std B" w:hAnsi="Tw Cen MT Condensed" w:cs="Vrinda"/>
          <w:b/>
          <w:color w:val="0070C0"/>
          <w:sz w:val="24"/>
        </w:rPr>
        <w:t xml:space="preserve"> 2019</w:t>
      </w:r>
    </w:p>
    <w:p w:rsidR="003C6259" w:rsidRPr="001D13CB" w:rsidRDefault="003C6259" w:rsidP="005356C4">
      <w:pPr>
        <w:tabs>
          <w:tab w:val="left" w:pos="3300"/>
        </w:tabs>
        <w:spacing w:after="0" w:line="240" w:lineRule="auto"/>
        <w:jc w:val="center"/>
        <w:rPr>
          <w:rFonts w:ascii="Tw Cen MT Condensed" w:eastAsia="Adobe Gothic Std B" w:hAnsi="Tw Cen MT Condensed"/>
          <w:b/>
          <w:color w:val="0070C0"/>
          <w:sz w:val="20"/>
          <w:szCs w:val="20"/>
        </w:rPr>
      </w:pPr>
    </w:p>
    <w:p w:rsidR="0001769C" w:rsidRPr="001D13CB" w:rsidRDefault="00C70EB4" w:rsidP="0001769C">
      <w:pPr>
        <w:tabs>
          <w:tab w:val="left" w:pos="3300"/>
        </w:tabs>
        <w:jc w:val="center"/>
        <w:rPr>
          <w:rFonts w:ascii="Tw Cen MT Condensed" w:eastAsia="Adobe Gothic Std B" w:hAnsi="Tw Cen MT Condensed"/>
          <w:sz w:val="14"/>
        </w:rPr>
      </w:pPr>
      <w:r>
        <w:rPr>
          <w:rFonts w:ascii="Tw Cen MT Condensed" w:eastAsia="Adobe Gothic Std B" w:hAnsi="Tw Cen MT Condensed"/>
          <w:b/>
          <w:noProof/>
          <w:sz w:val="18"/>
          <w:lang w:val="id-ID" w:eastAsia="zh-CN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-258445</wp:posOffset>
                </wp:positionH>
                <wp:positionV relativeFrom="paragraph">
                  <wp:posOffset>33655</wp:posOffset>
                </wp:positionV>
                <wp:extent cx="2703195" cy="27813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195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D80" w:rsidRPr="004047F3" w:rsidRDefault="008A2D80" w:rsidP="00EF72FB">
                            <w:pPr>
                              <w:tabs>
                                <w:tab w:val="left" w:pos="3300"/>
                              </w:tabs>
                              <w:rPr>
                                <w:rFonts w:ascii="Franklin Gothic Demi Cond" w:eastAsia="Adobe Gothic Std B" w:hAnsi="Franklin Gothic Demi Cond"/>
                                <w:color w:val="215868" w:themeColor="accent5" w:themeShade="80"/>
                              </w:rPr>
                            </w:pPr>
                            <w:r w:rsidRPr="004047F3">
                              <w:rPr>
                                <w:rFonts w:ascii="Franklin Gothic Demi Cond" w:eastAsia="Adobe Gothic Std B" w:hAnsi="Franklin Gothic Demi Cond"/>
                                <w:color w:val="215868" w:themeColor="accent5" w:themeShade="80"/>
                              </w:rPr>
                              <w:t>HARGA BERDASARKAN IDR (K)* /PAX *:</w:t>
                            </w:r>
                          </w:p>
                          <w:p w:rsidR="008A2D80" w:rsidRPr="00BD2B70" w:rsidRDefault="008A2D80" w:rsidP="00FF4326">
                            <w:pPr>
                              <w:rPr>
                                <w:rFonts w:ascii="Tw Cen MT Condensed" w:hAnsi="Tw Cen MT Condensed"/>
                                <w:color w:val="215868" w:themeColor="accent5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-20.35pt;margin-top:2.65pt;width:212.85pt;height:21.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" filled="f" stroked="f">
                <v:textbox>
                  <w:txbxContent>
                    <w:p w:rsidR="008A2D80" w:rsidRPr="004047F3" w:rsidRDefault="008A2D80" w:rsidP="00EF72FB">
                      <w:pPr>
                        <w:tabs>
                          <w:tab w:val="left" w:pos="3300"/>
                        </w:tabs>
                        <w:rPr>
                          <w:rFonts w:ascii="Franklin Gothic Demi Cond" w:eastAsia="Adobe Gothic Std B" w:hAnsi="Franklin Gothic Demi Cond"/>
                          <w:color w:val="215868" w:themeColor="accent5" w:themeShade="80"/>
                        </w:rPr>
                      </w:pPr>
                      <w:r w:rsidRPr="004047F3">
                        <w:rPr>
                          <w:rFonts w:ascii="Franklin Gothic Demi Cond" w:eastAsia="Adobe Gothic Std B" w:hAnsi="Franklin Gothic Demi Cond"/>
                          <w:color w:val="215868" w:themeColor="accent5" w:themeShade="80"/>
                        </w:rPr>
                        <w:t>HARGA BERDASARKAN IDR (K)* /PAX *:</w:t>
                      </w:r>
                    </w:p>
                    <w:p w:rsidR="008A2D80" w:rsidRPr="00BD2B70" w:rsidRDefault="008A2D80" w:rsidP="00FF4326">
                      <w:pPr>
                        <w:rPr>
                          <w:rFonts w:ascii="Tw Cen MT Condensed" w:hAnsi="Tw Cen MT Condensed"/>
                          <w:color w:val="215868" w:themeColor="accent5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961" w:type="dxa"/>
        <w:jc w:val="center"/>
        <w:tblLayout w:type="fixed"/>
        <w:tblLook w:val="04A0" w:firstRow="1" w:lastRow="0" w:firstColumn="1" w:lastColumn="0" w:noHBand="0" w:noVBand="1"/>
      </w:tblPr>
      <w:tblGrid>
        <w:gridCol w:w="2857"/>
        <w:gridCol w:w="810"/>
        <w:gridCol w:w="1440"/>
        <w:gridCol w:w="1170"/>
        <w:gridCol w:w="1170"/>
        <w:gridCol w:w="1170"/>
        <w:gridCol w:w="1170"/>
        <w:gridCol w:w="1174"/>
      </w:tblGrid>
      <w:tr w:rsidR="00E364F4" w:rsidRPr="00986630" w:rsidTr="008A2D80">
        <w:trPr>
          <w:jc w:val="center"/>
        </w:trPr>
        <w:tc>
          <w:tcPr>
            <w:tcW w:w="2857" w:type="dxa"/>
            <w:vMerge w:val="restart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E364F4" w:rsidRPr="00986630" w:rsidRDefault="00E364F4" w:rsidP="008A2D80">
            <w:pPr>
              <w:jc w:val="center"/>
              <w:rPr>
                <w:rFonts w:ascii="Franklin Gothic Demi Cond" w:hAnsi="Franklin Gothic Demi Cond"/>
                <w:color w:val="FFFFFF" w:themeColor="background1"/>
                <w:sz w:val="32"/>
                <w:szCs w:val="16"/>
              </w:rPr>
            </w:pPr>
            <w:r w:rsidRPr="00986630">
              <w:rPr>
                <w:rFonts w:ascii="Franklin Gothic Demi Cond" w:hAnsi="Franklin Gothic Demi Cond"/>
                <w:color w:val="FFFFFF" w:themeColor="background1"/>
                <w:sz w:val="32"/>
                <w:szCs w:val="16"/>
              </w:rPr>
              <w:t>HOTEL</w:t>
            </w:r>
          </w:p>
        </w:tc>
        <w:tc>
          <w:tcPr>
            <w:tcW w:w="810" w:type="dxa"/>
            <w:vMerge w:val="restart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E364F4" w:rsidRPr="00986630" w:rsidRDefault="00E364F4" w:rsidP="008A2D80">
            <w:pPr>
              <w:jc w:val="center"/>
              <w:rPr>
                <w:rFonts w:ascii="Franklin Gothic Demi Cond" w:hAnsi="Franklin Gothic Demi Cond"/>
                <w:color w:val="FFFFFF" w:themeColor="background1"/>
              </w:rPr>
            </w:pPr>
            <w:r w:rsidRPr="00986630">
              <w:rPr>
                <w:rFonts w:ascii="Franklin Gothic Demi Cond" w:hAnsi="Franklin Gothic Demi Cond"/>
                <w:color w:val="FFFFFF" w:themeColor="background1"/>
              </w:rPr>
              <w:t>STARS</w:t>
            </w:r>
          </w:p>
        </w:tc>
        <w:tc>
          <w:tcPr>
            <w:tcW w:w="1440" w:type="dxa"/>
            <w:vMerge w:val="restart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E364F4" w:rsidRPr="00986630" w:rsidRDefault="00E364F4" w:rsidP="008A2D80">
            <w:pPr>
              <w:jc w:val="center"/>
              <w:rPr>
                <w:rFonts w:ascii="Franklin Gothic Demi Cond" w:hAnsi="Franklin Gothic Demi Cond"/>
                <w:color w:val="FFFFFF" w:themeColor="background1"/>
              </w:rPr>
            </w:pPr>
            <w:r w:rsidRPr="00986630">
              <w:rPr>
                <w:rFonts w:ascii="Franklin Gothic Demi Cond" w:hAnsi="Franklin Gothic Demi Cond"/>
                <w:color w:val="FFFFFF" w:themeColor="background1"/>
              </w:rPr>
              <w:t>PERIOD</w:t>
            </w:r>
          </w:p>
        </w:tc>
        <w:tc>
          <w:tcPr>
            <w:tcW w:w="2340" w:type="dxa"/>
            <w:gridSpan w:val="2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E364F4" w:rsidRPr="006C3189" w:rsidRDefault="00E364F4" w:rsidP="008A2D80">
            <w:pPr>
              <w:jc w:val="center"/>
              <w:rPr>
                <w:rFonts w:ascii="Franklin Gothic Demi Cond" w:hAnsi="Franklin Gothic Demi Cond"/>
                <w:color w:val="FFFFFF" w:themeColor="background1"/>
                <w:szCs w:val="16"/>
              </w:rPr>
            </w:pPr>
            <w:r>
              <w:rPr>
                <w:rFonts w:ascii="Franklin Gothic Demi Cond" w:hAnsi="Franklin Gothic Demi Cond"/>
                <w:color w:val="FFFFFF" w:themeColor="background1"/>
                <w:szCs w:val="16"/>
              </w:rPr>
              <w:t>ADULT</w:t>
            </w:r>
          </w:p>
        </w:tc>
        <w:tc>
          <w:tcPr>
            <w:tcW w:w="3514" w:type="dxa"/>
            <w:gridSpan w:val="3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18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E364F4" w:rsidRPr="006C3189" w:rsidRDefault="00E364F4" w:rsidP="008A2D80">
            <w:pPr>
              <w:jc w:val="center"/>
              <w:rPr>
                <w:rFonts w:ascii="Franklin Gothic Demi Cond" w:eastAsia="Adobe Gothic Std B" w:hAnsi="Franklin Gothic Demi Cond"/>
                <w:color w:val="FFFFFF" w:themeColor="background1"/>
                <w:sz w:val="20"/>
              </w:rPr>
            </w:pPr>
            <w:r w:rsidRPr="006C3189">
              <w:rPr>
                <w:rFonts w:ascii="Franklin Gothic Demi Cond" w:hAnsi="Franklin Gothic Demi Cond"/>
                <w:color w:val="FFFFFF" w:themeColor="background1"/>
                <w:szCs w:val="16"/>
              </w:rPr>
              <w:t>CHILD</w:t>
            </w:r>
            <w:r w:rsidRPr="006C3189">
              <w:rPr>
                <w:rFonts w:ascii="Franklin Gothic Demi Cond" w:hAnsi="Franklin Gothic Demi Cond"/>
                <w:color w:val="FFFFFF" w:themeColor="background1"/>
                <w:szCs w:val="16"/>
              </w:rPr>
              <w:br/>
            </w:r>
            <w:r w:rsidRPr="006C3189">
              <w:rPr>
                <w:rFonts w:ascii="Franklin Gothic Demi Cond" w:hAnsi="Franklin Gothic Demi Cond"/>
                <w:color w:val="FFFFFF" w:themeColor="background1"/>
                <w:sz w:val="18"/>
                <w:szCs w:val="18"/>
              </w:rPr>
              <w:t>(2-11 years)</w:t>
            </w:r>
          </w:p>
        </w:tc>
      </w:tr>
      <w:tr w:rsidR="00E364F4" w:rsidRPr="00986630" w:rsidTr="008A2D80">
        <w:trPr>
          <w:jc w:val="center"/>
        </w:trPr>
        <w:tc>
          <w:tcPr>
            <w:tcW w:w="2857" w:type="dxa"/>
            <w:vMerge/>
            <w:tcBorders>
              <w:top w:val="single" w:sz="6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E364F4" w:rsidRPr="00986630" w:rsidRDefault="00E364F4" w:rsidP="008A2D80">
            <w:pPr>
              <w:jc w:val="center"/>
              <w:rPr>
                <w:rFonts w:ascii="Franklin Gothic Demi Cond" w:hAnsi="Franklin Gothic Demi Cond"/>
                <w:color w:val="FFFFFF" w:themeColor="background1"/>
              </w:rPr>
            </w:pPr>
          </w:p>
        </w:tc>
        <w:tc>
          <w:tcPr>
            <w:tcW w:w="810" w:type="dxa"/>
            <w:vMerge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shd w:val="clear" w:color="auto" w:fill="215868" w:themeFill="accent5" w:themeFillShade="80"/>
          </w:tcPr>
          <w:p w:rsidR="00E364F4" w:rsidRPr="00986630" w:rsidRDefault="00E364F4" w:rsidP="008A2D80">
            <w:pPr>
              <w:jc w:val="center"/>
              <w:rPr>
                <w:rFonts w:ascii="Franklin Gothic Demi Cond" w:hAnsi="Franklin Gothic Demi Cond"/>
                <w:color w:val="FFFFFF" w:themeColor="background1"/>
              </w:rPr>
            </w:pPr>
          </w:p>
        </w:tc>
        <w:tc>
          <w:tcPr>
            <w:tcW w:w="1440" w:type="dxa"/>
            <w:vMerge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E364F4" w:rsidRPr="00986630" w:rsidRDefault="00E364F4" w:rsidP="008A2D80">
            <w:pPr>
              <w:jc w:val="center"/>
              <w:rPr>
                <w:rFonts w:ascii="Franklin Gothic Demi Cond" w:hAnsi="Franklin Gothic Demi Cond"/>
                <w:color w:val="FFFFFF" w:themeColor="background1"/>
                <w:sz w:val="18"/>
                <w:szCs w:val="12"/>
              </w:rPr>
            </w:pPr>
          </w:p>
        </w:tc>
        <w:tc>
          <w:tcPr>
            <w:tcW w:w="1170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E364F4" w:rsidRPr="00986630" w:rsidRDefault="00E364F4" w:rsidP="008A2D80">
            <w:pPr>
              <w:jc w:val="center"/>
              <w:rPr>
                <w:rFonts w:ascii="Franklin Gothic Demi Cond" w:hAnsi="Franklin Gothic Demi Cond"/>
                <w:color w:val="FFFFFF" w:themeColor="background1"/>
                <w:sz w:val="16"/>
              </w:rPr>
            </w:pPr>
            <w:r w:rsidRPr="00986630">
              <w:rPr>
                <w:rFonts w:ascii="Franklin Gothic Demi Cond" w:hAnsi="Franklin Gothic Demi Cond"/>
                <w:color w:val="FFFFFF" w:themeColor="background1"/>
                <w:sz w:val="16"/>
                <w:szCs w:val="12"/>
              </w:rPr>
              <w:t>TWN</w:t>
            </w:r>
          </w:p>
        </w:tc>
        <w:tc>
          <w:tcPr>
            <w:tcW w:w="1170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E364F4" w:rsidRPr="00986630" w:rsidRDefault="00E364F4" w:rsidP="008A2D80">
            <w:pPr>
              <w:jc w:val="center"/>
              <w:rPr>
                <w:rFonts w:ascii="Franklin Gothic Demi Cond" w:hAnsi="Franklin Gothic Demi Cond"/>
                <w:color w:val="FFFFFF" w:themeColor="background1"/>
                <w:sz w:val="16"/>
              </w:rPr>
            </w:pPr>
            <w:r w:rsidRPr="00986630">
              <w:rPr>
                <w:rFonts w:ascii="Franklin Gothic Demi Cond" w:hAnsi="Franklin Gothic Demi Cond"/>
                <w:color w:val="FFFFFF" w:themeColor="background1"/>
                <w:sz w:val="16"/>
                <w:szCs w:val="12"/>
              </w:rPr>
              <w:t>SGL SUPP</w:t>
            </w:r>
          </w:p>
        </w:tc>
        <w:tc>
          <w:tcPr>
            <w:tcW w:w="1170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E364F4" w:rsidRPr="006C3189" w:rsidRDefault="00E364F4" w:rsidP="008A2D80">
            <w:pPr>
              <w:jc w:val="center"/>
              <w:rPr>
                <w:rFonts w:ascii="Franklin Gothic Demi Cond" w:hAnsi="Franklin Gothic Demi Cond"/>
                <w:color w:val="FFFFFF" w:themeColor="background1"/>
                <w:sz w:val="16"/>
              </w:rPr>
            </w:pPr>
            <w:r>
              <w:rPr>
                <w:rFonts w:ascii="Franklin Gothic Demi Cond" w:hAnsi="Franklin Gothic Demi Cond"/>
                <w:color w:val="FFFFFF" w:themeColor="background1"/>
                <w:sz w:val="16"/>
                <w:szCs w:val="12"/>
              </w:rPr>
              <w:t>1A + 1C</w:t>
            </w:r>
          </w:p>
        </w:tc>
        <w:tc>
          <w:tcPr>
            <w:tcW w:w="1170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E364F4" w:rsidRPr="006C3189" w:rsidRDefault="00E364F4" w:rsidP="008A2D80">
            <w:pPr>
              <w:jc w:val="center"/>
              <w:rPr>
                <w:rFonts w:ascii="Franklin Gothic Demi Cond" w:hAnsi="Franklin Gothic Demi Cond"/>
                <w:color w:val="FFFFFF" w:themeColor="background1"/>
                <w:sz w:val="16"/>
              </w:rPr>
            </w:pPr>
            <w:r>
              <w:rPr>
                <w:rFonts w:ascii="Franklin Gothic Demi Cond" w:hAnsi="Franklin Gothic Demi Cond"/>
                <w:color w:val="FFFFFF" w:themeColor="background1"/>
                <w:sz w:val="16"/>
                <w:szCs w:val="12"/>
              </w:rPr>
              <w:t>X-BED</w:t>
            </w:r>
          </w:p>
        </w:tc>
        <w:tc>
          <w:tcPr>
            <w:tcW w:w="1174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E364F4" w:rsidRPr="006C3189" w:rsidRDefault="00E364F4" w:rsidP="008A2D80">
            <w:pPr>
              <w:jc w:val="center"/>
              <w:rPr>
                <w:rFonts w:ascii="Franklin Gothic Demi Cond" w:hAnsi="Franklin Gothic Demi Cond"/>
                <w:color w:val="FFFFFF" w:themeColor="background1"/>
                <w:sz w:val="16"/>
              </w:rPr>
            </w:pPr>
            <w:r w:rsidRPr="006C3189">
              <w:rPr>
                <w:rFonts w:ascii="Franklin Gothic Demi Cond" w:hAnsi="Franklin Gothic Demi Cond"/>
                <w:color w:val="FFFFFF" w:themeColor="background1"/>
                <w:sz w:val="16"/>
              </w:rPr>
              <w:t>NO BED</w:t>
            </w:r>
          </w:p>
        </w:tc>
      </w:tr>
      <w:tr w:rsidR="00E364F4" w:rsidRPr="00986630" w:rsidTr="008A2D80">
        <w:trPr>
          <w:trHeight w:val="540"/>
          <w:jc w:val="center"/>
        </w:trPr>
        <w:tc>
          <w:tcPr>
            <w:tcW w:w="2857" w:type="dxa"/>
            <w:vMerge w:val="restart"/>
            <w:tcBorders>
              <w:top w:val="single" w:sz="4" w:space="0" w:color="auto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E364F4" w:rsidRPr="00986630" w:rsidRDefault="00E364F4" w:rsidP="008A2D80">
            <w:pPr>
              <w:rPr>
                <w:rFonts w:ascii="Franklin Gothic Demi Cond" w:eastAsia="Adobe Gothic Std B" w:hAnsi="Franklin Gothic Demi Cond"/>
                <w:sz w:val="20"/>
              </w:rPr>
            </w:pPr>
            <w:r>
              <w:rPr>
                <w:rFonts w:ascii="Franklin Gothic Demi Cond" w:eastAsia="Adobe Gothic Std B" w:hAnsi="Franklin Gothic Demi Cond"/>
                <w:noProof/>
                <w:sz w:val="20"/>
                <w:lang w:eastAsia="zh-CN"/>
              </w:rPr>
              <w:drawing>
                <wp:anchor distT="0" distB="0" distL="114300" distR="114300" simplePos="0" relativeHeight="251842560" behindDoc="0" locked="0" layoutInCell="1" allowOverlap="1">
                  <wp:simplePos x="0" y="0"/>
                  <wp:positionH relativeFrom="column">
                    <wp:posOffset>1574165</wp:posOffset>
                  </wp:positionH>
                  <wp:positionV relativeFrom="paragraph">
                    <wp:posOffset>64770</wp:posOffset>
                  </wp:positionV>
                  <wp:extent cx="142875" cy="133350"/>
                  <wp:effectExtent l="19050" t="0" r="9525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WFWEF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86630">
              <w:rPr>
                <w:rFonts w:ascii="Franklin Gothic Demi Cond" w:eastAsia="Adobe Gothic Std B" w:hAnsi="Franklin Gothic Demi Cond"/>
                <w:sz w:val="20"/>
              </w:rPr>
              <w:t>SILKA TSUEN WAN /</w:t>
            </w:r>
            <w:r>
              <w:rPr>
                <w:rFonts w:ascii="Franklin Gothic Demi Cond" w:eastAsia="Adobe Gothic Std B" w:hAnsi="Franklin Gothic Demi Cond"/>
                <w:sz w:val="20"/>
              </w:rPr>
              <w:br/>
            </w:r>
            <w:r w:rsidRPr="00986630">
              <w:rPr>
                <w:rFonts w:ascii="Franklin Gothic Demi Cond" w:eastAsia="Adobe Gothic Std B" w:hAnsi="Franklin Gothic Demi Cond"/>
                <w:sz w:val="20"/>
              </w:rPr>
              <w:t>SILKA FAR EAST /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364F4" w:rsidRPr="00986630" w:rsidRDefault="00E364F4" w:rsidP="008A2D80">
            <w:pPr>
              <w:jc w:val="center"/>
              <w:rPr>
                <w:rFonts w:ascii="Franklin Gothic Demi Cond" w:eastAsia="Adobe Gothic Std B" w:hAnsi="Franklin Gothic Demi Cond"/>
                <w:sz w:val="24"/>
                <w:szCs w:val="24"/>
              </w:rPr>
            </w:pPr>
            <w:r w:rsidRPr="00986630">
              <w:rPr>
                <w:rFonts w:ascii="Franklin Gothic Demi Cond" w:eastAsia="Adobe Gothic Std B" w:hAnsi="Franklin Gothic Demi Cond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E364F4" w:rsidRPr="00986630" w:rsidRDefault="008A2D80" w:rsidP="008A2D80">
            <w:pPr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  <w:t>JUN – SEP’19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shd w:val="clear" w:color="auto" w:fill="FFFF00"/>
            <w:vAlign w:val="center"/>
          </w:tcPr>
          <w:p w:rsidR="00E364F4" w:rsidRPr="004F0D73" w:rsidRDefault="008A2D80" w:rsidP="008A2D80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5.38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auto"/>
            <w:vAlign w:val="center"/>
          </w:tcPr>
          <w:p w:rsidR="00E364F4" w:rsidRPr="004F0D73" w:rsidRDefault="008A2D80" w:rsidP="008A2D80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2.21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auto"/>
            <w:vAlign w:val="center"/>
          </w:tcPr>
          <w:p w:rsidR="00E364F4" w:rsidRPr="004F0D73" w:rsidRDefault="008A2D80" w:rsidP="008A2D80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5.33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364F4" w:rsidRPr="004F0D73" w:rsidRDefault="008A2D80" w:rsidP="008A2D80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4.870</w:t>
            </w:r>
          </w:p>
        </w:tc>
        <w:tc>
          <w:tcPr>
            <w:tcW w:w="117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E364F4" w:rsidRPr="004F0D73" w:rsidRDefault="008A2D80" w:rsidP="008A2D80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2.590</w:t>
            </w:r>
          </w:p>
        </w:tc>
      </w:tr>
      <w:tr w:rsidR="008A2D80" w:rsidRPr="00986630" w:rsidTr="008A2D80">
        <w:trPr>
          <w:trHeight w:val="540"/>
          <w:jc w:val="center"/>
        </w:trPr>
        <w:tc>
          <w:tcPr>
            <w:tcW w:w="2857" w:type="dxa"/>
            <w:vMerge/>
            <w:tcBorders>
              <w:top w:val="single" w:sz="4" w:space="0" w:color="auto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8A2D80" w:rsidRDefault="008A2D80" w:rsidP="008A2D80">
            <w:pPr>
              <w:rPr>
                <w:rFonts w:ascii="Franklin Gothic Demi Cond" w:eastAsia="Adobe Gothic Std B" w:hAnsi="Franklin Gothic Demi Cond"/>
                <w:noProof/>
                <w:sz w:val="20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8A2D80" w:rsidRPr="00986630" w:rsidRDefault="008A2D80" w:rsidP="008A2D80">
            <w:pPr>
              <w:jc w:val="center"/>
              <w:rPr>
                <w:rFonts w:ascii="Franklin Gothic Demi Cond" w:eastAsia="Adobe Gothic Std B" w:hAnsi="Franklin Gothic Demi Cond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8A2D80" w:rsidRPr="00F73C20" w:rsidRDefault="008A2D80" w:rsidP="008A2D80">
            <w:pPr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  <w:t>OCT’19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auto"/>
            <w:vAlign w:val="center"/>
          </w:tcPr>
          <w:p w:rsidR="008A2D80" w:rsidRDefault="008A2D80" w:rsidP="008A2D80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7.71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auto"/>
            <w:vAlign w:val="center"/>
          </w:tcPr>
          <w:p w:rsidR="008A2D80" w:rsidRDefault="008A2D80" w:rsidP="008A2D80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4.19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auto"/>
            <w:vAlign w:val="center"/>
          </w:tcPr>
          <w:p w:rsidR="008A2D80" w:rsidRDefault="008A2D80" w:rsidP="008A2D80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7.66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8A2D80" w:rsidRDefault="008A2D80" w:rsidP="008A2D80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7.200</w:t>
            </w:r>
          </w:p>
        </w:tc>
        <w:tc>
          <w:tcPr>
            <w:tcW w:w="117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8A2D80" w:rsidRDefault="008A2D80" w:rsidP="008A2D80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2.590</w:t>
            </w:r>
          </w:p>
        </w:tc>
      </w:tr>
      <w:tr w:rsidR="00E364F4" w:rsidRPr="00986630" w:rsidTr="0057275A">
        <w:trPr>
          <w:trHeight w:val="720"/>
          <w:jc w:val="center"/>
        </w:trPr>
        <w:tc>
          <w:tcPr>
            <w:tcW w:w="2857" w:type="dxa"/>
            <w:vMerge/>
            <w:tcBorders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E364F4" w:rsidRPr="00986630" w:rsidRDefault="00E364F4" w:rsidP="008A2D80">
            <w:pPr>
              <w:rPr>
                <w:rFonts w:ascii="Franklin Gothic Demi Cond" w:eastAsia="Adobe Gothic Std B" w:hAnsi="Franklin Gothic Demi Cond"/>
                <w:sz w:val="20"/>
              </w:rPr>
            </w:pPr>
          </w:p>
        </w:tc>
        <w:tc>
          <w:tcPr>
            <w:tcW w:w="810" w:type="dxa"/>
            <w:vMerge/>
            <w:tcBorders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364F4" w:rsidRPr="00986630" w:rsidRDefault="00E364F4" w:rsidP="008A2D80">
            <w:pPr>
              <w:jc w:val="center"/>
              <w:rPr>
                <w:rFonts w:ascii="Franklin Gothic Demi Cond" w:eastAsia="Adobe Gothic Std B" w:hAnsi="Franklin Gothic Demi Cond"/>
                <w:sz w:val="16"/>
                <w:szCs w:val="16"/>
              </w:rPr>
            </w:pPr>
          </w:p>
        </w:tc>
        <w:tc>
          <w:tcPr>
            <w:tcW w:w="7294" w:type="dxa"/>
            <w:gridSpan w:val="6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DAEEF3" w:themeFill="accent5" w:themeFillTint="33"/>
            <w:vAlign w:val="center"/>
          </w:tcPr>
          <w:p w:rsidR="00E364F4" w:rsidRDefault="00E364F4" w:rsidP="00BA15CB">
            <w:pPr>
              <w:jc w:val="center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</w:pP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 xml:space="preserve">WEEKEND SURCHARGE (JUMAT-SABTU) = IDR </w:t>
            </w: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290</w:t>
            </w: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.000,-/R/N</w:t>
            </w:r>
          </w:p>
          <w:p w:rsidR="008A2D80" w:rsidRPr="008A2D80" w:rsidRDefault="008A2D80" w:rsidP="00BA15CB">
            <w:pPr>
              <w:jc w:val="center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</w:pP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PEAKDAY SURCHARGE (17 – 21 SEP’19) = IDR 290.000,-/R/N</w:t>
            </w:r>
          </w:p>
        </w:tc>
      </w:tr>
      <w:tr w:rsidR="00E364F4" w:rsidRPr="00986630" w:rsidTr="008A2D80">
        <w:trPr>
          <w:trHeight w:val="693"/>
          <w:jc w:val="center"/>
        </w:trPr>
        <w:tc>
          <w:tcPr>
            <w:tcW w:w="2857" w:type="dxa"/>
            <w:vMerge w:val="restart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E364F4" w:rsidRDefault="00E364F4" w:rsidP="008A2D80">
            <w:pPr>
              <w:rPr>
                <w:rFonts w:ascii="Franklin Gothic Demi Cond" w:eastAsia="Adobe Gothic Std B" w:hAnsi="Franklin Gothic Demi Cond"/>
                <w:sz w:val="20"/>
              </w:rPr>
            </w:pPr>
            <w:r>
              <w:rPr>
                <w:rFonts w:ascii="Franklin Gothic Demi Cond" w:eastAsia="Adobe Gothic Std B" w:hAnsi="Franklin Gothic Demi Cond"/>
                <w:noProof/>
                <w:sz w:val="20"/>
                <w:lang w:eastAsia="zh-CN"/>
              </w:rPr>
              <w:drawing>
                <wp:anchor distT="0" distB="0" distL="114300" distR="114300" simplePos="0" relativeHeight="251843584" behindDoc="0" locked="0" layoutInCell="1" allowOverlap="1">
                  <wp:simplePos x="0" y="0"/>
                  <wp:positionH relativeFrom="column">
                    <wp:posOffset>1574165</wp:posOffset>
                  </wp:positionH>
                  <wp:positionV relativeFrom="paragraph">
                    <wp:posOffset>55245</wp:posOffset>
                  </wp:positionV>
                  <wp:extent cx="142875" cy="133350"/>
                  <wp:effectExtent l="19050" t="0" r="9525" b="0"/>
                  <wp:wrapNone/>
                  <wp:docPr id="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WFWEF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86630">
              <w:rPr>
                <w:rFonts w:ascii="Franklin Gothic Demi Cond" w:eastAsia="Adobe Gothic Std B" w:hAnsi="Franklin Gothic Demi Cond"/>
                <w:sz w:val="20"/>
              </w:rPr>
              <w:t xml:space="preserve">SILKA </w:t>
            </w:r>
            <w:r>
              <w:rPr>
                <w:rFonts w:ascii="Franklin Gothic Demi Cond" w:eastAsia="Adobe Gothic Std B" w:hAnsi="Franklin Gothic Demi Cond"/>
                <w:sz w:val="20"/>
              </w:rPr>
              <w:t>WEST KOWLOON /</w:t>
            </w:r>
          </w:p>
          <w:p w:rsidR="00E364F4" w:rsidRPr="00986630" w:rsidRDefault="00E364F4" w:rsidP="008A2D80">
            <w:pPr>
              <w:rPr>
                <w:rFonts w:ascii="Franklin Gothic Demi Cond" w:eastAsia="Adobe Gothic Std B" w:hAnsi="Franklin Gothic Demi Cond"/>
                <w:sz w:val="20"/>
              </w:rPr>
            </w:pP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16"/>
                <w:szCs w:val="16"/>
              </w:rPr>
              <w:t>(no extra-bed available)</w:t>
            </w:r>
            <w:r>
              <w:rPr>
                <w:rFonts w:ascii="Franklin Gothic Demi Cond" w:eastAsia="Adobe Gothic Std B" w:hAnsi="Franklin Gothic Demi Cond"/>
                <w:sz w:val="20"/>
              </w:rPr>
              <w:t xml:space="preserve"> </w:t>
            </w:r>
            <w:r>
              <w:rPr>
                <w:rFonts w:ascii="Franklin Gothic Demi Cond" w:eastAsia="Adobe Gothic Std B" w:hAnsi="Franklin Gothic Demi Cond"/>
                <w:sz w:val="20"/>
              </w:rPr>
              <w:br/>
            </w:r>
            <w:r w:rsidRPr="00986630">
              <w:rPr>
                <w:rFonts w:ascii="Franklin Gothic Demi Cond" w:eastAsia="Adobe Gothic Std B" w:hAnsi="Franklin Gothic Demi Cond"/>
                <w:sz w:val="20"/>
              </w:rPr>
              <w:t>PANDA HOTEL /</w:t>
            </w:r>
            <w:r>
              <w:rPr>
                <w:rFonts w:ascii="Franklin Gothic Demi Cond" w:eastAsia="Adobe Gothic Std B" w:hAnsi="Franklin Gothic Demi Cond"/>
                <w:sz w:val="20"/>
              </w:rPr>
              <w:br/>
            </w:r>
            <w:r w:rsidRPr="00986630">
              <w:rPr>
                <w:rFonts w:ascii="Franklin Gothic Demi Cond" w:eastAsia="Adobe Gothic Std B" w:hAnsi="Franklin Gothic Demi Cond"/>
                <w:sz w:val="20"/>
              </w:rPr>
              <w:t>I-CLUB MA TAU WAI</w:t>
            </w:r>
            <w:r>
              <w:rPr>
                <w:rFonts w:ascii="Franklin Gothic Demi Cond" w:eastAsia="Adobe Gothic Std B" w:hAnsi="Franklin Gothic Demi Cond"/>
                <w:sz w:val="20"/>
              </w:rPr>
              <w:t xml:space="preserve"> (New Hotel)</w:t>
            </w:r>
          </w:p>
          <w:p w:rsidR="00E364F4" w:rsidRPr="00986630" w:rsidRDefault="00E364F4" w:rsidP="008A2D80">
            <w:pPr>
              <w:pStyle w:val="ListParagraph"/>
              <w:ind w:left="-4"/>
              <w:rPr>
                <w:rFonts w:ascii="Franklin Gothic Demi Cond" w:eastAsia="Adobe Gothic Std B" w:hAnsi="Franklin Gothic Demi Cond"/>
                <w:sz w:val="20"/>
              </w:rPr>
            </w:pPr>
            <w:r w:rsidRPr="00986630">
              <w:rPr>
                <w:rFonts w:ascii="Franklin Gothic Demi Cond" w:eastAsia="Adobe Gothic Std B" w:hAnsi="Franklin Gothic Demi Cond"/>
                <w:color w:val="0070C0"/>
                <w:sz w:val="16"/>
                <w:szCs w:val="16"/>
              </w:rPr>
              <w:t xml:space="preserve">I-CLUB </w:t>
            </w:r>
            <w:r>
              <w:rPr>
                <w:rFonts w:ascii="Franklin Gothic Demi Cond" w:eastAsia="Adobe Gothic Std B" w:hAnsi="Franklin Gothic Demi Cond"/>
                <w:color w:val="0070C0"/>
                <w:sz w:val="16"/>
                <w:szCs w:val="16"/>
              </w:rPr>
              <w:t>&gt;&gt;</w:t>
            </w:r>
            <w:r w:rsidRPr="00986630">
              <w:rPr>
                <w:rFonts w:ascii="Franklin Gothic Demi Cond" w:eastAsia="Adobe Gothic Std B" w:hAnsi="Franklin Gothic Demi Cond"/>
                <w:color w:val="0070C0"/>
                <w:sz w:val="16"/>
                <w:szCs w:val="16"/>
              </w:rPr>
              <w:t>FREE</w:t>
            </w:r>
            <w:r>
              <w:rPr>
                <w:rFonts w:ascii="Franklin Gothic Demi Cond" w:eastAsia="Adobe Gothic Std B" w:hAnsi="Franklin Gothic Demi Cond"/>
                <w:color w:val="0070C0"/>
                <w:sz w:val="16"/>
                <w:szCs w:val="16"/>
              </w:rPr>
              <w:t>&lt;&lt;</w:t>
            </w:r>
            <w:r w:rsidRPr="00986630">
              <w:rPr>
                <w:rFonts w:ascii="Franklin Gothic Demi Cond" w:eastAsia="Adobe Gothic Std B" w:hAnsi="Franklin Gothic Demi Cond"/>
                <w:color w:val="0070C0"/>
                <w:sz w:val="16"/>
                <w:szCs w:val="16"/>
              </w:rPr>
              <w:t xml:space="preserve"> SIMPLE CONTINENTAL A'bf For 2 pax only per room</w:t>
            </w:r>
          </w:p>
        </w:tc>
        <w:tc>
          <w:tcPr>
            <w:tcW w:w="810" w:type="dxa"/>
            <w:vMerge w:val="restart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364F4" w:rsidRPr="00986630" w:rsidRDefault="00E364F4" w:rsidP="008A2D80">
            <w:pPr>
              <w:jc w:val="center"/>
              <w:rPr>
                <w:rFonts w:ascii="Franklin Gothic Demi Cond" w:eastAsia="Adobe Gothic Std B" w:hAnsi="Franklin Gothic Demi Cond"/>
                <w:sz w:val="16"/>
                <w:szCs w:val="16"/>
              </w:rPr>
            </w:pPr>
            <w:r w:rsidRPr="00986630">
              <w:rPr>
                <w:rFonts w:ascii="Franklin Gothic Demi Cond" w:eastAsia="Adobe Gothic Std B" w:hAnsi="Franklin Gothic Demi Cond"/>
              </w:rPr>
              <w:t>3</w:t>
            </w: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E364F4" w:rsidRPr="00986630" w:rsidRDefault="008A2D80" w:rsidP="008A2D80">
            <w:pPr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  <w:t>JUN – SEP’19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364F4" w:rsidRPr="004F0D73" w:rsidRDefault="008A2D80" w:rsidP="008A2D80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5.48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364F4" w:rsidRPr="004F0D73" w:rsidRDefault="008A2D80" w:rsidP="008A2D80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2.30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364F4" w:rsidRPr="004F0D73" w:rsidRDefault="008A2D80" w:rsidP="008A2D80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5.43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364F4" w:rsidRPr="004F0D73" w:rsidRDefault="008A2D80" w:rsidP="008A2D80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4.970</w:t>
            </w:r>
          </w:p>
        </w:tc>
        <w:tc>
          <w:tcPr>
            <w:tcW w:w="117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E364F4" w:rsidRPr="004F0D73" w:rsidRDefault="008A2D80" w:rsidP="008A2D80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2.590</w:t>
            </w:r>
          </w:p>
        </w:tc>
      </w:tr>
      <w:tr w:rsidR="008A2D80" w:rsidRPr="00986630" w:rsidTr="008A2D80">
        <w:trPr>
          <w:trHeight w:val="693"/>
          <w:jc w:val="center"/>
        </w:trPr>
        <w:tc>
          <w:tcPr>
            <w:tcW w:w="2857" w:type="dxa"/>
            <w:vMerge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8A2D80" w:rsidRDefault="008A2D80" w:rsidP="008A2D80">
            <w:pPr>
              <w:rPr>
                <w:rFonts w:ascii="Franklin Gothic Demi Cond" w:eastAsia="Adobe Gothic Std B" w:hAnsi="Franklin Gothic Demi Cond"/>
                <w:noProof/>
                <w:sz w:val="20"/>
              </w:rPr>
            </w:pPr>
          </w:p>
        </w:tc>
        <w:tc>
          <w:tcPr>
            <w:tcW w:w="810" w:type="dxa"/>
            <w:vMerge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8A2D80" w:rsidRPr="00986630" w:rsidRDefault="008A2D80" w:rsidP="008A2D80">
            <w:pPr>
              <w:jc w:val="center"/>
              <w:rPr>
                <w:rFonts w:ascii="Franklin Gothic Demi Cond" w:eastAsia="Adobe Gothic Std B" w:hAnsi="Franklin Gothic Demi Cond"/>
              </w:rPr>
            </w:pP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8A2D80" w:rsidRPr="00F73C20" w:rsidRDefault="008A2D80" w:rsidP="008A2D80">
            <w:pPr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  <w:t>OCT’19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8A2D80" w:rsidRDefault="008A2D80" w:rsidP="008A2D80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7.75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8A2D80" w:rsidRDefault="002C7463" w:rsidP="008A2D80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4.22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8A2D80" w:rsidRDefault="008A2D80" w:rsidP="008A2D80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7.70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8A2D80" w:rsidRDefault="008A2D80" w:rsidP="008A2D80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7.230</w:t>
            </w:r>
          </w:p>
        </w:tc>
        <w:tc>
          <w:tcPr>
            <w:tcW w:w="117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8A2D80" w:rsidRDefault="008A2D80" w:rsidP="008A2D80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2.590</w:t>
            </w:r>
          </w:p>
        </w:tc>
      </w:tr>
      <w:tr w:rsidR="00E364F4" w:rsidRPr="00986630" w:rsidTr="0057275A">
        <w:trPr>
          <w:trHeight w:val="720"/>
          <w:jc w:val="center"/>
        </w:trPr>
        <w:tc>
          <w:tcPr>
            <w:tcW w:w="2857" w:type="dxa"/>
            <w:vMerge/>
            <w:tcBorders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E364F4" w:rsidRPr="00986630" w:rsidRDefault="00E364F4" w:rsidP="008A2D80">
            <w:pPr>
              <w:rPr>
                <w:rFonts w:ascii="Franklin Gothic Demi Cond" w:eastAsia="Adobe Gothic Std B" w:hAnsi="Franklin Gothic Demi Cond"/>
                <w:sz w:val="20"/>
              </w:rPr>
            </w:pPr>
          </w:p>
        </w:tc>
        <w:tc>
          <w:tcPr>
            <w:tcW w:w="810" w:type="dxa"/>
            <w:vMerge/>
            <w:tcBorders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364F4" w:rsidRPr="00986630" w:rsidRDefault="00E364F4" w:rsidP="008A2D80">
            <w:pPr>
              <w:jc w:val="center"/>
              <w:rPr>
                <w:rFonts w:ascii="Franklin Gothic Demi Cond" w:eastAsia="Adobe Gothic Std B" w:hAnsi="Franklin Gothic Demi Cond"/>
                <w:sz w:val="16"/>
                <w:szCs w:val="16"/>
              </w:rPr>
            </w:pPr>
          </w:p>
        </w:tc>
        <w:tc>
          <w:tcPr>
            <w:tcW w:w="7294" w:type="dxa"/>
            <w:gridSpan w:val="6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DAEEF3" w:themeFill="accent5" w:themeFillTint="33"/>
            <w:vAlign w:val="center"/>
          </w:tcPr>
          <w:p w:rsidR="00E364F4" w:rsidRDefault="00E364F4" w:rsidP="00BA15CB">
            <w:pPr>
              <w:ind w:left="-18"/>
              <w:jc w:val="center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</w:pP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 xml:space="preserve">WEEKEND SURCHARGE (JUMAT-SABTU) = IDR </w:t>
            </w: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290</w:t>
            </w: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.000,-/R/N</w:t>
            </w:r>
          </w:p>
          <w:p w:rsidR="008A2D80" w:rsidRPr="008A2D80" w:rsidRDefault="008A2D80" w:rsidP="00BA15CB">
            <w:pPr>
              <w:ind w:left="-18"/>
              <w:jc w:val="center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</w:pP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PEAKDAY SURCHARGE (17 – 21 SEP’19) = IDR 290.000,-/R/N</w:t>
            </w:r>
          </w:p>
        </w:tc>
      </w:tr>
      <w:tr w:rsidR="00E364F4" w:rsidRPr="00986630" w:rsidTr="008A2D80">
        <w:trPr>
          <w:trHeight w:val="594"/>
          <w:jc w:val="center"/>
        </w:trPr>
        <w:tc>
          <w:tcPr>
            <w:tcW w:w="2857" w:type="dxa"/>
            <w:vMerge w:val="restart"/>
            <w:tcBorders>
              <w:top w:val="single" w:sz="4" w:space="0" w:color="auto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E364F4" w:rsidRDefault="00E364F4" w:rsidP="008A2D80">
            <w:pPr>
              <w:rPr>
                <w:rFonts w:ascii="Franklin Gothic Demi Cond" w:eastAsia="Adobe Gothic Std B" w:hAnsi="Franklin Gothic Demi Cond"/>
                <w:sz w:val="20"/>
              </w:rPr>
            </w:pPr>
            <w:r>
              <w:rPr>
                <w:rFonts w:ascii="Franklin Gothic Demi Cond" w:eastAsia="Adobe Gothic Std B" w:hAnsi="Franklin Gothic Demi Cond"/>
                <w:noProof/>
                <w:sz w:val="20"/>
                <w:lang w:eastAsia="zh-CN"/>
              </w:rPr>
              <w:drawing>
                <wp:anchor distT="0" distB="0" distL="114300" distR="114300" simplePos="0" relativeHeight="251844608" behindDoc="0" locked="0" layoutInCell="1" allowOverlap="1">
                  <wp:simplePos x="0" y="0"/>
                  <wp:positionH relativeFrom="column">
                    <wp:posOffset>1574165</wp:posOffset>
                  </wp:positionH>
                  <wp:positionV relativeFrom="paragraph">
                    <wp:posOffset>51435</wp:posOffset>
                  </wp:positionV>
                  <wp:extent cx="142875" cy="133350"/>
                  <wp:effectExtent l="19050" t="0" r="9525" b="0"/>
                  <wp:wrapNone/>
                  <wp:docPr id="1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WFWEF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86630">
              <w:rPr>
                <w:rFonts w:ascii="Franklin Gothic Demi Cond" w:eastAsia="Adobe Gothic Std B" w:hAnsi="Franklin Gothic Demi Cond"/>
                <w:sz w:val="20"/>
              </w:rPr>
              <w:t xml:space="preserve">LARGOS HOTEL </w:t>
            </w:r>
            <w:r>
              <w:rPr>
                <w:rFonts w:ascii="Franklin Gothic Demi Cond" w:eastAsia="Adobe Gothic Std B" w:hAnsi="Franklin Gothic Demi Cond"/>
                <w:sz w:val="20"/>
              </w:rPr>
              <w:t>/</w:t>
            </w:r>
          </w:p>
          <w:p w:rsidR="00E364F4" w:rsidRPr="0082575A" w:rsidRDefault="00E364F4" w:rsidP="008A2D80">
            <w:pPr>
              <w:rPr>
                <w:rFonts w:ascii="Franklin Gothic Demi Cond" w:eastAsia="Adobe Gothic Std B" w:hAnsi="Franklin Gothic Demi Cond"/>
                <w:sz w:val="20"/>
              </w:rPr>
            </w:pP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16"/>
                <w:szCs w:val="16"/>
              </w:rPr>
              <w:t>(no extra-bed available)</w:t>
            </w:r>
            <w:r>
              <w:rPr>
                <w:rFonts w:ascii="Franklin Gothic Demi Cond" w:eastAsia="Adobe Gothic Std B" w:hAnsi="Franklin Gothic Demi Cond" w:cstheme="minorHAnsi"/>
                <w:sz w:val="16"/>
                <w:szCs w:val="16"/>
              </w:rPr>
              <w:t xml:space="preserve"> </w:t>
            </w:r>
            <w:r>
              <w:rPr>
                <w:rFonts w:ascii="Franklin Gothic Demi Cond" w:eastAsia="Adobe Gothic Std B" w:hAnsi="Franklin Gothic Demi Cond"/>
                <w:sz w:val="20"/>
              </w:rPr>
              <w:br/>
            </w:r>
            <w:r w:rsidRPr="00986630">
              <w:rPr>
                <w:rFonts w:ascii="Franklin Gothic Demi Cond" w:eastAsia="Adobe Gothic Std B" w:hAnsi="Franklin Gothic Demi Cond"/>
                <w:sz w:val="20"/>
              </w:rPr>
              <w:t>SILKA SEAVIEW</w:t>
            </w:r>
            <w:r>
              <w:rPr>
                <w:rFonts w:ascii="Franklin Gothic Demi Cond" w:eastAsia="Adobe Gothic Std B" w:hAnsi="Franklin Gothic Demi Cond"/>
                <w:sz w:val="20"/>
              </w:rPr>
              <w:t xml:space="preserve"> /</w:t>
            </w:r>
          </w:p>
          <w:p w:rsidR="00E364F4" w:rsidRPr="00986630" w:rsidRDefault="00E364F4" w:rsidP="008A2D80">
            <w:pPr>
              <w:rPr>
                <w:rFonts w:ascii="Franklin Gothic Demi Cond" w:eastAsia="Adobe Gothic Std B" w:hAnsi="Franklin Gothic Demi Cond"/>
                <w:sz w:val="20"/>
              </w:rPr>
            </w:pPr>
          </w:p>
          <w:p w:rsidR="00E364F4" w:rsidRPr="00986630" w:rsidRDefault="00E364F4" w:rsidP="008A2D80">
            <w:pPr>
              <w:rPr>
                <w:rFonts w:ascii="Franklin Gothic Demi Cond" w:eastAsia="Adobe Gothic Std B" w:hAnsi="Franklin Gothic Demi Cond"/>
                <w:sz w:val="20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364F4" w:rsidRPr="00986630" w:rsidRDefault="00E364F4" w:rsidP="008A2D80">
            <w:pPr>
              <w:jc w:val="center"/>
              <w:rPr>
                <w:rFonts w:ascii="Franklin Gothic Demi Cond" w:eastAsia="Adobe Gothic Std B" w:hAnsi="Franklin Gothic Demi Cond"/>
                <w:sz w:val="16"/>
                <w:szCs w:val="16"/>
              </w:rPr>
            </w:pPr>
            <w:r w:rsidRPr="00986630">
              <w:rPr>
                <w:rFonts w:ascii="Franklin Gothic Demi Cond" w:eastAsia="Adobe Gothic Std B" w:hAnsi="Franklin Gothic Demi Cond"/>
              </w:rPr>
              <w:t>3</w:t>
            </w: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E364F4" w:rsidRPr="00986630" w:rsidRDefault="008A2D80" w:rsidP="008A2D80">
            <w:pPr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  <w:t>JUN – SEP’19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364F4" w:rsidRPr="004F0D73" w:rsidRDefault="008A2D80" w:rsidP="008A2D80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5.81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364F4" w:rsidRPr="004F0D73" w:rsidRDefault="008A2D80" w:rsidP="008A2D80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2.58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364F4" w:rsidRPr="004F0D73" w:rsidRDefault="008A2D80" w:rsidP="008A2D80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5.76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364F4" w:rsidRPr="004F0D73" w:rsidRDefault="008A2D80" w:rsidP="008A2D80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5.300</w:t>
            </w:r>
          </w:p>
        </w:tc>
        <w:tc>
          <w:tcPr>
            <w:tcW w:w="117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E364F4" w:rsidRPr="004F0D73" w:rsidRDefault="008A2D80" w:rsidP="008A2D80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2.590</w:t>
            </w:r>
          </w:p>
        </w:tc>
      </w:tr>
      <w:tr w:rsidR="008A2D80" w:rsidRPr="00986630" w:rsidTr="008A2D80">
        <w:trPr>
          <w:trHeight w:val="594"/>
          <w:jc w:val="center"/>
        </w:trPr>
        <w:tc>
          <w:tcPr>
            <w:tcW w:w="2857" w:type="dxa"/>
            <w:vMerge/>
            <w:tcBorders>
              <w:top w:val="single" w:sz="4" w:space="0" w:color="auto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8A2D80" w:rsidRDefault="008A2D80" w:rsidP="008A2D80">
            <w:pPr>
              <w:rPr>
                <w:rFonts w:ascii="Franklin Gothic Demi Cond" w:eastAsia="Adobe Gothic Std B" w:hAnsi="Franklin Gothic Demi Cond"/>
                <w:noProof/>
                <w:sz w:val="20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8A2D80" w:rsidRPr="00986630" w:rsidRDefault="008A2D80" w:rsidP="008A2D80">
            <w:pPr>
              <w:jc w:val="center"/>
              <w:rPr>
                <w:rFonts w:ascii="Franklin Gothic Demi Cond" w:eastAsia="Adobe Gothic Std B" w:hAnsi="Franklin Gothic Demi Cond"/>
              </w:rPr>
            </w:pP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8A2D80" w:rsidRPr="00F73C20" w:rsidRDefault="008A2D80" w:rsidP="008A2D80">
            <w:pPr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  <w:t>OCT’19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8A2D80" w:rsidRDefault="008A2D80" w:rsidP="008A2D80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7.87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8A2D80" w:rsidRDefault="002C7463" w:rsidP="008A2D80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4.33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8A2D80" w:rsidRDefault="008A2D80" w:rsidP="008A2D80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7.82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8A2D80" w:rsidRDefault="008A2D80" w:rsidP="008A2D80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7.360</w:t>
            </w:r>
          </w:p>
        </w:tc>
        <w:tc>
          <w:tcPr>
            <w:tcW w:w="117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8A2D80" w:rsidRDefault="008A2D80" w:rsidP="008A2D80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2.590</w:t>
            </w:r>
          </w:p>
        </w:tc>
      </w:tr>
      <w:tr w:rsidR="00E364F4" w:rsidRPr="00986630" w:rsidTr="0057275A">
        <w:trPr>
          <w:trHeight w:val="720"/>
          <w:jc w:val="center"/>
        </w:trPr>
        <w:tc>
          <w:tcPr>
            <w:tcW w:w="2857" w:type="dxa"/>
            <w:vMerge/>
            <w:tcBorders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E364F4" w:rsidRPr="00986630" w:rsidRDefault="00E364F4" w:rsidP="008A2D80">
            <w:pPr>
              <w:rPr>
                <w:rFonts w:ascii="Franklin Gothic Demi Cond" w:eastAsia="Adobe Gothic Std B" w:hAnsi="Franklin Gothic Demi Cond"/>
                <w:sz w:val="20"/>
              </w:rPr>
            </w:pPr>
          </w:p>
        </w:tc>
        <w:tc>
          <w:tcPr>
            <w:tcW w:w="810" w:type="dxa"/>
            <w:vMerge/>
            <w:tcBorders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364F4" w:rsidRPr="00986630" w:rsidRDefault="00E364F4" w:rsidP="008A2D80">
            <w:pPr>
              <w:jc w:val="center"/>
              <w:rPr>
                <w:rFonts w:ascii="Franklin Gothic Demi Cond" w:eastAsia="Adobe Gothic Std B" w:hAnsi="Franklin Gothic Demi Cond"/>
                <w:sz w:val="16"/>
                <w:szCs w:val="16"/>
              </w:rPr>
            </w:pPr>
          </w:p>
        </w:tc>
        <w:tc>
          <w:tcPr>
            <w:tcW w:w="7294" w:type="dxa"/>
            <w:gridSpan w:val="6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DAEEF3" w:themeFill="accent5" w:themeFillTint="33"/>
            <w:vAlign w:val="center"/>
          </w:tcPr>
          <w:p w:rsidR="00E364F4" w:rsidRDefault="00E364F4" w:rsidP="00BA15CB">
            <w:pPr>
              <w:ind w:left="-18"/>
              <w:jc w:val="center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</w:pP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 xml:space="preserve">WEEKEND SURCHARGE (JUMAT-SABTU) = IDR </w:t>
            </w: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290</w:t>
            </w: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.000,-/R/N</w:t>
            </w:r>
          </w:p>
          <w:p w:rsidR="008A2D80" w:rsidRPr="008A2D80" w:rsidRDefault="008A2D80" w:rsidP="00BA15CB">
            <w:pPr>
              <w:ind w:left="-18"/>
              <w:jc w:val="center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</w:pP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PEAKDAY SURCHARGE (17 – 21 SEP’19) = IDR 380.000,-/R/N</w:t>
            </w:r>
          </w:p>
        </w:tc>
      </w:tr>
      <w:tr w:rsidR="00E364F4" w:rsidRPr="00986630" w:rsidTr="008A2D80">
        <w:trPr>
          <w:trHeight w:val="648"/>
          <w:jc w:val="center"/>
        </w:trPr>
        <w:tc>
          <w:tcPr>
            <w:tcW w:w="2857" w:type="dxa"/>
            <w:vMerge w:val="restart"/>
            <w:tcBorders>
              <w:top w:val="single" w:sz="4" w:space="0" w:color="auto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E364F4" w:rsidRPr="00986630" w:rsidRDefault="00E364F4" w:rsidP="00E81578">
            <w:pPr>
              <w:rPr>
                <w:rFonts w:ascii="Franklin Gothic Demi Cond" w:eastAsia="Adobe Gothic Std B" w:hAnsi="Franklin Gothic Demi Cond"/>
                <w:sz w:val="20"/>
              </w:rPr>
            </w:pPr>
            <w:r>
              <w:rPr>
                <w:rFonts w:ascii="Franklin Gothic Demi Cond" w:eastAsia="Adobe Gothic Std B" w:hAnsi="Franklin Gothic Demi Cond"/>
                <w:noProof/>
                <w:sz w:val="20"/>
                <w:lang w:eastAsia="zh-CN"/>
              </w:rPr>
              <w:drawing>
                <wp:anchor distT="0" distB="0" distL="114300" distR="114300" simplePos="0" relativeHeight="251845632" behindDoc="0" locked="0" layoutInCell="1" allowOverlap="1">
                  <wp:simplePos x="0" y="0"/>
                  <wp:positionH relativeFrom="column">
                    <wp:posOffset>1574165</wp:posOffset>
                  </wp:positionH>
                  <wp:positionV relativeFrom="paragraph">
                    <wp:posOffset>64770</wp:posOffset>
                  </wp:positionV>
                  <wp:extent cx="142875" cy="133350"/>
                  <wp:effectExtent l="19050" t="0" r="9525" b="0"/>
                  <wp:wrapNone/>
                  <wp:docPr id="1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WFWEF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E1FC1">
              <w:rPr>
                <w:rFonts w:ascii="Franklin Gothic Demi Cond" w:eastAsia="Adobe Gothic Std B" w:hAnsi="Franklin Gothic Demi Cond"/>
                <w:sz w:val="20"/>
              </w:rPr>
              <w:t xml:space="preserve">ROSEDALE KOWLOON / </w:t>
            </w:r>
            <w:r>
              <w:rPr>
                <w:rFonts w:ascii="Franklin Gothic Demi Cond" w:eastAsia="Adobe Gothic Std B" w:hAnsi="Franklin Gothic Demi Cond"/>
                <w:sz w:val="20"/>
              </w:rPr>
              <w:br/>
            </w:r>
            <w:r w:rsidRPr="00986630">
              <w:rPr>
                <w:rFonts w:ascii="Franklin Gothic Demi Cond" w:eastAsia="Adobe Gothic Std B" w:hAnsi="Franklin Gothic Demi Cond"/>
                <w:sz w:val="20"/>
              </w:rPr>
              <w:t>L’HOTEL NINA</w:t>
            </w:r>
            <w:r w:rsidRPr="00AE1FC1">
              <w:rPr>
                <w:rFonts w:ascii="Franklin Gothic Demi Cond" w:eastAsia="Adobe Gothic Std B" w:hAnsi="Franklin Gothic Demi Cond"/>
                <w:sz w:val="20"/>
              </w:rPr>
              <w:t xml:space="preserve">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364F4" w:rsidRPr="00986630" w:rsidRDefault="00E364F4" w:rsidP="008A2D80">
            <w:pPr>
              <w:jc w:val="center"/>
              <w:rPr>
                <w:rFonts w:ascii="Franklin Gothic Demi Cond" w:eastAsia="Adobe Gothic Std B" w:hAnsi="Franklin Gothic Demi Cond"/>
                <w:sz w:val="24"/>
                <w:szCs w:val="24"/>
              </w:rPr>
            </w:pPr>
            <w:r w:rsidRPr="00986630">
              <w:rPr>
                <w:rFonts w:ascii="Franklin Gothic Demi Cond" w:eastAsia="Adobe Gothic Std B" w:hAnsi="Franklin Gothic Demi Cond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E364F4" w:rsidRPr="00986630" w:rsidRDefault="008A2D80" w:rsidP="008A2D80">
            <w:pPr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  <w:t>JUN – SEP’19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364F4" w:rsidRPr="004F0D73" w:rsidRDefault="008A2D80" w:rsidP="008A2D80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6.37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364F4" w:rsidRPr="004F0D73" w:rsidRDefault="008A2D80" w:rsidP="008A2D80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3.06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364F4" w:rsidRPr="004F0D73" w:rsidRDefault="008A2D80" w:rsidP="008A2D80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6.32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364F4" w:rsidRPr="004F0D73" w:rsidRDefault="008A2D80" w:rsidP="008A2D80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5.860</w:t>
            </w:r>
          </w:p>
        </w:tc>
        <w:tc>
          <w:tcPr>
            <w:tcW w:w="117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E364F4" w:rsidRPr="004F0D73" w:rsidRDefault="008A2D80" w:rsidP="008A2D80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2.590</w:t>
            </w:r>
          </w:p>
        </w:tc>
      </w:tr>
      <w:tr w:rsidR="008A2D80" w:rsidRPr="00986630" w:rsidTr="008A2D80">
        <w:trPr>
          <w:trHeight w:val="648"/>
          <w:jc w:val="center"/>
        </w:trPr>
        <w:tc>
          <w:tcPr>
            <w:tcW w:w="2857" w:type="dxa"/>
            <w:vMerge/>
            <w:tcBorders>
              <w:top w:val="single" w:sz="4" w:space="0" w:color="auto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8A2D80" w:rsidRDefault="008A2D80" w:rsidP="008A2D80">
            <w:pPr>
              <w:rPr>
                <w:rFonts w:ascii="Franklin Gothic Demi Cond" w:eastAsia="Adobe Gothic Std B" w:hAnsi="Franklin Gothic Demi Cond"/>
                <w:noProof/>
                <w:sz w:val="20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8A2D80" w:rsidRPr="00986630" w:rsidRDefault="008A2D80" w:rsidP="008A2D80">
            <w:pPr>
              <w:jc w:val="center"/>
              <w:rPr>
                <w:rFonts w:ascii="Franklin Gothic Demi Cond" w:eastAsia="Adobe Gothic Std B" w:hAnsi="Franklin Gothic Demi Cond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8A2D80" w:rsidRPr="00F73C20" w:rsidRDefault="008A2D80" w:rsidP="008A2D80">
            <w:pPr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  <w:t>OCT’19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8A2D80" w:rsidRDefault="0057275A" w:rsidP="008A2D80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8.15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8A2D80" w:rsidRDefault="0057275A" w:rsidP="008A2D80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4.55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8A2D80" w:rsidRDefault="0057275A" w:rsidP="008A2D80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8.10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8A2D80" w:rsidRDefault="0057275A" w:rsidP="008A2D80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7.630</w:t>
            </w:r>
          </w:p>
        </w:tc>
        <w:tc>
          <w:tcPr>
            <w:tcW w:w="117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8A2D80" w:rsidRDefault="0057275A" w:rsidP="008A2D80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2.590</w:t>
            </w:r>
          </w:p>
        </w:tc>
      </w:tr>
      <w:tr w:rsidR="00E364F4" w:rsidRPr="00986630" w:rsidTr="0057275A">
        <w:trPr>
          <w:trHeight w:val="720"/>
          <w:jc w:val="center"/>
        </w:trPr>
        <w:tc>
          <w:tcPr>
            <w:tcW w:w="2857" w:type="dxa"/>
            <w:vMerge/>
            <w:tcBorders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E364F4" w:rsidRPr="00986630" w:rsidRDefault="00E364F4" w:rsidP="008A2D80">
            <w:pPr>
              <w:rPr>
                <w:rFonts w:ascii="Franklin Gothic Demi Cond" w:eastAsia="Adobe Gothic Std B" w:hAnsi="Franklin Gothic Demi Cond"/>
                <w:sz w:val="20"/>
              </w:rPr>
            </w:pPr>
          </w:p>
        </w:tc>
        <w:tc>
          <w:tcPr>
            <w:tcW w:w="810" w:type="dxa"/>
            <w:vMerge/>
            <w:tcBorders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364F4" w:rsidRPr="00986630" w:rsidRDefault="00E364F4" w:rsidP="008A2D80">
            <w:pPr>
              <w:jc w:val="center"/>
              <w:rPr>
                <w:rFonts w:ascii="Franklin Gothic Demi Cond" w:eastAsia="Adobe Gothic Std B" w:hAnsi="Franklin Gothic Demi Cond"/>
                <w:sz w:val="16"/>
                <w:szCs w:val="16"/>
              </w:rPr>
            </w:pPr>
          </w:p>
        </w:tc>
        <w:tc>
          <w:tcPr>
            <w:tcW w:w="7294" w:type="dxa"/>
            <w:gridSpan w:val="6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DAEEF3" w:themeFill="accent5" w:themeFillTint="33"/>
            <w:vAlign w:val="center"/>
          </w:tcPr>
          <w:p w:rsidR="00E364F4" w:rsidRDefault="00E364F4" w:rsidP="00BA15CB">
            <w:pPr>
              <w:ind w:left="-18"/>
              <w:jc w:val="center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</w:pP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 xml:space="preserve">WEEKEND SURCHARGE (JUMAT-SABTU) = IDR </w:t>
            </w: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290</w:t>
            </w: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.000,-/R/N</w:t>
            </w:r>
          </w:p>
          <w:p w:rsidR="0057275A" w:rsidRPr="0057275A" w:rsidRDefault="0057275A" w:rsidP="00BA15CB">
            <w:pPr>
              <w:ind w:left="-18"/>
              <w:jc w:val="center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</w:pP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PEAKDAY SURCHARGE (17 – 21 SEP’19) = IDR 570.000,-/R/N</w:t>
            </w:r>
          </w:p>
        </w:tc>
      </w:tr>
      <w:tr w:rsidR="00E364F4" w:rsidRPr="00986630" w:rsidTr="008A2D80">
        <w:trPr>
          <w:trHeight w:val="621"/>
          <w:jc w:val="center"/>
        </w:trPr>
        <w:tc>
          <w:tcPr>
            <w:tcW w:w="2857" w:type="dxa"/>
            <w:vMerge w:val="restart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E364F4" w:rsidRPr="00986630" w:rsidRDefault="00E364F4" w:rsidP="008A2D80">
            <w:pPr>
              <w:rPr>
                <w:rFonts w:ascii="Franklin Gothic Demi Cond" w:eastAsia="Adobe Gothic Std B" w:hAnsi="Franklin Gothic Demi Cond"/>
                <w:sz w:val="20"/>
              </w:rPr>
            </w:pPr>
            <w:r>
              <w:rPr>
                <w:rFonts w:ascii="Franklin Gothic Demi Cond" w:eastAsia="Adobe Gothic Std B" w:hAnsi="Franklin Gothic Demi Cond"/>
                <w:noProof/>
                <w:sz w:val="20"/>
                <w:lang w:eastAsia="zh-CN"/>
              </w:rPr>
              <w:drawing>
                <wp:anchor distT="0" distB="0" distL="114300" distR="114300" simplePos="0" relativeHeight="251846656" behindDoc="0" locked="0" layoutInCell="1" allowOverlap="1">
                  <wp:simplePos x="0" y="0"/>
                  <wp:positionH relativeFrom="column">
                    <wp:posOffset>1574165</wp:posOffset>
                  </wp:positionH>
                  <wp:positionV relativeFrom="paragraph">
                    <wp:posOffset>58420</wp:posOffset>
                  </wp:positionV>
                  <wp:extent cx="142875" cy="133350"/>
                  <wp:effectExtent l="19050" t="0" r="9525" b="0"/>
                  <wp:wrapNone/>
                  <wp:docPr id="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WFWEF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86630">
              <w:rPr>
                <w:rFonts w:ascii="Franklin Gothic Demi Cond" w:eastAsia="Adobe Gothic Std B" w:hAnsi="Franklin Gothic Demi Cond"/>
                <w:sz w:val="20"/>
              </w:rPr>
              <w:t xml:space="preserve">EMPIRE </w:t>
            </w:r>
            <w:r w:rsidRPr="00986630">
              <w:rPr>
                <w:rFonts w:ascii="Franklin Gothic Demi Cond" w:eastAsia="Adobe Gothic Std B" w:hAnsi="Franklin Gothic Demi Cond" w:cstheme="minorHAnsi"/>
                <w:sz w:val="20"/>
                <w:szCs w:val="20"/>
              </w:rPr>
              <w:t>KOWLOON /</w:t>
            </w:r>
            <w:r>
              <w:rPr>
                <w:rFonts w:ascii="Franklin Gothic Demi Cond" w:eastAsia="Adobe Gothic Std B" w:hAnsi="Franklin Gothic Demi Cond" w:cstheme="minorHAnsi"/>
                <w:sz w:val="20"/>
                <w:szCs w:val="20"/>
              </w:rPr>
              <w:br/>
            </w:r>
            <w:r w:rsidRPr="00986630">
              <w:rPr>
                <w:rFonts w:ascii="Franklin Gothic Demi Cond" w:eastAsia="Adobe Gothic Std B" w:hAnsi="Franklin Gothic Demi Cond"/>
                <w:sz w:val="20"/>
              </w:rPr>
              <w:t xml:space="preserve">KIMBERLEY HOTEL / </w:t>
            </w:r>
          </w:p>
        </w:tc>
        <w:tc>
          <w:tcPr>
            <w:tcW w:w="810" w:type="dxa"/>
            <w:vMerge w:val="restart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364F4" w:rsidRPr="00986630" w:rsidRDefault="00E364F4" w:rsidP="008A2D80">
            <w:pPr>
              <w:jc w:val="center"/>
              <w:rPr>
                <w:rFonts w:ascii="Franklin Gothic Demi Cond" w:eastAsia="Adobe Gothic Std B" w:hAnsi="Franklin Gothic Demi Cond"/>
                <w:sz w:val="24"/>
                <w:szCs w:val="24"/>
              </w:rPr>
            </w:pPr>
            <w:r w:rsidRPr="00986630">
              <w:rPr>
                <w:rFonts w:ascii="Franklin Gothic Demi Cond" w:eastAsia="Adobe Gothic Std B" w:hAnsi="Franklin Gothic Demi Cond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E364F4" w:rsidRPr="00986630" w:rsidRDefault="008A2D80" w:rsidP="008A2D80">
            <w:pPr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  <w:t>JUN – SEP’19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364F4" w:rsidRPr="004F0D73" w:rsidRDefault="0057275A" w:rsidP="008A2D80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6.37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364F4" w:rsidRPr="004F0D73" w:rsidRDefault="0057275A" w:rsidP="008A2D80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3.06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364F4" w:rsidRPr="004F0D73" w:rsidRDefault="0057275A" w:rsidP="008A2D80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6.32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364F4" w:rsidRPr="004F0D73" w:rsidRDefault="0057275A" w:rsidP="008A2D80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5.860</w:t>
            </w:r>
          </w:p>
        </w:tc>
        <w:tc>
          <w:tcPr>
            <w:tcW w:w="117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E364F4" w:rsidRPr="004F0D73" w:rsidRDefault="0057275A" w:rsidP="008A2D80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2.590</w:t>
            </w:r>
          </w:p>
        </w:tc>
      </w:tr>
      <w:tr w:rsidR="008A2D80" w:rsidRPr="00986630" w:rsidTr="008A2D80">
        <w:trPr>
          <w:trHeight w:val="621"/>
          <w:jc w:val="center"/>
        </w:trPr>
        <w:tc>
          <w:tcPr>
            <w:tcW w:w="2857" w:type="dxa"/>
            <w:vMerge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8A2D80" w:rsidRDefault="008A2D80" w:rsidP="008A2D80">
            <w:pPr>
              <w:rPr>
                <w:rFonts w:ascii="Franklin Gothic Demi Cond" w:eastAsia="Adobe Gothic Std B" w:hAnsi="Franklin Gothic Demi Cond"/>
                <w:noProof/>
                <w:sz w:val="20"/>
              </w:rPr>
            </w:pPr>
          </w:p>
        </w:tc>
        <w:tc>
          <w:tcPr>
            <w:tcW w:w="810" w:type="dxa"/>
            <w:vMerge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8A2D80" w:rsidRPr="00986630" w:rsidRDefault="008A2D80" w:rsidP="008A2D80">
            <w:pPr>
              <w:jc w:val="center"/>
              <w:rPr>
                <w:rFonts w:ascii="Franklin Gothic Demi Cond" w:eastAsia="Adobe Gothic Std B" w:hAnsi="Franklin Gothic Demi Cond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8A2D80" w:rsidRPr="00F73C20" w:rsidRDefault="008A2D80" w:rsidP="008A2D80">
            <w:pPr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  <w:t>OCT’19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8A2D80" w:rsidRDefault="0057275A" w:rsidP="008A2D80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8.65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8A2D80" w:rsidRDefault="0057275A" w:rsidP="008A2D80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4.98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8A2D80" w:rsidRDefault="0057275A" w:rsidP="008A2D80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8.60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8A2D80" w:rsidRDefault="0057275A" w:rsidP="008A2D80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8.130</w:t>
            </w:r>
          </w:p>
        </w:tc>
        <w:tc>
          <w:tcPr>
            <w:tcW w:w="117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8A2D80" w:rsidRDefault="0057275A" w:rsidP="008A2D80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2.590</w:t>
            </w:r>
          </w:p>
        </w:tc>
      </w:tr>
      <w:tr w:rsidR="00E364F4" w:rsidRPr="00986630" w:rsidTr="0057275A">
        <w:trPr>
          <w:trHeight w:val="720"/>
          <w:jc w:val="center"/>
        </w:trPr>
        <w:tc>
          <w:tcPr>
            <w:tcW w:w="2857" w:type="dxa"/>
            <w:vMerge/>
            <w:tcBorders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E364F4" w:rsidRPr="00986630" w:rsidRDefault="00E364F4" w:rsidP="008A2D80">
            <w:pPr>
              <w:rPr>
                <w:rFonts w:ascii="Franklin Gothic Demi Cond" w:eastAsia="Adobe Gothic Std B" w:hAnsi="Franklin Gothic Demi Cond"/>
                <w:sz w:val="20"/>
              </w:rPr>
            </w:pPr>
          </w:p>
        </w:tc>
        <w:tc>
          <w:tcPr>
            <w:tcW w:w="810" w:type="dxa"/>
            <w:vMerge/>
            <w:tcBorders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364F4" w:rsidRPr="00986630" w:rsidRDefault="00E364F4" w:rsidP="008A2D80">
            <w:pPr>
              <w:jc w:val="center"/>
              <w:rPr>
                <w:rFonts w:ascii="Franklin Gothic Demi Cond" w:eastAsia="Adobe Gothic Std B" w:hAnsi="Franklin Gothic Demi Cond"/>
                <w:sz w:val="16"/>
                <w:szCs w:val="16"/>
              </w:rPr>
            </w:pPr>
          </w:p>
        </w:tc>
        <w:tc>
          <w:tcPr>
            <w:tcW w:w="7294" w:type="dxa"/>
            <w:gridSpan w:val="6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DAEEF3" w:themeFill="accent5" w:themeFillTint="33"/>
            <w:vAlign w:val="center"/>
          </w:tcPr>
          <w:p w:rsidR="00E364F4" w:rsidRDefault="00E364F4" w:rsidP="00BA15CB">
            <w:pPr>
              <w:ind w:left="-18"/>
              <w:jc w:val="center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</w:pP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 xml:space="preserve">WEEKEND SURCHARGE (JUMAT-SABTU) = IDR </w:t>
            </w: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290</w:t>
            </w: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.000,-/R/N</w:t>
            </w:r>
          </w:p>
          <w:p w:rsidR="0057275A" w:rsidRPr="0057275A" w:rsidRDefault="0057275A" w:rsidP="00BA15CB">
            <w:pPr>
              <w:ind w:left="-18"/>
              <w:jc w:val="center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</w:pP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PEAKDAY SURCHARGE (17 – 21 SEP’19) = IDR 760.000,-/R/N</w:t>
            </w:r>
          </w:p>
        </w:tc>
      </w:tr>
      <w:tr w:rsidR="00E364F4" w:rsidRPr="00986630" w:rsidTr="008A2D80">
        <w:trPr>
          <w:trHeight w:val="675"/>
          <w:jc w:val="center"/>
        </w:trPr>
        <w:tc>
          <w:tcPr>
            <w:tcW w:w="2857" w:type="dxa"/>
            <w:vMerge w:val="restart"/>
            <w:tcBorders>
              <w:top w:val="single" w:sz="4" w:space="0" w:color="auto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E364F4" w:rsidRPr="00986630" w:rsidRDefault="00E364F4" w:rsidP="008A2D80">
            <w:pPr>
              <w:rPr>
                <w:rFonts w:ascii="Franklin Gothic Demi Cond" w:eastAsia="Adobe Gothic Std B" w:hAnsi="Franklin Gothic Demi Cond"/>
                <w:sz w:val="20"/>
              </w:rPr>
            </w:pPr>
            <w:r>
              <w:rPr>
                <w:rFonts w:ascii="Franklin Gothic Demi Cond" w:hAnsi="Franklin Gothic Demi Cond"/>
                <w:noProof/>
                <w:lang w:eastAsia="zh-CN"/>
              </w:rPr>
              <w:drawing>
                <wp:anchor distT="0" distB="0" distL="114300" distR="114300" simplePos="0" relativeHeight="251847680" behindDoc="0" locked="0" layoutInCell="1" allowOverlap="1">
                  <wp:simplePos x="0" y="0"/>
                  <wp:positionH relativeFrom="column">
                    <wp:posOffset>1564640</wp:posOffset>
                  </wp:positionH>
                  <wp:positionV relativeFrom="paragraph">
                    <wp:posOffset>43180</wp:posOffset>
                  </wp:positionV>
                  <wp:extent cx="142875" cy="133350"/>
                  <wp:effectExtent l="19050" t="0" r="9525" b="0"/>
                  <wp:wrapNone/>
                  <wp:docPr id="3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WFWEF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86630">
              <w:rPr>
                <w:rFonts w:ascii="Franklin Gothic Demi Cond" w:hAnsi="Franklin Gothic Demi Cond"/>
              </w:rPr>
              <w:br w:type="page"/>
            </w:r>
            <w:r w:rsidRPr="00986630">
              <w:rPr>
                <w:rFonts w:ascii="Franklin Gothic Demi Cond" w:eastAsia="Adobe Gothic Std B" w:hAnsi="Franklin Gothic Demi Cond"/>
                <w:sz w:val="20"/>
              </w:rPr>
              <w:t xml:space="preserve">EATON HOTEL </w:t>
            </w:r>
            <w:r w:rsidRPr="00986630">
              <w:rPr>
                <w:rFonts w:ascii="Franklin Gothic Demi Cond" w:eastAsia="Adobe Gothic Std B" w:hAnsi="Franklin Gothic Demi Cond"/>
              </w:rPr>
              <w:t>/</w:t>
            </w:r>
            <w:r>
              <w:rPr>
                <w:rFonts w:ascii="Franklin Gothic Demi Cond" w:eastAsia="Adobe Gothic Std B" w:hAnsi="Franklin Gothic Demi Cond"/>
                <w:sz w:val="20"/>
              </w:rPr>
              <w:br/>
            </w:r>
            <w:r w:rsidRPr="00986630">
              <w:rPr>
                <w:rFonts w:ascii="Franklin Gothic Demi Cond" w:eastAsia="Adobe Gothic Std B" w:hAnsi="Franklin Gothic Demi Cond"/>
                <w:sz w:val="20"/>
              </w:rPr>
              <w:t>PANORAMA HOTE</w:t>
            </w:r>
            <w:r>
              <w:rPr>
                <w:rFonts w:ascii="Franklin Gothic Demi Cond" w:eastAsia="Adobe Gothic Std B" w:hAnsi="Franklin Gothic Demi Cond"/>
                <w:sz w:val="20"/>
              </w:rPr>
              <w:t>L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364F4" w:rsidRPr="00986630" w:rsidRDefault="00E364F4" w:rsidP="008A2D80">
            <w:pPr>
              <w:jc w:val="center"/>
              <w:rPr>
                <w:rFonts w:ascii="Franklin Gothic Demi Cond" w:eastAsia="Adobe Gothic Std B" w:hAnsi="Franklin Gothic Demi Cond"/>
                <w:sz w:val="16"/>
                <w:szCs w:val="16"/>
              </w:rPr>
            </w:pPr>
            <w:r w:rsidRPr="00986630">
              <w:rPr>
                <w:rFonts w:ascii="Franklin Gothic Demi Cond" w:eastAsia="Adobe Gothic Std B" w:hAnsi="Franklin Gothic Demi Cond"/>
              </w:rPr>
              <w:t>4</w:t>
            </w: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E364F4" w:rsidRPr="00986630" w:rsidRDefault="008A2D80" w:rsidP="008A2D80">
            <w:pPr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  <w:t>JUN – SEP’19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364F4" w:rsidRPr="004F0D73" w:rsidRDefault="0057275A" w:rsidP="008A2D80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6.71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364F4" w:rsidRPr="004F0D73" w:rsidRDefault="0057275A" w:rsidP="008A2D80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3.35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364F4" w:rsidRPr="004F0D73" w:rsidRDefault="0057275A" w:rsidP="008A2D80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6.66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364F4" w:rsidRPr="004F0D73" w:rsidRDefault="0057275A" w:rsidP="008A2D80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6.200</w:t>
            </w:r>
          </w:p>
        </w:tc>
        <w:tc>
          <w:tcPr>
            <w:tcW w:w="117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E364F4" w:rsidRPr="004F0D73" w:rsidRDefault="0057275A" w:rsidP="008A2D80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2.590</w:t>
            </w:r>
          </w:p>
        </w:tc>
      </w:tr>
      <w:tr w:rsidR="008A2D80" w:rsidRPr="00986630" w:rsidTr="008A2D80">
        <w:trPr>
          <w:trHeight w:val="675"/>
          <w:jc w:val="center"/>
        </w:trPr>
        <w:tc>
          <w:tcPr>
            <w:tcW w:w="2857" w:type="dxa"/>
            <w:vMerge/>
            <w:tcBorders>
              <w:top w:val="single" w:sz="4" w:space="0" w:color="auto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8A2D80" w:rsidRDefault="008A2D80" w:rsidP="008A2D80">
            <w:pPr>
              <w:rPr>
                <w:rFonts w:ascii="Franklin Gothic Demi Cond" w:hAnsi="Franklin Gothic Demi Cond"/>
                <w:noProof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8A2D80" w:rsidRPr="00986630" w:rsidRDefault="008A2D80" w:rsidP="008A2D80">
            <w:pPr>
              <w:jc w:val="center"/>
              <w:rPr>
                <w:rFonts w:ascii="Franklin Gothic Demi Cond" w:eastAsia="Adobe Gothic Std B" w:hAnsi="Franklin Gothic Demi Cond"/>
              </w:rPr>
            </w:pP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8A2D80" w:rsidRPr="00F73C20" w:rsidRDefault="008A2D80" w:rsidP="008A2D80">
            <w:pPr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  <w:t>OCT’19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8A2D80" w:rsidRDefault="0057275A" w:rsidP="008A2D80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10.15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8A2D80" w:rsidRDefault="0057275A" w:rsidP="008A2D80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6.25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8A2D80" w:rsidRDefault="0057275A" w:rsidP="008A2D80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10.10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8A2D80" w:rsidRDefault="0057275A" w:rsidP="008A2D80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9.620</w:t>
            </w:r>
          </w:p>
        </w:tc>
        <w:tc>
          <w:tcPr>
            <w:tcW w:w="117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8A2D80" w:rsidRDefault="0057275A" w:rsidP="008A2D80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2.590</w:t>
            </w:r>
          </w:p>
        </w:tc>
      </w:tr>
      <w:tr w:rsidR="00E364F4" w:rsidRPr="00986630" w:rsidTr="0057275A">
        <w:trPr>
          <w:trHeight w:val="720"/>
          <w:jc w:val="center"/>
        </w:trPr>
        <w:tc>
          <w:tcPr>
            <w:tcW w:w="2857" w:type="dxa"/>
            <w:vMerge/>
            <w:tcBorders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E364F4" w:rsidRPr="00986630" w:rsidRDefault="00E364F4" w:rsidP="008A2D80">
            <w:pPr>
              <w:rPr>
                <w:rFonts w:ascii="Franklin Gothic Demi Cond" w:eastAsia="Adobe Gothic Std B" w:hAnsi="Franklin Gothic Demi Cond"/>
                <w:sz w:val="20"/>
              </w:rPr>
            </w:pPr>
          </w:p>
        </w:tc>
        <w:tc>
          <w:tcPr>
            <w:tcW w:w="810" w:type="dxa"/>
            <w:vMerge/>
            <w:tcBorders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364F4" w:rsidRPr="00986630" w:rsidRDefault="00E364F4" w:rsidP="008A2D80">
            <w:pPr>
              <w:jc w:val="center"/>
              <w:rPr>
                <w:rFonts w:ascii="Franklin Gothic Demi Cond" w:eastAsia="Adobe Gothic Std B" w:hAnsi="Franklin Gothic Demi Cond"/>
                <w:sz w:val="16"/>
                <w:szCs w:val="16"/>
              </w:rPr>
            </w:pPr>
          </w:p>
        </w:tc>
        <w:tc>
          <w:tcPr>
            <w:tcW w:w="7294" w:type="dxa"/>
            <w:gridSpan w:val="6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DAEEF3" w:themeFill="accent5" w:themeFillTint="33"/>
            <w:vAlign w:val="center"/>
          </w:tcPr>
          <w:p w:rsidR="00E364F4" w:rsidRDefault="00E364F4" w:rsidP="00BA15CB">
            <w:pPr>
              <w:ind w:left="-18"/>
              <w:jc w:val="center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</w:pP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 xml:space="preserve">WEEKEND SURCHARGE (JUMAT-SABTU) = IDR </w:t>
            </w: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290</w:t>
            </w: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.000,-/R/N</w:t>
            </w:r>
          </w:p>
          <w:p w:rsidR="0057275A" w:rsidRPr="0057275A" w:rsidRDefault="0057275A" w:rsidP="00BA15CB">
            <w:pPr>
              <w:ind w:left="-18"/>
              <w:jc w:val="center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</w:pP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PEAKDAY SURCHARGE (17 – 21 SEP’19) = IDR 850.000,-/R/N</w:t>
            </w:r>
          </w:p>
        </w:tc>
      </w:tr>
      <w:tr w:rsidR="00E364F4" w:rsidRPr="00986630" w:rsidTr="008A2D80">
        <w:trPr>
          <w:trHeight w:val="621"/>
          <w:jc w:val="center"/>
        </w:trPr>
        <w:tc>
          <w:tcPr>
            <w:tcW w:w="2857" w:type="dxa"/>
            <w:vMerge w:val="restart"/>
            <w:tcBorders>
              <w:top w:val="single" w:sz="4" w:space="0" w:color="auto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E364F4" w:rsidRPr="00986630" w:rsidRDefault="00E364F4" w:rsidP="008A2D80">
            <w:pPr>
              <w:rPr>
                <w:rFonts w:ascii="Franklin Gothic Demi Cond" w:eastAsia="Adobe Gothic Std B" w:hAnsi="Franklin Gothic Demi Cond"/>
                <w:sz w:val="20"/>
              </w:rPr>
            </w:pPr>
            <w:r>
              <w:rPr>
                <w:rFonts w:ascii="Franklin Gothic Demi Cond" w:hAnsi="Franklin Gothic Demi Cond"/>
                <w:noProof/>
                <w:lang w:eastAsia="zh-CN"/>
              </w:rPr>
              <w:drawing>
                <wp:anchor distT="0" distB="0" distL="114300" distR="114300" simplePos="0" relativeHeight="251848704" behindDoc="0" locked="0" layoutInCell="1" allowOverlap="1">
                  <wp:simplePos x="0" y="0"/>
                  <wp:positionH relativeFrom="column">
                    <wp:posOffset>1564640</wp:posOffset>
                  </wp:positionH>
                  <wp:positionV relativeFrom="paragraph">
                    <wp:posOffset>60325</wp:posOffset>
                  </wp:positionV>
                  <wp:extent cx="142875" cy="133350"/>
                  <wp:effectExtent l="19050" t="0" r="9525" b="0"/>
                  <wp:wrapNone/>
                  <wp:docPr id="3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WFWEF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86630">
              <w:rPr>
                <w:rFonts w:ascii="Franklin Gothic Demi Cond" w:hAnsi="Franklin Gothic Demi Cond"/>
              </w:rPr>
              <w:br w:type="page"/>
            </w:r>
            <w:r>
              <w:rPr>
                <w:rFonts w:ascii="Franklin Gothic Demi Cond" w:eastAsia="Adobe Gothic Std B" w:hAnsi="Franklin Gothic Demi Cond"/>
                <w:sz w:val="20"/>
              </w:rPr>
              <w:t>ROYAL PLAZA</w:t>
            </w:r>
            <w:r>
              <w:rPr>
                <w:rFonts w:ascii="Franklin Gothic Demi Cond" w:eastAsia="Adobe Gothic Std B" w:hAnsi="Franklin Gothic Demi Cond"/>
                <w:sz w:val="20"/>
              </w:rPr>
              <w:br/>
              <w:t>( DLX King Room )</w:t>
            </w:r>
          </w:p>
          <w:p w:rsidR="00E364F4" w:rsidRPr="00986630" w:rsidRDefault="00E364F4" w:rsidP="008A2D80">
            <w:pPr>
              <w:spacing w:before="120"/>
              <w:rPr>
                <w:rFonts w:ascii="Franklin Gothic Demi Cond" w:eastAsia="Adobe Gothic Std B" w:hAnsi="Franklin Gothic Demi Cond"/>
                <w:sz w:val="20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364F4" w:rsidRPr="00986630" w:rsidRDefault="00E364F4" w:rsidP="008A2D80">
            <w:pPr>
              <w:jc w:val="center"/>
              <w:rPr>
                <w:rFonts w:ascii="Franklin Gothic Demi Cond" w:eastAsia="Adobe Gothic Std B" w:hAnsi="Franklin Gothic Demi Cond"/>
                <w:sz w:val="16"/>
                <w:szCs w:val="16"/>
              </w:rPr>
            </w:pPr>
            <w:r w:rsidRPr="00986630">
              <w:rPr>
                <w:rFonts w:ascii="Franklin Gothic Demi Cond" w:eastAsia="Adobe Gothic Std B" w:hAnsi="Franklin Gothic Demi Cond"/>
              </w:rPr>
              <w:lastRenderedPageBreak/>
              <w:t>4</w:t>
            </w: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E364F4" w:rsidRPr="00986630" w:rsidRDefault="008A2D80" w:rsidP="008A2D80">
            <w:pPr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  <w:t>JUN – SEP’19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364F4" w:rsidRPr="004F0D73" w:rsidRDefault="0057275A" w:rsidP="008A2D80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7.71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364F4" w:rsidRPr="004F0D73" w:rsidRDefault="0057275A" w:rsidP="008A2D80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4.19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364F4" w:rsidRPr="004F0D73" w:rsidRDefault="0057275A" w:rsidP="008A2D80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7.66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364F4" w:rsidRPr="004F0D73" w:rsidRDefault="0057275A" w:rsidP="008A2D80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7.200</w:t>
            </w:r>
          </w:p>
        </w:tc>
        <w:tc>
          <w:tcPr>
            <w:tcW w:w="117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E364F4" w:rsidRPr="004F0D73" w:rsidRDefault="0057275A" w:rsidP="008A2D80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2.590</w:t>
            </w:r>
          </w:p>
        </w:tc>
      </w:tr>
      <w:tr w:rsidR="008A2D80" w:rsidRPr="00986630" w:rsidTr="008A2D80">
        <w:trPr>
          <w:trHeight w:val="621"/>
          <w:jc w:val="center"/>
        </w:trPr>
        <w:tc>
          <w:tcPr>
            <w:tcW w:w="2857" w:type="dxa"/>
            <w:vMerge/>
            <w:tcBorders>
              <w:top w:val="single" w:sz="4" w:space="0" w:color="auto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8A2D80" w:rsidRDefault="008A2D80" w:rsidP="008A2D80">
            <w:pPr>
              <w:rPr>
                <w:rFonts w:ascii="Franklin Gothic Demi Cond" w:hAnsi="Franklin Gothic Demi Cond"/>
                <w:noProof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8A2D80" w:rsidRPr="00986630" w:rsidRDefault="008A2D80" w:rsidP="008A2D80">
            <w:pPr>
              <w:jc w:val="center"/>
              <w:rPr>
                <w:rFonts w:ascii="Franklin Gothic Demi Cond" w:eastAsia="Adobe Gothic Std B" w:hAnsi="Franklin Gothic Demi Cond"/>
              </w:rPr>
            </w:pP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8A2D80" w:rsidRPr="00F73C20" w:rsidRDefault="008A2D80" w:rsidP="008A2D80">
            <w:pPr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  <w:t>OCT’19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8A2D80" w:rsidRDefault="0057275A" w:rsidP="008A2D80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10.15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8A2D80" w:rsidRDefault="0057275A" w:rsidP="008A2D80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6.25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8A2D80" w:rsidRDefault="0057275A" w:rsidP="008A2D80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10.10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8A2D80" w:rsidRDefault="0057275A" w:rsidP="008A2D80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9.620</w:t>
            </w:r>
          </w:p>
        </w:tc>
        <w:tc>
          <w:tcPr>
            <w:tcW w:w="117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8A2D80" w:rsidRDefault="0057275A" w:rsidP="008A2D80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2.590</w:t>
            </w:r>
          </w:p>
        </w:tc>
      </w:tr>
      <w:tr w:rsidR="00E364F4" w:rsidRPr="00986630" w:rsidTr="0057275A">
        <w:trPr>
          <w:trHeight w:val="720"/>
          <w:jc w:val="center"/>
        </w:trPr>
        <w:tc>
          <w:tcPr>
            <w:tcW w:w="2857" w:type="dxa"/>
            <w:vMerge/>
            <w:tcBorders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E364F4" w:rsidRPr="00986630" w:rsidRDefault="00E364F4" w:rsidP="008A2D80">
            <w:pPr>
              <w:rPr>
                <w:rFonts w:ascii="Franklin Gothic Demi Cond" w:eastAsia="Adobe Gothic Std B" w:hAnsi="Franklin Gothic Demi Cond"/>
                <w:sz w:val="20"/>
              </w:rPr>
            </w:pPr>
          </w:p>
        </w:tc>
        <w:tc>
          <w:tcPr>
            <w:tcW w:w="810" w:type="dxa"/>
            <w:vMerge/>
            <w:tcBorders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364F4" w:rsidRPr="00986630" w:rsidRDefault="00E364F4" w:rsidP="008A2D80">
            <w:pPr>
              <w:jc w:val="center"/>
              <w:rPr>
                <w:rFonts w:ascii="Franklin Gothic Demi Cond" w:eastAsia="Adobe Gothic Std B" w:hAnsi="Franklin Gothic Demi Cond"/>
                <w:sz w:val="16"/>
                <w:szCs w:val="16"/>
              </w:rPr>
            </w:pPr>
          </w:p>
        </w:tc>
        <w:tc>
          <w:tcPr>
            <w:tcW w:w="7294" w:type="dxa"/>
            <w:gridSpan w:val="6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DAEEF3" w:themeFill="accent5" w:themeFillTint="33"/>
            <w:vAlign w:val="center"/>
          </w:tcPr>
          <w:p w:rsidR="00E364F4" w:rsidRDefault="00E364F4" w:rsidP="00BA15CB">
            <w:pPr>
              <w:ind w:left="-18"/>
              <w:jc w:val="center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</w:pP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 xml:space="preserve">WEEKEND SURCHARGE (JUMAT-SABTU) = IDR </w:t>
            </w: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290</w:t>
            </w: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.000,-/R/N</w:t>
            </w:r>
          </w:p>
          <w:p w:rsidR="0057275A" w:rsidRPr="0057275A" w:rsidRDefault="0057275A" w:rsidP="00BA15CB">
            <w:pPr>
              <w:ind w:left="-18"/>
              <w:jc w:val="center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</w:pP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PEAKDAY SURCHARGE (17 – 21 SEP’19) = IDR 850.000,-/R/N</w:t>
            </w:r>
          </w:p>
        </w:tc>
      </w:tr>
      <w:tr w:rsidR="00E364F4" w:rsidRPr="00986630" w:rsidTr="008A2D80">
        <w:trPr>
          <w:trHeight w:val="621"/>
          <w:jc w:val="center"/>
        </w:trPr>
        <w:tc>
          <w:tcPr>
            <w:tcW w:w="2857" w:type="dxa"/>
            <w:vMerge w:val="restart"/>
            <w:tcBorders>
              <w:top w:val="single" w:sz="4" w:space="0" w:color="auto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E364F4" w:rsidRPr="00A86B54" w:rsidRDefault="00E364F4" w:rsidP="008A2D80">
            <w:pPr>
              <w:spacing w:before="120"/>
              <w:rPr>
                <w:rFonts w:ascii="Franklin Gothic Demi Cond" w:eastAsia="Adobe Gothic Std B" w:hAnsi="Franklin Gothic Demi Cond"/>
                <w:sz w:val="20"/>
              </w:rPr>
            </w:pPr>
            <w:r>
              <w:rPr>
                <w:rFonts w:ascii="Franklin Gothic Demi Cond" w:eastAsia="Adobe Gothic Std B" w:hAnsi="Franklin Gothic Demi Cond"/>
                <w:noProof/>
                <w:sz w:val="20"/>
                <w:szCs w:val="20"/>
                <w:lang w:eastAsia="zh-CN"/>
              </w:rPr>
              <w:drawing>
                <wp:anchor distT="0" distB="0" distL="114300" distR="114300" simplePos="0" relativeHeight="251849728" behindDoc="0" locked="0" layoutInCell="1" allowOverlap="1">
                  <wp:simplePos x="0" y="0"/>
                  <wp:positionH relativeFrom="column">
                    <wp:posOffset>1574165</wp:posOffset>
                  </wp:positionH>
                  <wp:positionV relativeFrom="paragraph">
                    <wp:posOffset>82550</wp:posOffset>
                  </wp:positionV>
                  <wp:extent cx="142875" cy="133350"/>
                  <wp:effectExtent l="19050" t="0" r="9525" b="0"/>
                  <wp:wrapNone/>
                  <wp:docPr id="3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WFWEF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10626">
              <w:rPr>
                <w:rFonts w:ascii="Franklin Gothic Demi Cond" w:eastAsia="Adobe Gothic Std B" w:hAnsi="Franklin Gothic Demi Cond"/>
                <w:sz w:val="20"/>
                <w:szCs w:val="20"/>
              </w:rPr>
              <w:t>ROYAL GARDEN HOTEL /</w:t>
            </w:r>
            <w:r>
              <w:rPr>
                <w:rFonts w:ascii="Franklin Gothic Demi Cond" w:eastAsia="Adobe Gothic Std B" w:hAnsi="Franklin Gothic Demi Cond"/>
                <w:sz w:val="20"/>
                <w:szCs w:val="20"/>
              </w:rPr>
              <w:br/>
            </w:r>
            <w:r>
              <w:rPr>
                <w:rFonts w:ascii="Franklin Gothic Demi Cond" w:eastAsia="Adobe Gothic Std B" w:hAnsi="Franklin Gothic Demi Cond" w:cstheme="minorHAnsi"/>
                <w:sz w:val="20"/>
              </w:rPr>
              <w:t>CORDIS at LANGHAM PLACE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364F4" w:rsidRPr="00986630" w:rsidRDefault="00E364F4" w:rsidP="008A2D80">
            <w:pPr>
              <w:jc w:val="center"/>
              <w:rPr>
                <w:rFonts w:ascii="Franklin Gothic Demi Cond" w:eastAsia="Adobe Gothic Std B" w:hAnsi="Franklin Gothic Demi Cond"/>
                <w:sz w:val="16"/>
                <w:szCs w:val="16"/>
              </w:rPr>
            </w:pPr>
            <w:r w:rsidRPr="00986630">
              <w:rPr>
                <w:rFonts w:ascii="Franklin Gothic Demi Cond" w:eastAsia="Adobe Gothic Std B" w:hAnsi="Franklin Gothic Demi Cond"/>
              </w:rPr>
              <w:t>5</w:t>
            </w: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E364F4" w:rsidRPr="00986630" w:rsidRDefault="008A2D80" w:rsidP="008A2D80">
            <w:pPr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  <w:t>JUN – SEP’19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364F4" w:rsidRPr="004F0D73" w:rsidRDefault="0057275A" w:rsidP="0057275A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8.70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364F4" w:rsidRPr="004F0D73" w:rsidRDefault="0057275A" w:rsidP="008A2D80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5.03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364F4" w:rsidRPr="004F0D73" w:rsidRDefault="0057275A" w:rsidP="008A2D80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8.65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364F4" w:rsidRPr="004F0D73" w:rsidRDefault="0057275A" w:rsidP="008A2D80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8.190</w:t>
            </w:r>
          </w:p>
        </w:tc>
        <w:tc>
          <w:tcPr>
            <w:tcW w:w="117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E364F4" w:rsidRPr="004F0D73" w:rsidRDefault="0057275A" w:rsidP="008A2D80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2.590</w:t>
            </w:r>
          </w:p>
        </w:tc>
      </w:tr>
      <w:tr w:rsidR="008A2D80" w:rsidRPr="00986630" w:rsidTr="008A2D80">
        <w:trPr>
          <w:trHeight w:val="621"/>
          <w:jc w:val="center"/>
        </w:trPr>
        <w:tc>
          <w:tcPr>
            <w:tcW w:w="2857" w:type="dxa"/>
            <w:vMerge/>
            <w:tcBorders>
              <w:top w:val="single" w:sz="4" w:space="0" w:color="auto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8A2D80" w:rsidRDefault="008A2D80" w:rsidP="008A2D80">
            <w:pPr>
              <w:spacing w:before="120"/>
              <w:rPr>
                <w:rFonts w:ascii="Franklin Gothic Demi Cond" w:eastAsia="Adobe Gothic Std B" w:hAnsi="Franklin Gothic Demi Cond"/>
                <w:noProof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8A2D80" w:rsidRPr="00986630" w:rsidRDefault="008A2D80" w:rsidP="008A2D80">
            <w:pPr>
              <w:jc w:val="center"/>
              <w:rPr>
                <w:rFonts w:ascii="Franklin Gothic Demi Cond" w:eastAsia="Adobe Gothic Std B" w:hAnsi="Franklin Gothic Demi Cond"/>
              </w:rPr>
            </w:pP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8A2D80" w:rsidRPr="00F73C20" w:rsidRDefault="008A2D80" w:rsidP="008A2D80">
            <w:pPr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  <w:t>OCT’19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8A2D80" w:rsidRDefault="0057275A" w:rsidP="008A2D80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10.80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8A2D80" w:rsidRDefault="0057275A" w:rsidP="008A2D80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6.81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8A2D80" w:rsidRDefault="0057275A" w:rsidP="008A2D80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10.75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8A2D80" w:rsidRDefault="0057275A" w:rsidP="008A2D80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10.290</w:t>
            </w:r>
          </w:p>
        </w:tc>
        <w:tc>
          <w:tcPr>
            <w:tcW w:w="117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8A2D80" w:rsidRDefault="0057275A" w:rsidP="008A2D80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2.590</w:t>
            </w:r>
          </w:p>
        </w:tc>
      </w:tr>
      <w:tr w:rsidR="00E364F4" w:rsidRPr="00986630" w:rsidTr="0057275A">
        <w:trPr>
          <w:trHeight w:val="720"/>
          <w:jc w:val="center"/>
        </w:trPr>
        <w:tc>
          <w:tcPr>
            <w:tcW w:w="2857" w:type="dxa"/>
            <w:vMerge/>
            <w:tcBorders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E364F4" w:rsidRPr="00986630" w:rsidRDefault="00E364F4" w:rsidP="008A2D80">
            <w:pPr>
              <w:rPr>
                <w:rFonts w:ascii="Franklin Gothic Demi Cond" w:eastAsia="Adobe Gothic Std B" w:hAnsi="Franklin Gothic Demi Cond"/>
                <w:sz w:val="20"/>
              </w:rPr>
            </w:pPr>
          </w:p>
        </w:tc>
        <w:tc>
          <w:tcPr>
            <w:tcW w:w="810" w:type="dxa"/>
            <w:vMerge/>
            <w:tcBorders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364F4" w:rsidRPr="00986630" w:rsidRDefault="00E364F4" w:rsidP="008A2D80">
            <w:pPr>
              <w:jc w:val="center"/>
              <w:rPr>
                <w:rFonts w:ascii="Franklin Gothic Demi Cond" w:eastAsia="Adobe Gothic Std B" w:hAnsi="Franklin Gothic Demi Cond"/>
                <w:sz w:val="16"/>
                <w:szCs w:val="16"/>
              </w:rPr>
            </w:pPr>
          </w:p>
        </w:tc>
        <w:tc>
          <w:tcPr>
            <w:tcW w:w="7294" w:type="dxa"/>
            <w:gridSpan w:val="6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DAEEF3" w:themeFill="accent5" w:themeFillTint="33"/>
            <w:vAlign w:val="center"/>
          </w:tcPr>
          <w:p w:rsidR="00E364F4" w:rsidRDefault="00E364F4" w:rsidP="00BA15CB">
            <w:pPr>
              <w:ind w:left="-18"/>
              <w:jc w:val="center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</w:pP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 xml:space="preserve">WEEKEND SURCHARGE (JUMAT-SABTU) = IDR </w:t>
            </w: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290</w:t>
            </w: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.000,-/R/N</w:t>
            </w:r>
          </w:p>
          <w:p w:rsidR="0057275A" w:rsidRPr="0057275A" w:rsidRDefault="0057275A" w:rsidP="00BA15CB">
            <w:pPr>
              <w:ind w:left="-18"/>
              <w:jc w:val="center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</w:pP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PEAKDAY SURCHARGE (17 – 21 SEP’19) = IDR 950.000,-/R/N</w:t>
            </w:r>
          </w:p>
        </w:tc>
      </w:tr>
    </w:tbl>
    <w:p w:rsidR="00083427" w:rsidRPr="001D13CB" w:rsidRDefault="00BD2B70" w:rsidP="00C70EB4">
      <w:pPr>
        <w:tabs>
          <w:tab w:val="left" w:pos="6762"/>
        </w:tabs>
        <w:spacing w:after="0" w:line="240" w:lineRule="auto"/>
        <w:ind w:left="90" w:right="207"/>
        <w:jc w:val="both"/>
        <w:rPr>
          <w:rFonts w:ascii="Tw Cen MT Condensed" w:eastAsia="Adobe Gothic Std B" w:hAnsi="Tw Cen MT Condensed"/>
          <w:color w:val="365F91" w:themeColor="accent1" w:themeShade="BF"/>
          <w:sz w:val="20"/>
        </w:rPr>
      </w:pPr>
      <w:r w:rsidRPr="00AE7FAF">
        <w:rPr>
          <w:rFonts w:ascii="Franklin Gothic Demi Cond" w:hAnsi="Franklin Gothic Demi Cond"/>
          <w:sz w:val="18"/>
          <w:szCs w:val="18"/>
        </w:rPr>
        <w:t>*K= Harga dalam Ribuan. Contoh: Harga IDR 1920 =IDR 1.920.000,</w:t>
      </w:r>
      <w:r w:rsidR="00AE7FAF">
        <w:rPr>
          <w:rFonts w:ascii="Franklin Gothic Demi Cond" w:hAnsi="Franklin Gothic Demi Cond"/>
          <w:sz w:val="18"/>
          <w:szCs w:val="18"/>
        </w:rPr>
        <w:t xml:space="preserve">-                  </w:t>
      </w:r>
      <w:r w:rsidRPr="00AE7FAF">
        <w:rPr>
          <w:rFonts w:ascii="Franklin Gothic Demi Cond" w:hAnsi="Franklin Gothic Demi Cond"/>
          <w:sz w:val="18"/>
          <w:szCs w:val="18"/>
        </w:rPr>
        <w:t xml:space="preserve">        </w:t>
      </w:r>
      <w:bookmarkStart w:id="0" w:name="_GoBack"/>
      <w:bookmarkEnd w:id="0"/>
    </w:p>
    <w:sectPr w:rsidR="00083427" w:rsidRPr="001D13CB" w:rsidSect="008A2D80">
      <w:pgSz w:w="11907" w:h="16839" w:code="9"/>
      <w:pgMar w:top="720" w:right="720" w:bottom="54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Myriad Arabic">
    <w:panose1 w:val="00000000000000000000"/>
    <w:charset w:val="00"/>
    <w:family w:val="modern"/>
    <w:notTrueType/>
    <w:pitch w:val="variable"/>
    <w:sig w:usb0="00002007" w:usb1="00000000" w:usb2="00000000" w:usb3="00000000" w:csb0="00000043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75pt;height:75.75pt;visibility:visible;mso-wrap-style:square" o:bullet="t">
        <v:imagedata r:id="rId1" o:title=""/>
      </v:shape>
    </w:pict>
  </w:numPicBullet>
  <w:abstractNum w:abstractNumId="0" w15:restartNumberingAfterBreak="0">
    <w:nsid w:val="04BE25A7"/>
    <w:multiLevelType w:val="hybridMultilevel"/>
    <w:tmpl w:val="4E744A94"/>
    <w:lvl w:ilvl="0" w:tplc="6742C4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2829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1E83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B23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C4EA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2EF4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D83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F450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7A4B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6C2A26"/>
    <w:multiLevelType w:val="hybridMultilevel"/>
    <w:tmpl w:val="629C75DE"/>
    <w:lvl w:ilvl="0" w:tplc="65AE22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101D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8E07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701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7EE9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54B1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8411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9433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86A7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B119D4"/>
    <w:multiLevelType w:val="hybridMultilevel"/>
    <w:tmpl w:val="08F6277E"/>
    <w:lvl w:ilvl="0" w:tplc="8D4895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8E18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7C9D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1C2E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966D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9042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6014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CA00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648B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FF60210"/>
    <w:multiLevelType w:val="hybridMultilevel"/>
    <w:tmpl w:val="8D30E1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C7EEB"/>
    <w:multiLevelType w:val="hybridMultilevel"/>
    <w:tmpl w:val="8F4CC964"/>
    <w:lvl w:ilvl="0" w:tplc="949CCA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EEC3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4E12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ECB9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682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60CF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5A24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04D5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B490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2BD0407"/>
    <w:multiLevelType w:val="hybridMultilevel"/>
    <w:tmpl w:val="74A42A74"/>
    <w:lvl w:ilvl="0" w:tplc="F2847B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26E9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9C62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806B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364E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2E25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6C30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2A1C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CC01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7553C20"/>
    <w:multiLevelType w:val="hybridMultilevel"/>
    <w:tmpl w:val="8F82D7D6"/>
    <w:lvl w:ilvl="0" w:tplc="DE3AE1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4A17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3610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36DD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861D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EEEC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E0BD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2C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122B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53062C7"/>
    <w:multiLevelType w:val="hybridMultilevel"/>
    <w:tmpl w:val="93940554"/>
    <w:lvl w:ilvl="0" w:tplc="0421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922FA"/>
    <w:multiLevelType w:val="hybridMultilevel"/>
    <w:tmpl w:val="4EBCD956"/>
    <w:lvl w:ilvl="0" w:tplc="60680BD4">
      <w:start w:val="3"/>
      <w:numFmt w:val="bullet"/>
      <w:lvlText w:val=""/>
      <w:lvlJc w:val="left"/>
      <w:pPr>
        <w:ind w:left="720" w:hanging="360"/>
      </w:pPr>
      <w:rPr>
        <w:rFonts w:ascii="Symbol" w:eastAsia="Adobe Gothic Std B" w:hAnsi="Symbol" w:cstheme="minorBidi" w:hint="default"/>
        <w:color w:val="244061" w:themeColor="accent1" w:themeShade="8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83E02"/>
    <w:multiLevelType w:val="hybridMultilevel"/>
    <w:tmpl w:val="19D6A250"/>
    <w:lvl w:ilvl="0" w:tplc="49CCA9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7E39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C430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BE70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4234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9069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56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0467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6E91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FAD7ED3"/>
    <w:multiLevelType w:val="hybridMultilevel"/>
    <w:tmpl w:val="F5E863DA"/>
    <w:lvl w:ilvl="0" w:tplc="6DF4B088">
      <w:start w:val="1"/>
      <w:numFmt w:val="bullet"/>
      <w:lvlText w:val="-"/>
      <w:lvlJc w:val="left"/>
      <w:pPr>
        <w:ind w:left="1080" w:hanging="360"/>
      </w:pPr>
      <w:rPr>
        <w:rFonts w:ascii="Calibri" w:eastAsia="Adobe Gothic Std B" w:hAnsi="Calibri" w:cstheme="minorBidi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D94BAF"/>
    <w:multiLevelType w:val="hybridMultilevel"/>
    <w:tmpl w:val="54B869C4"/>
    <w:lvl w:ilvl="0" w:tplc="F76C83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AAF8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8C20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4496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3C44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3A2E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1875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30C1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203D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6F42FDB"/>
    <w:multiLevelType w:val="hybridMultilevel"/>
    <w:tmpl w:val="5A366108"/>
    <w:lvl w:ilvl="0" w:tplc="C34027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CA38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DE03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9A4B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CA54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F6B0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3413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8C75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E237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783105C"/>
    <w:multiLevelType w:val="hybridMultilevel"/>
    <w:tmpl w:val="AB16FB12"/>
    <w:lvl w:ilvl="0" w:tplc="85E89F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C644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DC5A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9003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3C97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8C02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BAF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DC41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1493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E397064"/>
    <w:multiLevelType w:val="hybridMultilevel"/>
    <w:tmpl w:val="0BD8B56C"/>
    <w:lvl w:ilvl="0" w:tplc="1870C4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D0A62"/>
    <w:multiLevelType w:val="hybridMultilevel"/>
    <w:tmpl w:val="33BAEB4E"/>
    <w:lvl w:ilvl="0" w:tplc="0421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445A3"/>
    <w:multiLevelType w:val="hybridMultilevel"/>
    <w:tmpl w:val="A342A3DA"/>
    <w:lvl w:ilvl="0" w:tplc="6DC81F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78BE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48DC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62EA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44DA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4062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786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6A07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3AAE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96D11DD"/>
    <w:multiLevelType w:val="hybridMultilevel"/>
    <w:tmpl w:val="FAC03A0A"/>
    <w:lvl w:ilvl="0" w:tplc="01F0CB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DC6F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7C1B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48B0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B847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02C7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368A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6860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6A1F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9F91201"/>
    <w:multiLevelType w:val="hybridMultilevel"/>
    <w:tmpl w:val="9A90ED30"/>
    <w:lvl w:ilvl="0" w:tplc="E6749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8"/>
  </w:num>
  <w:num w:numId="4">
    <w:abstractNumId w:val="7"/>
  </w:num>
  <w:num w:numId="5">
    <w:abstractNumId w:val="15"/>
  </w:num>
  <w:num w:numId="6">
    <w:abstractNumId w:val="18"/>
  </w:num>
  <w:num w:numId="7">
    <w:abstractNumId w:val="16"/>
  </w:num>
  <w:num w:numId="8">
    <w:abstractNumId w:val="1"/>
  </w:num>
  <w:num w:numId="9">
    <w:abstractNumId w:val="4"/>
  </w:num>
  <w:num w:numId="10">
    <w:abstractNumId w:val="12"/>
  </w:num>
  <w:num w:numId="11">
    <w:abstractNumId w:val="9"/>
  </w:num>
  <w:num w:numId="12">
    <w:abstractNumId w:val="0"/>
  </w:num>
  <w:num w:numId="13">
    <w:abstractNumId w:val="5"/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"/>
  </w:num>
  <w:num w:numId="18">
    <w:abstractNumId w:val="13"/>
  </w:num>
  <w:num w:numId="19">
    <w:abstractNumId w:val="6"/>
  </w:num>
  <w:num w:numId="20">
    <w:abstractNumId w:val="1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AE9"/>
    <w:rsid w:val="000014AF"/>
    <w:rsid w:val="0000391F"/>
    <w:rsid w:val="00006432"/>
    <w:rsid w:val="0000753E"/>
    <w:rsid w:val="000164C6"/>
    <w:rsid w:val="0001769C"/>
    <w:rsid w:val="00020615"/>
    <w:rsid w:val="00023A16"/>
    <w:rsid w:val="00024B3C"/>
    <w:rsid w:val="00031419"/>
    <w:rsid w:val="00032B0F"/>
    <w:rsid w:val="00033124"/>
    <w:rsid w:val="00034A16"/>
    <w:rsid w:val="00043667"/>
    <w:rsid w:val="000477EA"/>
    <w:rsid w:val="00050176"/>
    <w:rsid w:val="00054448"/>
    <w:rsid w:val="00055502"/>
    <w:rsid w:val="00057FC1"/>
    <w:rsid w:val="00083427"/>
    <w:rsid w:val="000A45C7"/>
    <w:rsid w:val="000A605D"/>
    <w:rsid w:val="000B0026"/>
    <w:rsid w:val="000B03FE"/>
    <w:rsid w:val="000B1036"/>
    <w:rsid w:val="000B713E"/>
    <w:rsid w:val="000D5FC7"/>
    <w:rsid w:val="000E7EAC"/>
    <w:rsid w:val="000F29B7"/>
    <w:rsid w:val="000F7214"/>
    <w:rsid w:val="00104A2A"/>
    <w:rsid w:val="0011238B"/>
    <w:rsid w:val="00112CE9"/>
    <w:rsid w:val="001146AA"/>
    <w:rsid w:val="00123794"/>
    <w:rsid w:val="00141B9F"/>
    <w:rsid w:val="00142ECF"/>
    <w:rsid w:val="001430EF"/>
    <w:rsid w:val="001473BF"/>
    <w:rsid w:val="0015079C"/>
    <w:rsid w:val="00151749"/>
    <w:rsid w:val="00151B38"/>
    <w:rsid w:val="001540C3"/>
    <w:rsid w:val="00164842"/>
    <w:rsid w:val="00166DF3"/>
    <w:rsid w:val="00173941"/>
    <w:rsid w:val="00182CC3"/>
    <w:rsid w:val="001909A0"/>
    <w:rsid w:val="001A0CDB"/>
    <w:rsid w:val="001A1CD5"/>
    <w:rsid w:val="001B3446"/>
    <w:rsid w:val="001B403D"/>
    <w:rsid w:val="001C395B"/>
    <w:rsid w:val="001C5B59"/>
    <w:rsid w:val="001D13CB"/>
    <w:rsid w:val="001D64CB"/>
    <w:rsid w:val="001E0F0E"/>
    <w:rsid w:val="001F124A"/>
    <w:rsid w:val="001F4F4F"/>
    <w:rsid w:val="001F56FA"/>
    <w:rsid w:val="001F69A7"/>
    <w:rsid w:val="00201E0F"/>
    <w:rsid w:val="0020267F"/>
    <w:rsid w:val="0020480C"/>
    <w:rsid w:val="0020705F"/>
    <w:rsid w:val="00213363"/>
    <w:rsid w:val="0021597D"/>
    <w:rsid w:val="00216F77"/>
    <w:rsid w:val="00225B5C"/>
    <w:rsid w:val="00226AA4"/>
    <w:rsid w:val="00236D43"/>
    <w:rsid w:val="00253731"/>
    <w:rsid w:val="00255920"/>
    <w:rsid w:val="00257770"/>
    <w:rsid w:val="00261CCA"/>
    <w:rsid w:val="0026555D"/>
    <w:rsid w:val="002917B6"/>
    <w:rsid w:val="002A052A"/>
    <w:rsid w:val="002A1089"/>
    <w:rsid w:val="002A1807"/>
    <w:rsid w:val="002A268B"/>
    <w:rsid w:val="002A5EB9"/>
    <w:rsid w:val="002B2436"/>
    <w:rsid w:val="002B3140"/>
    <w:rsid w:val="002B44C2"/>
    <w:rsid w:val="002C33EA"/>
    <w:rsid w:val="002C6225"/>
    <w:rsid w:val="002C7463"/>
    <w:rsid w:val="002D7BF0"/>
    <w:rsid w:val="002E57BD"/>
    <w:rsid w:val="002F057C"/>
    <w:rsid w:val="002F66C9"/>
    <w:rsid w:val="00302241"/>
    <w:rsid w:val="00305F3C"/>
    <w:rsid w:val="00306374"/>
    <w:rsid w:val="00313073"/>
    <w:rsid w:val="00317B5A"/>
    <w:rsid w:val="00326787"/>
    <w:rsid w:val="003279EF"/>
    <w:rsid w:val="00336385"/>
    <w:rsid w:val="0034286C"/>
    <w:rsid w:val="003430A8"/>
    <w:rsid w:val="00343155"/>
    <w:rsid w:val="0035185B"/>
    <w:rsid w:val="00354126"/>
    <w:rsid w:val="00362406"/>
    <w:rsid w:val="00363C51"/>
    <w:rsid w:val="003673B0"/>
    <w:rsid w:val="003673F9"/>
    <w:rsid w:val="003740AD"/>
    <w:rsid w:val="003848A4"/>
    <w:rsid w:val="00384E55"/>
    <w:rsid w:val="003876F3"/>
    <w:rsid w:val="003976C0"/>
    <w:rsid w:val="003B16EF"/>
    <w:rsid w:val="003B645A"/>
    <w:rsid w:val="003B664F"/>
    <w:rsid w:val="003C039C"/>
    <w:rsid w:val="003C2325"/>
    <w:rsid w:val="003C514C"/>
    <w:rsid w:val="003C54E0"/>
    <w:rsid w:val="003C6259"/>
    <w:rsid w:val="003C7039"/>
    <w:rsid w:val="003F58DC"/>
    <w:rsid w:val="00401BB8"/>
    <w:rsid w:val="004047F3"/>
    <w:rsid w:val="004061B5"/>
    <w:rsid w:val="00412141"/>
    <w:rsid w:val="00414FBD"/>
    <w:rsid w:val="00417F2A"/>
    <w:rsid w:val="00447074"/>
    <w:rsid w:val="00451A8A"/>
    <w:rsid w:val="00466635"/>
    <w:rsid w:val="00470FC9"/>
    <w:rsid w:val="00475F9A"/>
    <w:rsid w:val="00490600"/>
    <w:rsid w:val="004938B9"/>
    <w:rsid w:val="004B3BD1"/>
    <w:rsid w:val="004B6CC8"/>
    <w:rsid w:val="004C4E51"/>
    <w:rsid w:val="004C56B0"/>
    <w:rsid w:val="004D12FE"/>
    <w:rsid w:val="004D413F"/>
    <w:rsid w:val="004F6B26"/>
    <w:rsid w:val="004F7085"/>
    <w:rsid w:val="00501F3C"/>
    <w:rsid w:val="00514687"/>
    <w:rsid w:val="00532F3E"/>
    <w:rsid w:val="005356C4"/>
    <w:rsid w:val="00542148"/>
    <w:rsid w:val="00545E0E"/>
    <w:rsid w:val="00547A03"/>
    <w:rsid w:val="00551DBA"/>
    <w:rsid w:val="00554733"/>
    <w:rsid w:val="00555FAF"/>
    <w:rsid w:val="00557B0F"/>
    <w:rsid w:val="00561EFC"/>
    <w:rsid w:val="005624FB"/>
    <w:rsid w:val="0057275A"/>
    <w:rsid w:val="0058077E"/>
    <w:rsid w:val="0058389D"/>
    <w:rsid w:val="005863F3"/>
    <w:rsid w:val="0058672C"/>
    <w:rsid w:val="00594551"/>
    <w:rsid w:val="00595FEA"/>
    <w:rsid w:val="005967A1"/>
    <w:rsid w:val="005B5D74"/>
    <w:rsid w:val="005B73F5"/>
    <w:rsid w:val="005C4E96"/>
    <w:rsid w:val="005C58D6"/>
    <w:rsid w:val="005D2B91"/>
    <w:rsid w:val="005D2E4E"/>
    <w:rsid w:val="005D2ED4"/>
    <w:rsid w:val="005D4F60"/>
    <w:rsid w:val="005D68A7"/>
    <w:rsid w:val="005F03E1"/>
    <w:rsid w:val="005F7599"/>
    <w:rsid w:val="00601928"/>
    <w:rsid w:val="00602428"/>
    <w:rsid w:val="0060656E"/>
    <w:rsid w:val="00613376"/>
    <w:rsid w:val="006248FB"/>
    <w:rsid w:val="00632DFD"/>
    <w:rsid w:val="00660B39"/>
    <w:rsid w:val="00671694"/>
    <w:rsid w:val="0068017A"/>
    <w:rsid w:val="00680A34"/>
    <w:rsid w:val="006A155C"/>
    <w:rsid w:val="006B29CC"/>
    <w:rsid w:val="006B5E1F"/>
    <w:rsid w:val="006C2779"/>
    <w:rsid w:val="006C69B1"/>
    <w:rsid w:val="006D1069"/>
    <w:rsid w:val="006D36F4"/>
    <w:rsid w:val="006D4670"/>
    <w:rsid w:val="006E18A1"/>
    <w:rsid w:val="006E75F2"/>
    <w:rsid w:val="006F0C59"/>
    <w:rsid w:val="00705FBD"/>
    <w:rsid w:val="00710103"/>
    <w:rsid w:val="00710E6C"/>
    <w:rsid w:val="00713A70"/>
    <w:rsid w:val="0071592C"/>
    <w:rsid w:val="00732B21"/>
    <w:rsid w:val="00736659"/>
    <w:rsid w:val="00743B92"/>
    <w:rsid w:val="00755BCC"/>
    <w:rsid w:val="00757552"/>
    <w:rsid w:val="0076584D"/>
    <w:rsid w:val="0076794B"/>
    <w:rsid w:val="00776F17"/>
    <w:rsid w:val="00777FA9"/>
    <w:rsid w:val="0079597D"/>
    <w:rsid w:val="007A3F14"/>
    <w:rsid w:val="007A5F81"/>
    <w:rsid w:val="007A6E09"/>
    <w:rsid w:val="007B3AB1"/>
    <w:rsid w:val="007B5542"/>
    <w:rsid w:val="007C3676"/>
    <w:rsid w:val="007D0093"/>
    <w:rsid w:val="007D0A1E"/>
    <w:rsid w:val="007E69A0"/>
    <w:rsid w:val="007F2BEE"/>
    <w:rsid w:val="007F6C53"/>
    <w:rsid w:val="0081281C"/>
    <w:rsid w:val="00813C49"/>
    <w:rsid w:val="00815F87"/>
    <w:rsid w:val="00821E54"/>
    <w:rsid w:val="00834B3B"/>
    <w:rsid w:val="0083653F"/>
    <w:rsid w:val="00836C57"/>
    <w:rsid w:val="008372E6"/>
    <w:rsid w:val="00843B9D"/>
    <w:rsid w:val="0084405B"/>
    <w:rsid w:val="00845E94"/>
    <w:rsid w:val="00846B87"/>
    <w:rsid w:val="00851869"/>
    <w:rsid w:val="0085587C"/>
    <w:rsid w:val="00855EB5"/>
    <w:rsid w:val="0086748C"/>
    <w:rsid w:val="0087599B"/>
    <w:rsid w:val="00875C22"/>
    <w:rsid w:val="00881F94"/>
    <w:rsid w:val="0088450D"/>
    <w:rsid w:val="0088653D"/>
    <w:rsid w:val="008918C4"/>
    <w:rsid w:val="0089464C"/>
    <w:rsid w:val="008A2D80"/>
    <w:rsid w:val="008B006C"/>
    <w:rsid w:val="008C1A62"/>
    <w:rsid w:val="008C3A6E"/>
    <w:rsid w:val="008D2AE9"/>
    <w:rsid w:val="008D4F90"/>
    <w:rsid w:val="008D7236"/>
    <w:rsid w:val="008E1DF5"/>
    <w:rsid w:val="008E2D99"/>
    <w:rsid w:val="008E4D18"/>
    <w:rsid w:val="008F1081"/>
    <w:rsid w:val="008F1354"/>
    <w:rsid w:val="008F2C82"/>
    <w:rsid w:val="008F7E96"/>
    <w:rsid w:val="00901D91"/>
    <w:rsid w:val="0090314C"/>
    <w:rsid w:val="00906711"/>
    <w:rsid w:val="00913E57"/>
    <w:rsid w:val="009144DD"/>
    <w:rsid w:val="00914D7F"/>
    <w:rsid w:val="0091539E"/>
    <w:rsid w:val="009211C5"/>
    <w:rsid w:val="009255E5"/>
    <w:rsid w:val="00934C31"/>
    <w:rsid w:val="00936D5D"/>
    <w:rsid w:val="00941BBC"/>
    <w:rsid w:val="00944D39"/>
    <w:rsid w:val="0094587F"/>
    <w:rsid w:val="00953E22"/>
    <w:rsid w:val="00954554"/>
    <w:rsid w:val="0095513F"/>
    <w:rsid w:val="00957F64"/>
    <w:rsid w:val="00961C07"/>
    <w:rsid w:val="009620D7"/>
    <w:rsid w:val="00966F00"/>
    <w:rsid w:val="00970078"/>
    <w:rsid w:val="00972913"/>
    <w:rsid w:val="00974E81"/>
    <w:rsid w:val="0098194F"/>
    <w:rsid w:val="00987E1B"/>
    <w:rsid w:val="00992202"/>
    <w:rsid w:val="009925A2"/>
    <w:rsid w:val="009A731F"/>
    <w:rsid w:val="009D029F"/>
    <w:rsid w:val="009D1380"/>
    <w:rsid w:val="009D17A6"/>
    <w:rsid w:val="009E5957"/>
    <w:rsid w:val="009F4A8E"/>
    <w:rsid w:val="00A046E4"/>
    <w:rsid w:val="00A13F52"/>
    <w:rsid w:val="00A14E96"/>
    <w:rsid w:val="00A22FCB"/>
    <w:rsid w:val="00A277D1"/>
    <w:rsid w:val="00A27986"/>
    <w:rsid w:val="00A32329"/>
    <w:rsid w:val="00A35B07"/>
    <w:rsid w:val="00A4420E"/>
    <w:rsid w:val="00A5147B"/>
    <w:rsid w:val="00A53BF2"/>
    <w:rsid w:val="00A54F71"/>
    <w:rsid w:val="00A5505B"/>
    <w:rsid w:val="00A61538"/>
    <w:rsid w:val="00A6192A"/>
    <w:rsid w:val="00A703DC"/>
    <w:rsid w:val="00A76495"/>
    <w:rsid w:val="00A87076"/>
    <w:rsid w:val="00AB039B"/>
    <w:rsid w:val="00AB2B2B"/>
    <w:rsid w:val="00AB4F32"/>
    <w:rsid w:val="00AC35DD"/>
    <w:rsid w:val="00AC5536"/>
    <w:rsid w:val="00AC57AE"/>
    <w:rsid w:val="00AD1424"/>
    <w:rsid w:val="00AD20DA"/>
    <w:rsid w:val="00AD6DA3"/>
    <w:rsid w:val="00AE2438"/>
    <w:rsid w:val="00AE7FAF"/>
    <w:rsid w:val="00AF2E35"/>
    <w:rsid w:val="00AF2EB1"/>
    <w:rsid w:val="00B00CD3"/>
    <w:rsid w:val="00B21CB3"/>
    <w:rsid w:val="00B21D9B"/>
    <w:rsid w:val="00B26110"/>
    <w:rsid w:val="00B3624C"/>
    <w:rsid w:val="00B420F3"/>
    <w:rsid w:val="00B42978"/>
    <w:rsid w:val="00B5412C"/>
    <w:rsid w:val="00B55347"/>
    <w:rsid w:val="00B55415"/>
    <w:rsid w:val="00B61BB2"/>
    <w:rsid w:val="00B65978"/>
    <w:rsid w:val="00B67EE4"/>
    <w:rsid w:val="00B77E0A"/>
    <w:rsid w:val="00B8582A"/>
    <w:rsid w:val="00B87628"/>
    <w:rsid w:val="00B90B6C"/>
    <w:rsid w:val="00B9504B"/>
    <w:rsid w:val="00BA15CB"/>
    <w:rsid w:val="00BA2F61"/>
    <w:rsid w:val="00BA6A9E"/>
    <w:rsid w:val="00BA7057"/>
    <w:rsid w:val="00BB0E06"/>
    <w:rsid w:val="00BB7CB9"/>
    <w:rsid w:val="00BC24D0"/>
    <w:rsid w:val="00BC6E93"/>
    <w:rsid w:val="00BD2B70"/>
    <w:rsid w:val="00BF38B3"/>
    <w:rsid w:val="00BF3989"/>
    <w:rsid w:val="00BF5957"/>
    <w:rsid w:val="00C00BE2"/>
    <w:rsid w:val="00C07A6E"/>
    <w:rsid w:val="00C12C31"/>
    <w:rsid w:val="00C166EA"/>
    <w:rsid w:val="00C3694C"/>
    <w:rsid w:val="00C419CB"/>
    <w:rsid w:val="00C42822"/>
    <w:rsid w:val="00C447C4"/>
    <w:rsid w:val="00C50CFE"/>
    <w:rsid w:val="00C5313A"/>
    <w:rsid w:val="00C54BBE"/>
    <w:rsid w:val="00C5588D"/>
    <w:rsid w:val="00C630FC"/>
    <w:rsid w:val="00C70EB4"/>
    <w:rsid w:val="00C712AF"/>
    <w:rsid w:val="00C76945"/>
    <w:rsid w:val="00C85621"/>
    <w:rsid w:val="00C86BEB"/>
    <w:rsid w:val="00C952EF"/>
    <w:rsid w:val="00C9789D"/>
    <w:rsid w:val="00CA3741"/>
    <w:rsid w:val="00CA5558"/>
    <w:rsid w:val="00CB4FE9"/>
    <w:rsid w:val="00CB6507"/>
    <w:rsid w:val="00CC1AD7"/>
    <w:rsid w:val="00CE504C"/>
    <w:rsid w:val="00CE6CAB"/>
    <w:rsid w:val="00CF0162"/>
    <w:rsid w:val="00CF5A28"/>
    <w:rsid w:val="00D04636"/>
    <w:rsid w:val="00D1321C"/>
    <w:rsid w:val="00D14F1D"/>
    <w:rsid w:val="00D16C7C"/>
    <w:rsid w:val="00D20762"/>
    <w:rsid w:val="00D22739"/>
    <w:rsid w:val="00D32A0F"/>
    <w:rsid w:val="00D33B22"/>
    <w:rsid w:val="00D359A3"/>
    <w:rsid w:val="00D45468"/>
    <w:rsid w:val="00D4609B"/>
    <w:rsid w:val="00D5158C"/>
    <w:rsid w:val="00D62A47"/>
    <w:rsid w:val="00D62E35"/>
    <w:rsid w:val="00D63112"/>
    <w:rsid w:val="00D66D81"/>
    <w:rsid w:val="00D67393"/>
    <w:rsid w:val="00D8698C"/>
    <w:rsid w:val="00D91CC6"/>
    <w:rsid w:val="00D94955"/>
    <w:rsid w:val="00DA0CC1"/>
    <w:rsid w:val="00DA7775"/>
    <w:rsid w:val="00DB0588"/>
    <w:rsid w:val="00DB2DAA"/>
    <w:rsid w:val="00DB4BBF"/>
    <w:rsid w:val="00DB5354"/>
    <w:rsid w:val="00DC1314"/>
    <w:rsid w:val="00DC379F"/>
    <w:rsid w:val="00DD0C9A"/>
    <w:rsid w:val="00DD2BCE"/>
    <w:rsid w:val="00DD5434"/>
    <w:rsid w:val="00DD5621"/>
    <w:rsid w:val="00DD70BE"/>
    <w:rsid w:val="00DE0D96"/>
    <w:rsid w:val="00DF43B4"/>
    <w:rsid w:val="00DF495C"/>
    <w:rsid w:val="00DF74A8"/>
    <w:rsid w:val="00DF7F4B"/>
    <w:rsid w:val="00E07268"/>
    <w:rsid w:val="00E20911"/>
    <w:rsid w:val="00E21C21"/>
    <w:rsid w:val="00E24D37"/>
    <w:rsid w:val="00E34CB3"/>
    <w:rsid w:val="00E364F4"/>
    <w:rsid w:val="00E372A4"/>
    <w:rsid w:val="00E41D84"/>
    <w:rsid w:val="00E4383E"/>
    <w:rsid w:val="00E51821"/>
    <w:rsid w:val="00E607EB"/>
    <w:rsid w:val="00E65CDE"/>
    <w:rsid w:val="00E71D2F"/>
    <w:rsid w:val="00E81578"/>
    <w:rsid w:val="00E84C3F"/>
    <w:rsid w:val="00E94371"/>
    <w:rsid w:val="00E9463F"/>
    <w:rsid w:val="00EA348D"/>
    <w:rsid w:val="00EA4397"/>
    <w:rsid w:val="00EB504E"/>
    <w:rsid w:val="00EC6AEF"/>
    <w:rsid w:val="00EC7FDB"/>
    <w:rsid w:val="00ED1C24"/>
    <w:rsid w:val="00ED614E"/>
    <w:rsid w:val="00EE24BC"/>
    <w:rsid w:val="00EE7D17"/>
    <w:rsid w:val="00EE7F1B"/>
    <w:rsid w:val="00EF5658"/>
    <w:rsid w:val="00EF72FB"/>
    <w:rsid w:val="00F00336"/>
    <w:rsid w:val="00F04706"/>
    <w:rsid w:val="00F061F7"/>
    <w:rsid w:val="00F11DE0"/>
    <w:rsid w:val="00F21372"/>
    <w:rsid w:val="00F23CF2"/>
    <w:rsid w:val="00F36762"/>
    <w:rsid w:val="00F520C0"/>
    <w:rsid w:val="00F54C6A"/>
    <w:rsid w:val="00F60126"/>
    <w:rsid w:val="00F62DEF"/>
    <w:rsid w:val="00F677E4"/>
    <w:rsid w:val="00F760A7"/>
    <w:rsid w:val="00F76C57"/>
    <w:rsid w:val="00F838FB"/>
    <w:rsid w:val="00F841A1"/>
    <w:rsid w:val="00F92E68"/>
    <w:rsid w:val="00FB6C08"/>
    <w:rsid w:val="00FC5857"/>
    <w:rsid w:val="00FE4B11"/>
    <w:rsid w:val="00FE4BB8"/>
    <w:rsid w:val="00FF4326"/>
    <w:rsid w:val="00FF4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6A936"/>
  <w15:docId w15:val="{6EBAA2DE-7DFA-4E6C-A985-81D9F1F0E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D2AE9"/>
    <w:pPr>
      <w:ind w:left="720"/>
      <w:contextualSpacing/>
    </w:pPr>
  </w:style>
  <w:style w:type="table" w:styleId="TableGrid">
    <w:name w:val="Table Grid"/>
    <w:basedOn w:val="TableNormal"/>
    <w:uiPriority w:val="59"/>
    <w:rsid w:val="008D2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1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E0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41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Caption">
    <w:name w:val="caption"/>
    <w:basedOn w:val="Normal"/>
    <w:next w:val="Normal"/>
    <w:uiPriority w:val="35"/>
    <w:unhideWhenUsed/>
    <w:qFormat/>
    <w:rsid w:val="00E65CD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5C58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8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66C84-1C2F-47B6-93FA-176E9FE8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</dc:creator>
  <cp:lastModifiedBy>Acer</cp:lastModifiedBy>
  <cp:revision>2</cp:revision>
  <cp:lastPrinted>2019-03-20T09:11:00Z</cp:lastPrinted>
  <dcterms:created xsi:type="dcterms:W3CDTF">2019-10-17T05:49:00Z</dcterms:created>
  <dcterms:modified xsi:type="dcterms:W3CDTF">2019-10-17T05:49:00Z</dcterms:modified>
</cp:coreProperties>
</file>